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10065"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内容布局表格"/>
      </w:tblPr>
      <w:tblGrid>
        <w:gridCol w:w="965"/>
        <w:gridCol w:w="518"/>
        <w:gridCol w:w="8582"/>
      </w:tblGrid>
      <w:tr w:rsidR="00AB2470" w14:paraId="1B0CCFA1" w14:textId="77777777" w:rsidTr="00AB2470">
        <w:tc>
          <w:tcPr>
            <w:tcW w:w="965" w:type="dxa"/>
            <w:shd w:val="clear" w:color="auto" w:fill="1F497D" w:themeFill="text2"/>
          </w:tcPr>
          <w:p w14:paraId="1675904F" w14:textId="77777777" w:rsidR="00AB2470" w:rsidRDefault="00AB2470">
            <w:pPr>
              <w:spacing w:before="260"/>
              <w:rPr>
                <w:lang w:eastAsia="ja-JP"/>
              </w:rPr>
            </w:pPr>
            <w:bookmarkStart w:id="0" w:name="_Toc402703011"/>
          </w:p>
        </w:tc>
        <w:tc>
          <w:tcPr>
            <w:tcW w:w="518" w:type="dxa"/>
          </w:tcPr>
          <w:p w14:paraId="372DF54D" w14:textId="77777777" w:rsidR="00AB2470" w:rsidRDefault="00AB2470">
            <w:pPr>
              <w:spacing w:before="260"/>
              <w:rPr>
                <w:sz w:val="72"/>
                <w:szCs w:val="72"/>
                <w:lang w:eastAsia="ja-JP"/>
              </w:rPr>
            </w:pPr>
          </w:p>
        </w:tc>
        <w:tc>
          <w:tcPr>
            <w:tcW w:w="8581" w:type="dxa"/>
            <w:hideMark/>
          </w:tcPr>
          <w:p w14:paraId="79285333" w14:textId="77777777" w:rsidR="00AB2470" w:rsidRDefault="00AB2470">
            <w:pPr>
              <w:pStyle w:val="af0"/>
              <w:rPr>
                <w:sz w:val="72"/>
                <w:szCs w:val="72"/>
                <w:lang w:eastAsia="ja-JP"/>
              </w:rPr>
            </w:pPr>
            <w:r>
              <w:rPr>
                <w:rFonts w:hint="eastAsia"/>
                <w:sz w:val="72"/>
                <w:szCs w:val="72"/>
              </w:rPr>
              <w:t>需求获取计划书</w:t>
            </w:r>
          </w:p>
        </w:tc>
      </w:tr>
    </w:tbl>
    <w:p w14:paraId="55860FF4" w14:textId="77777777" w:rsidR="00AB2470" w:rsidRDefault="00AB2470" w:rsidP="00AB2470">
      <w:pPr>
        <w:pStyle w:val="af2"/>
        <w:spacing w:line="120" w:lineRule="auto"/>
        <w:rPr>
          <w:lang w:val="en-US"/>
        </w:rPr>
      </w:pPr>
      <w:r>
        <w:t>2016/11/08</w:t>
      </w:r>
    </w:p>
    <w:p w14:paraId="131EF3E3" w14:textId="77777777" w:rsidR="00AB2470" w:rsidRDefault="00AB2470" w:rsidP="00AB2470">
      <w:pPr>
        <w:pStyle w:val="af2"/>
        <w:spacing w:line="120" w:lineRule="auto"/>
        <w:outlineLvl w:val="0"/>
        <w:rPr>
          <w:b/>
        </w:rPr>
      </w:pPr>
      <w:bookmarkStart w:id="1" w:name="_Toc466363292"/>
      <w:r>
        <w:rPr>
          <w:b/>
          <w:sz w:val="36"/>
          <w:szCs w:val="36"/>
        </w:rPr>
        <w:t>PPAP</w:t>
      </w:r>
      <w:r>
        <w:rPr>
          <w:rFonts w:hint="eastAsia"/>
          <w:b/>
          <w:sz w:val="36"/>
          <w:szCs w:val="36"/>
        </w:rPr>
        <w:t>需求小组</w:t>
      </w:r>
      <w:bookmarkEnd w:id="1"/>
    </w:p>
    <w:p w14:paraId="257F02B0" w14:textId="77777777" w:rsidR="00AB2470" w:rsidRDefault="00AB2470" w:rsidP="00AB2470">
      <w:pPr>
        <w:spacing w:line="216" w:lineRule="auto"/>
        <w:rPr>
          <w:sz w:val="10"/>
          <w:szCs w:val="10"/>
        </w:rPr>
      </w:pPr>
      <w:r>
        <w:rPr>
          <w:noProof/>
        </w:rPr>
        <mc:AlternateContent>
          <mc:Choice Requires="wps">
            <w:drawing>
              <wp:anchor distT="0" distB="0" distL="114300" distR="114300" simplePos="0" relativeHeight="251659264" behindDoc="0" locked="0" layoutInCell="1" allowOverlap="1" wp14:anchorId="5F9341FF" wp14:editId="2F57BE69">
                <wp:simplePos x="0" y="0"/>
                <wp:positionH relativeFrom="column">
                  <wp:posOffset>19050</wp:posOffset>
                </wp:positionH>
                <wp:positionV relativeFrom="paragraph">
                  <wp:posOffset>10795</wp:posOffset>
                </wp:positionV>
                <wp:extent cx="5262880" cy="13335"/>
                <wp:effectExtent l="19050" t="19050" r="33020" b="24765"/>
                <wp:wrapNone/>
                <wp:docPr id="5" name="直接连接符 5"/>
                <wp:cNvGraphicFramePr/>
                <a:graphic xmlns:a="http://schemas.openxmlformats.org/drawingml/2006/main">
                  <a:graphicData uri="http://schemas.microsoft.com/office/word/2010/wordprocessingShape">
                    <wps:wsp>
                      <wps:cNvCnPr/>
                      <wps:spPr>
                        <a:xfrm flipV="1">
                          <a:off x="0" y="0"/>
                          <a:ext cx="5262245" cy="13335"/>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5CDF2" id="直接连接符 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5pt" to="41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" strokecolor="#4579b8 [3044]" strokeweight="2.75pt"/>
            </w:pict>
          </mc:Fallback>
        </mc:AlternateContent>
      </w:r>
    </w:p>
    <w:p w14:paraId="1496EEC2" w14:textId="77777777" w:rsidR="00AB2470" w:rsidRPr="00AB2470" w:rsidRDefault="00AB2470" w:rsidP="00AB2470">
      <w:pPr>
        <w:spacing w:line="216" w:lineRule="auto"/>
        <w:rPr>
          <w:rFonts w:ascii="微软雅黑" w:eastAsia="微软雅黑" w:hAnsi="微软雅黑"/>
          <w:sz w:val="26"/>
          <w:szCs w:val="26"/>
        </w:rPr>
      </w:pPr>
      <w:r w:rsidRPr="00AB2470">
        <w:rPr>
          <w:rFonts w:ascii="微软雅黑" w:eastAsia="微软雅黑" w:hAnsi="微软雅黑"/>
          <w:sz w:val="26"/>
          <w:szCs w:val="26"/>
        </w:rPr>
        <w:t xml:space="preserve">141250062 </w:t>
      </w:r>
      <w:r w:rsidRPr="00AB2470">
        <w:rPr>
          <w:rFonts w:ascii="微软雅黑" w:eastAsia="微软雅黑" w:hAnsi="微软雅黑" w:hint="eastAsia"/>
          <w:sz w:val="26"/>
          <w:szCs w:val="26"/>
        </w:rPr>
        <w:t>李昊朔（</w:t>
      </w:r>
      <w:r w:rsidRPr="00AB2470">
        <w:rPr>
          <w:rFonts w:ascii="微软雅黑" w:eastAsia="微软雅黑" w:hAnsi="微软雅黑"/>
          <w:sz w:val="26"/>
          <w:szCs w:val="26"/>
        </w:rPr>
        <w:t>PM</w:t>
      </w:r>
      <w:r w:rsidRPr="00AB2470">
        <w:rPr>
          <w:rFonts w:ascii="微软雅黑" w:eastAsia="微软雅黑" w:hAnsi="微软雅黑" w:hint="eastAsia"/>
          <w:sz w:val="26"/>
          <w:szCs w:val="26"/>
        </w:rPr>
        <w:t>）</w:t>
      </w:r>
      <w:r w:rsidRPr="00AB2470">
        <w:rPr>
          <w:rFonts w:ascii="微软雅黑" w:eastAsia="微软雅黑" w:hAnsi="微软雅黑"/>
          <w:sz w:val="26"/>
          <w:szCs w:val="26"/>
        </w:rPr>
        <w:t xml:space="preserve">141250079 </w:t>
      </w:r>
      <w:r w:rsidRPr="00AB2470">
        <w:rPr>
          <w:rFonts w:ascii="微软雅黑" w:eastAsia="微软雅黑" w:hAnsi="微软雅黑" w:hint="eastAsia"/>
          <w:sz w:val="26"/>
          <w:szCs w:val="26"/>
        </w:rPr>
        <w:t>刘兴</w:t>
      </w:r>
    </w:p>
    <w:p w14:paraId="7D5253A0" w14:textId="77777777" w:rsidR="00AB2470" w:rsidRPr="00AB2470" w:rsidRDefault="00AB2470" w:rsidP="00AB2470">
      <w:pPr>
        <w:spacing w:line="168" w:lineRule="auto"/>
        <w:rPr>
          <w:rFonts w:ascii="微软雅黑" w:eastAsia="微软雅黑" w:hAnsi="微软雅黑"/>
          <w:sz w:val="26"/>
          <w:szCs w:val="26"/>
        </w:rPr>
      </w:pPr>
      <w:r w:rsidRPr="00AB2470">
        <w:rPr>
          <w:rFonts w:ascii="微软雅黑" w:eastAsia="微软雅黑" w:hAnsi="微软雅黑"/>
          <w:sz w:val="26"/>
          <w:szCs w:val="26"/>
        </w:rPr>
        <w:t>141250122</w:t>
      </w:r>
      <w:r w:rsidRPr="00AB2470">
        <w:rPr>
          <w:rFonts w:ascii="微软雅黑" w:eastAsia="微软雅黑" w:hAnsi="微软雅黑" w:hint="eastAsia"/>
          <w:sz w:val="26"/>
          <w:szCs w:val="26"/>
        </w:rPr>
        <w:t>谭琼</w:t>
      </w:r>
      <w:r w:rsidRPr="00AB2470">
        <w:rPr>
          <w:rFonts w:ascii="微软雅黑" w:eastAsia="微软雅黑" w:hAnsi="微软雅黑"/>
          <w:sz w:val="26"/>
          <w:szCs w:val="26"/>
        </w:rPr>
        <w:tab/>
      </w:r>
      <w:r w:rsidRPr="00AB2470">
        <w:rPr>
          <w:rFonts w:ascii="微软雅黑" w:eastAsia="微软雅黑" w:hAnsi="微软雅黑"/>
          <w:sz w:val="26"/>
          <w:szCs w:val="26"/>
        </w:rPr>
        <w:tab/>
        <w:t xml:space="preserve">  141250135</w:t>
      </w:r>
      <w:r w:rsidRPr="00AB2470">
        <w:rPr>
          <w:rFonts w:ascii="微软雅黑" w:eastAsia="微软雅黑" w:hAnsi="微软雅黑" w:hint="eastAsia"/>
          <w:sz w:val="26"/>
          <w:szCs w:val="26"/>
        </w:rPr>
        <w:t>王卉</w:t>
      </w:r>
    </w:p>
    <w:p w14:paraId="5A5F2872" w14:textId="77777777" w:rsidR="00AB2470" w:rsidRPr="007C267C" w:rsidRDefault="00AB2470" w:rsidP="007C267C">
      <w:pPr>
        <w:spacing w:line="168" w:lineRule="auto"/>
        <w:rPr>
          <w:rFonts w:hint="eastAsia"/>
        </w:rPr>
      </w:pPr>
      <w:r>
        <w:rPr>
          <w:noProof/>
        </w:rPr>
        <w:drawing>
          <wp:inline distT="0" distB="0" distL="0" distR="0" wp14:anchorId="7889F4FB" wp14:editId="5F884595">
            <wp:extent cx="5274310" cy="5155565"/>
            <wp:effectExtent l="0" t="0" r="2540" b="6985"/>
            <wp:docPr id="6" name="图片 6"/>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155565"/>
                    </a:xfrm>
                    <a:prstGeom prst="rect">
                      <a:avLst/>
                    </a:prstGeom>
                  </pic:spPr>
                </pic:pic>
              </a:graphicData>
            </a:graphic>
          </wp:inline>
        </w:drawing>
      </w:r>
      <w:bookmarkStart w:id="2" w:name="_GoBack"/>
      <w:bookmarkEnd w:id="2"/>
    </w:p>
    <w:p w14:paraId="0F9F790E" w14:textId="77777777" w:rsidR="00AB3AE2" w:rsidRDefault="00AB3AE2" w:rsidP="00E07D6C">
      <w:pPr>
        <w:pStyle w:val="1"/>
        <w:rPr>
          <w:rFonts w:ascii="隶书" w:eastAsia="隶书"/>
        </w:rPr>
      </w:pPr>
      <w:r>
        <w:rPr>
          <w:rFonts w:ascii="隶书" w:eastAsia="隶书" w:hint="eastAsia"/>
        </w:rPr>
        <w:lastRenderedPageBreak/>
        <w:t>修订历史</w:t>
      </w:r>
      <w:bookmarkEnd w:id="0"/>
    </w:p>
    <w:tbl>
      <w:tblPr>
        <w:tblStyle w:val="-5"/>
        <w:tblW w:w="0" w:type="auto"/>
        <w:tblLook w:val="04A0" w:firstRow="1" w:lastRow="0" w:firstColumn="1" w:lastColumn="0" w:noHBand="0" w:noVBand="1"/>
      </w:tblPr>
      <w:tblGrid>
        <w:gridCol w:w="2130"/>
        <w:gridCol w:w="2130"/>
        <w:gridCol w:w="2131"/>
        <w:gridCol w:w="2131"/>
      </w:tblGrid>
      <w:tr w:rsidR="00AB3AE2" w:rsidRPr="00AB3AE2" w14:paraId="369BC7D4" w14:textId="77777777" w:rsidTr="00AB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73F3C72E" w14:textId="77777777" w:rsidR="00AB3AE2" w:rsidRPr="00AB3AE2" w:rsidRDefault="00AB3AE2" w:rsidP="00AB3AE2">
            <w:pPr>
              <w:jc w:val="center"/>
              <w:rPr>
                <w:rFonts w:ascii="隶书" w:eastAsia="隶书"/>
                <w:b w:val="0"/>
              </w:rPr>
            </w:pPr>
            <w:r w:rsidRPr="00AB3AE2">
              <w:rPr>
                <w:rFonts w:ascii="隶书" w:eastAsia="隶书" w:hint="eastAsia"/>
                <w:b w:val="0"/>
              </w:rPr>
              <w:t>修订人员</w:t>
            </w:r>
          </w:p>
        </w:tc>
        <w:tc>
          <w:tcPr>
            <w:tcW w:w="2130" w:type="dxa"/>
            <w:vAlign w:val="center"/>
          </w:tcPr>
          <w:p w14:paraId="6A2D1948" w14:textId="77777777"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日期</w:t>
            </w:r>
          </w:p>
        </w:tc>
        <w:tc>
          <w:tcPr>
            <w:tcW w:w="2131" w:type="dxa"/>
            <w:vAlign w:val="center"/>
          </w:tcPr>
          <w:p w14:paraId="5F2FDCCF" w14:textId="77777777"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变更原因</w:t>
            </w:r>
          </w:p>
        </w:tc>
        <w:tc>
          <w:tcPr>
            <w:tcW w:w="2131" w:type="dxa"/>
            <w:vAlign w:val="center"/>
          </w:tcPr>
          <w:p w14:paraId="4A36E27E" w14:textId="77777777" w:rsidR="00AB3AE2" w:rsidRPr="00AB3AE2" w:rsidRDefault="00AB3AE2" w:rsidP="00AB3AE2">
            <w:pPr>
              <w:jc w:val="center"/>
              <w:cnfStyle w:val="100000000000" w:firstRow="1" w:lastRow="0" w:firstColumn="0" w:lastColumn="0" w:oddVBand="0" w:evenVBand="0" w:oddHBand="0" w:evenHBand="0" w:firstRowFirstColumn="0" w:firstRowLastColumn="0" w:lastRowFirstColumn="0" w:lastRowLastColumn="0"/>
              <w:rPr>
                <w:rFonts w:ascii="隶书" w:eastAsia="隶书"/>
                <w:b w:val="0"/>
              </w:rPr>
            </w:pPr>
            <w:r w:rsidRPr="00AB3AE2">
              <w:rPr>
                <w:rFonts w:ascii="隶书" w:eastAsia="隶书" w:hint="eastAsia"/>
                <w:b w:val="0"/>
              </w:rPr>
              <w:t>版本号</w:t>
            </w:r>
          </w:p>
        </w:tc>
      </w:tr>
      <w:tr w:rsidR="00AB3AE2" w:rsidRPr="00AB3AE2" w14:paraId="60B5EC91" w14:textId="77777777" w:rsidTr="00AB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114DD182" w14:textId="77777777" w:rsidR="00AB3AE2" w:rsidRPr="00AB3AE2" w:rsidRDefault="005227F5" w:rsidP="00AB3AE2">
            <w:pPr>
              <w:jc w:val="center"/>
              <w:rPr>
                <w:rFonts w:ascii="隶书" w:eastAsia="隶书"/>
                <w:b w:val="0"/>
              </w:rPr>
            </w:pPr>
            <w:r>
              <w:rPr>
                <w:rFonts w:ascii="隶书" w:eastAsia="隶书" w:hint="eastAsia"/>
                <w:b w:val="0"/>
              </w:rPr>
              <w:t>刘兴</w:t>
            </w:r>
          </w:p>
        </w:tc>
        <w:tc>
          <w:tcPr>
            <w:tcW w:w="2130" w:type="dxa"/>
            <w:vAlign w:val="center"/>
          </w:tcPr>
          <w:p w14:paraId="716B1242" w14:textId="77777777"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2016-10-30</w:t>
            </w:r>
          </w:p>
        </w:tc>
        <w:tc>
          <w:tcPr>
            <w:tcW w:w="2131" w:type="dxa"/>
            <w:vAlign w:val="center"/>
          </w:tcPr>
          <w:p w14:paraId="33A86A5C" w14:textId="77777777" w:rsidR="00AB3AE2" w:rsidRPr="00AB3AE2" w:rsidRDefault="005227F5"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初版</w:t>
            </w:r>
          </w:p>
        </w:tc>
        <w:tc>
          <w:tcPr>
            <w:tcW w:w="2131" w:type="dxa"/>
            <w:vAlign w:val="center"/>
          </w:tcPr>
          <w:p w14:paraId="5F0512FA" w14:textId="77777777" w:rsidR="00AB3AE2" w:rsidRPr="00AB3AE2" w:rsidRDefault="00D67499" w:rsidP="00AB3AE2">
            <w:pPr>
              <w:jc w:val="center"/>
              <w:cnfStyle w:val="000000100000" w:firstRow="0" w:lastRow="0" w:firstColumn="0" w:lastColumn="0" w:oddVBand="0" w:evenVBand="0" w:oddHBand="1" w:evenHBand="0" w:firstRowFirstColumn="0" w:firstRowLastColumn="0" w:lastRowFirstColumn="0" w:lastRowLastColumn="0"/>
              <w:rPr>
                <w:rFonts w:ascii="隶书" w:eastAsia="隶书"/>
              </w:rPr>
            </w:pPr>
            <w:r>
              <w:rPr>
                <w:rFonts w:ascii="隶书" w:eastAsia="隶书" w:hint="eastAsia"/>
              </w:rPr>
              <w:t>1.0</w:t>
            </w:r>
          </w:p>
        </w:tc>
      </w:tr>
      <w:tr w:rsidR="00FE0B63" w:rsidRPr="00AB3AE2" w14:paraId="11A4D5FA" w14:textId="77777777" w:rsidTr="00AB3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vAlign w:val="center"/>
          </w:tcPr>
          <w:p w14:paraId="3E415828" w14:textId="77777777" w:rsidR="00FE0B63" w:rsidRDefault="00FE0B63" w:rsidP="00AB3AE2">
            <w:pPr>
              <w:jc w:val="center"/>
              <w:rPr>
                <w:rFonts w:ascii="隶书" w:eastAsia="隶书"/>
              </w:rPr>
            </w:pPr>
            <w:r>
              <w:rPr>
                <w:rFonts w:ascii="隶书" w:eastAsia="隶书" w:hint="eastAsia"/>
              </w:rPr>
              <w:t>刘兴</w:t>
            </w:r>
          </w:p>
        </w:tc>
        <w:tc>
          <w:tcPr>
            <w:tcW w:w="2130" w:type="dxa"/>
            <w:vAlign w:val="center"/>
          </w:tcPr>
          <w:p w14:paraId="6BDFDC6E" w14:textId="77777777"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16-11-15</w:t>
            </w:r>
          </w:p>
        </w:tc>
        <w:tc>
          <w:tcPr>
            <w:tcW w:w="2131" w:type="dxa"/>
            <w:vAlign w:val="center"/>
          </w:tcPr>
          <w:p w14:paraId="0618695E" w14:textId="77777777"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跟踪与反馈</w:t>
            </w:r>
          </w:p>
        </w:tc>
        <w:tc>
          <w:tcPr>
            <w:tcW w:w="2131" w:type="dxa"/>
            <w:vAlign w:val="center"/>
          </w:tcPr>
          <w:p w14:paraId="718EE2EF" w14:textId="77777777" w:rsidR="00FE0B63" w:rsidRDefault="00FE0B63" w:rsidP="00AB3AE2">
            <w:pPr>
              <w:jc w:val="center"/>
              <w:cnfStyle w:val="000000010000" w:firstRow="0" w:lastRow="0" w:firstColumn="0" w:lastColumn="0" w:oddVBand="0" w:evenVBand="0" w:oddHBand="0" w:evenHBand="1" w:firstRowFirstColumn="0" w:firstRowLastColumn="0" w:lastRowFirstColumn="0" w:lastRowLastColumn="0"/>
              <w:rPr>
                <w:rFonts w:ascii="隶书" w:eastAsia="隶书"/>
              </w:rPr>
            </w:pPr>
            <w:r>
              <w:rPr>
                <w:rFonts w:ascii="隶书" w:eastAsia="隶书" w:hint="eastAsia"/>
              </w:rPr>
              <w:t>2.0</w:t>
            </w:r>
          </w:p>
        </w:tc>
      </w:tr>
    </w:tbl>
    <w:p w14:paraId="7BB181B4" w14:textId="77777777" w:rsidR="00AB3AE2" w:rsidRDefault="00AB3AE2" w:rsidP="00AB3AE2">
      <w:pPr>
        <w:rPr>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1765339606"/>
        <w:docPartObj>
          <w:docPartGallery w:val="Table of Contents"/>
          <w:docPartUnique/>
        </w:docPartObj>
      </w:sdtPr>
      <w:sdtEndPr/>
      <w:sdtContent>
        <w:p w14:paraId="63C9C4D5" w14:textId="77777777" w:rsidR="00AB3AE2" w:rsidRPr="00AB3AE2" w:rsidRDefault="00AB3AE2">
          <w:pPr>
            <w:pStyle w:val="ae"/>
            <w:rPr>
              <w:rFonts w:ascii="隶书" w:eastAsia="隶书"/>
              <w:color w:val="auto"/>
            </w:rPr>
          </w:pPr>
          <w:r w:rsidRPr="00AB3AE2">
            <w:rPr>
              <w:rFonts w:ascii="隶书" w:eastAsia="隶书" w:hint="eastAsia"/>
              <w:color w:val="auto"/>
              <w:lang w:val="zh-CN"/>
            </w:rPr>
            <w:t>目录</w:t>
          </w:r>
        </w:p>
        <w:p w14:paraId="4E9115B1" w14:textId="77777777" w:rsidR="005E0931" w:rsidRDefault="00AB3AE2">
          <w:pPr>
            <w:pStyle w:val="11"/>
            <w:tabs>
              <w:tab w:val="right" w:leader="dot" w:pos="8296"/>
            </w:tabs>
            <w:rPr>
              <w:noProof/>
            </w:rPr>
          </w:pPr>
          <w:r>
            <w:fldChar w:fldCharType="begin"/>
          </w:r>
          <w:r>
            <w:instrText xml:space="preserve"> TOC \o "1-3" \h \z \u </w:instrText>
          </w:r>
          <w:r>
            <w:fldChar w:fldCharType="separate"/>
          </w:r>
          <w:hyperlink w:anchor="_Toc402703011" w:history="1">
            <w:r w:rsidR="005E0931" w:rsidRPr="00B53C29">
              <w:rPr>
                <w:rStyle w:val="ab"/>
                <w:rFonts w:ascii="隶书" w:eastAsia="隶书" w:hint="eastAsia"/>
                <w:noProof/>
              </w:rPr>
              <w:t>修订历史</w:t>
            </w:r>
            <w:r w:rsidR="005E0931">
              <w:rPr>
                <w:noProof/>
                <w:webHidden/>
              </w:rPr>
              <w:tab/>
            </w:r>
            <w:r w:rsidR="005E0931">
              <w:rPr>
                <w:noProof/>
                <w:webHidden/>
              </w:rPr>
              <w:fldChar w:fldCharType="begin"/>
            </w:r>
            <w:r w:rsidR="005E0931">
              <w:rPr>
                <w:noProof/>
                <w:webHidden/>
              </w:rPr>
              <w:instrText xml:space="preserve"> PAGEREF _Toc402703011 \h </w:instrText>
            </w:r>
            <w:r w:rsidR="005E0931">
              <w:rPr>
                <w:noProof/>
                <w:webHidden/>
              </w:rPr>
            </w:r>
            <w:r w:rsidR="005E0931">
              <w:rPr>
                <w:noProof/>
                <w:webHidden/>
              </w:rPr>
              <w:fldChar w:fldCharType="separate"/>
            </w:r>
            <w:r w:rsidR="00CD64D6">
              <w:rPr>
                <w:noProof/>
                <w:webHidden/>
              </w:rPr>
              <w:t>2</w:t>
            </w:r>
            <w:r w:rsidR="005E0931">
              <w:rPr>
                <w:noProof/>
                <w:webHidden/>
              </w:rPr>
              <w:fldChar w:fldCharType="end"/>
            </w:r>
          </w:hyperlink>
        </w:p>
        <w:p w14:paraId="2EF9F9E0" w14:textId="77777777" w:rsidR="005E0931" w:rsidRDefault="006C4294">
          <w:pPr>
            <w:pStyle w:val="11"/>
            <w:tabs>
              <w:tab w:val="right" w:leader="dot" w:pos="8296"/>
            </w:tabs>
            <w:rPr>
              <w:noProof/>
            </w:rPr>
          </w:pPr>
          <w:hyperlink w:anchor="_Toc402703012" w:history="1">
            <w:r w:rsidR="005E0931" w:rsidRPr="00B53C29">
              <w:rPr>
                <w:rStyle w:val="ab"/>
                <w:rFonts w:ascii="隶书" w:eastAsia="隶书"/>
                <w:noProof/>
              </w:rPr>
              <w:t xml:space="preserve">1. </w:t>
            </w:r>
            <w:r w:rsidR="005E0931" w:rsidRPr="00B53C29">
              <w:rPr>
                <w:rStyle w:val="ab"/>
                <w:rFonts w:ascii="隶书" w:eastAsia="隶书" w:hint="eastAsia"/>
                <w:noProof/>
              </w:rPr>
              <w:t>引言</w:t>
            </w:r>
            <w:r w:rsidR="005E0931">
              <w:rPr>
                <w:noProof/>
                <w:webHidden/>
              </w:rPr>
              <w:tab/>
            </w:r>
            <w:r w:rsidR="005E0931">
              <w:rPr>
                <w:noProof/>
                <w:webHidden/>
              </w:rPr>
              <w:fldChar w:fldCharType="begin"/>
            </w:r>
            <w:r w:rsidR="005E0931">
              <w:rPr>
                <w:noProof/>
                <w:webHidden/>
              </w:rPr>
              <w:instrText xml:space="preserve"> PAGEREF _Toc402703012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46F3C04B" w14:textId="77777777" w:rsidR="005E0931" w:rsidRDefault="006C4294">
          <w:pPr>
            <w:pStyle w:val="21"/>
            <w:tabs>
              <w:tab w:val="right" w:leader="dot" w:pos="8296"/>
            </w:tabs>
            <w:rPr>
              <w:noProof/>
            </w:rPr>
          </w:pPr>
          <w:hyperlink w:anchor="_Toc402703013" w:history="1">
            <w:r w:rsidR="005E0931" w:rsidRPr="00B53C29">
              <w:rPr>
                <w:rStyle w:val="ab"/>
                <w:rFonts w:ascii="隶书" w:eastAsia="隶书"/>
                <w:noProof/>
              </w:rPr>
              <w:t xml:space="preserve">1.1 </w:t>
            </w:r>
            <w:r w:rsidR="005E0931" w:rsidRPr="00B53C29">
              <w:rPr>
                <w:rStyle w:val="ab"/>
                <w:rFonts w:ascii="隶书" w:eastAsia="隶书" w:hint="eastAsia"/>
                <w:noProof/>
              </w:rPr>
              <w:t>编制目的</w:t>
            </w:r>
            <w:r w:rsidR="005E0931">
              <w:rPr>
                <w:noProof/>
                <w:webHidden/>
              </w:rPr>
              <w:tab/>
            </w:r>
            <w:r w:rsidR="005E0931">
              <w:rPr>
                <w:noProof/>
                <w:webHidden/>
              </w:rPr>
              <w:fldChar w:fldCharType="begin"/>
            </w:r>
            <w:r w:rsidR="005E0931">
              <w:rPr>
                <w:noProof/>
                <w:webHidden/>
              </w:rPr>
              <w:instrText xml:space="preserve"> PAGEREF _Toc402703013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1024E6C0" w14:textId="77777777" w:rsidR="005E0931" w:rsidRDefault="006C4294">
          <w:pPr>
            <w:pStyle w:val="21"/>
            <w:tabs>
              <w:tab w:val="right" w:leader="dot" w:pos="8296"/>
            </w:tabs>
            <w:rPr>
              <w:noProof/>
            </w:rPr>
          </w:pPr>
          <w:hyperlink w:anchor="_Toc402703014" w:history="1">
            <w:r w:rsidR="005E0931" w:rsidRPr="00B53C29">
              <w:rPr>
                <w:rStyle w:val="ab"/>
                <w:rFonts w:ascii="隶书" w:eastAsia="隶书"/>
                <w:noProof/>
              </w:rPr>
              <w:t xml:space="preserve">1.2 </w:t>
            </w:r>
            <w:r w:rsidR="005E0931" w:rsidRPr="00B53C29">
              <w:rPr>
                <w:rStyle w:val="ab"/>
                <w:rFonts w:ascii="隶书" w:eastAsia="隶书" w:hint="eastAsia"/>
                <w:noProof/>
              </w:rPr>
              <w:t>词汇表</w:t>
            </w:r>
            <w:r w:rsidR="005E0931">
              <w:rPr>
                <w:noProof/>
                <w:webHidden/>
              </w:rPr>
              <w:tab/>
            </w:r>
            <w:r w:rsidR="005E0931">
              <w:rPr>
                <w:noProof/>
                <w:webHidden/>
              </w:rPr>
              <w:fldChar w:fldCharType="begin"/>
            </w:r>
            <w:r w:rsidR="005E0931">
              <w:rPr>
                <w:noProof/>
                <w:webHidden/>
              </w:rPr>
              <w:instrText xml:space="preserve"> PAGEREF _Toc402703014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72B4FDA2" w14:textId="77777777" w:rsidR="005E0931" w:rsidRDefault="006C4294">
          <w:pPr>
            <w:pStyle w:val="21"/>
            <w:tabs>
              <w:tab w:val="right" w:leader="dot" w:pos="8296"/>
            </w:tabs>
            <w:rPr>
              <w:noProof/>
            </w:rPr>
          </w:pPr>
          <w:hyperlink w:anchor="_Toc402703015" w:history="1">
            <w:r w:rsidR="005E0931" w:rsidRPr="00B53C29">
              <w:rPr>
                <w:rStyle w:val="ab"/>
                <w:rFonts w:ascii="隶书" w:eastAsia="隶书"/>
                <w:noProof/>
              </w:rPr>
              <w:t xml:space="preserve">1.3 </w:t>
            </w:r>
            <w:r w:rsidR="005E0931" w:rsidRPr="00B53C29">
              <w:rPr>
                <w:rStyle w:val="ab"/>
                <w:rFonts w:ascii="隶书" w:eastAsia="隶书" w:hint="eastAsia"/>
                <w:noProof/>
              </w:rPr>
              <w:t>参考资料</w:t>
            </w:r>
            <w:r w:rsidR="005E0931">
              <w:rPr>
                <w:noProof/>
                <w:webHidden/>
              </w:rPr>
              <w:tab/>
            </w:r>
            <w:r w:rsidR="005E0931">
              <w:rPr>
                <w:noProof/>
                <w:webHidden/>
              </w:rPr>
              <w:fldChar w:fldCharType="begin"/>
            </w:r>
            <w:r w:rsidR="005E0931">
              <w:rPr>
                <w:noProof/>
                <w:webHidden/>
              </w:rPr>
              <w:instrText xml:space="preserve"> PAGEREF _Toc402703015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24731E4C" w14:textId="77777777" w:rsidR="005E0931" w:rsidRDefault="006C4294">
          <w:pPr>
            <w:pStyle w:val="11"/>
            <w:tabs>
              <w:tab w:val="right" w:leader="dot" w:pos="8296"/>
            </w:tabs>
            <w:rPr>
              <w:noProof/>
            </w:rPr>
          </w:pPr>
          <w:hyperlink w:anchor="_Toc402703016" w:history="1">
            <w:r w:rsidR="005E0931" w:rsidRPr="00B53C29">
              <w:rPr>
                <w:rStyle w:val="ab"/>
                <w:rFonts w:ascii="隶书" w:eastAsia="隶书"/>
                <w:noProof/>
              </w:rPr>
              <w:t xml:space="preserve">2. </w:t>
            </w:r>
            <w:r w:rsidR="005E0931" w:rsidRPr="00B53C29">
              <w:rPr>
                <w:rStyle w:val="ab"/>
                <w:rFonts w:ascii="隶书" w:eastAsia="隶书" w:hint="eastAsia"/>
                <w:noProof/>
              </w:rPr>
              <w:t>需求获取计划概要</w:t>
            </w:r>
            <w:r w:rsidR="005E0931">
              <w:rPr>
                <w:noProof/>
                <w:webHidden/>
              </w:rPr>
              <w:tab/>
            </w:r>
            <w:r w:rsidR="005E0931">
              <w:rPr>
                <w:noProof/>
                <w:webHidden/>
              </w:rPr>
              <w:fldChar w:fldCharType="begin"/>
            </w:r>
            <w:r w:rsidR="005E0931">
              <w:rPr>
                <w:noProof/>
                <w:webHidden/>
              </w:rPr>
              <w:instrText xml:space="preserve"> PAGEREF _Toc402703016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6F5E198E" w14:textId="77777777" w:rsidR="005E0931" w:rsidRDefault="006C4294">
          <w:pPr>
            <w:pStyle w:val="21"/>
            <w:tabs>
              <w:tab w:val="right" w:leader="dot" w:pos="8296"/>
            </w:tabs>
            <w:rPr>
              <w:noProof/>
            </w:rPr>
          </w:pPr>
          <w:hyperlink w:anchor="_Toc402703017" w:history="1">
            <w:r w:rsidR="005E0931" w:rsidRPr="00B53C29">
              <w:rPr>
                <w:rStyle w:val="ab"/>
                <w:rFonts w:ascii="隶书" w:eastAsia="隶书"/>
                <w:noProof/>
              </w:rPr>
              <w:t xml:space="preserve">2.1 </w:t>
            </w:r>
            <w:r w:rsidR="005E0931" w:rsidRPr="00B53C29">
              <w:rPr>
                <w:rStyle w:val="ab"/>
                <w:rFonts w:ascii="隶书" w:eastAsia="隶书" w:hint="eastAsia"/>
                <w:noProof/>
              </w:rPr>
              <w:t>需求获取活动</w:t>
            </w:r>
            <w:r w:rsidR="005E0931">
              <w:rPr>
                <w:noProof/>
                <w:webHidden/>
              </w:rPr>
              <w:tab/>
            </w:r>
            <w:r w:rsidR="005E0931">
              <w:rPr>
                <w:noProof/>
                <w:webHidden/>
              </w:rPr>
              <w:fldChar w:fldCharType="begin"/>
            </w:r>
            <w:r w:rsidR="005E0931">
              <w:rPr>
                <w:noProof/>
                <w:webHidden/>
              </w:rPr>
              <w:instrText xml:space="preserve"> PAGEREF _Toc402703017 \h </w:instrText>
            </w:r>
            <w:r w:rsidR="005E0931">
              <w:rPr>
                <w:noProof/>
                <w:webHidden/>
              </w:rPr>
            </w:r>
            <w:r w:rsidR="005E0931">
              <w:rPr>
                <w:noProof/>
                <w:webHidden/>
              </w:rPr>
              <w:fldChar w:fldCharType="separate"/>
            </w:r>
            <w:r w:rsidR="00CD64D6">
              <w:rPr>
                <w:noProof/>
                <w:webHidden/>
              </w:rPr>
              <w:t>4</w:t>
            </w:r>
            <w:r w:rsidR="005E0931">
              <w:rPr>
                <w:noProof/>
                <w:webHidden/>
              </w:rPr>
              <w:fldChar w:fldCharType="end"/>
            </w:r>
          </w:hyperlink>
        </w:p>
        <w:p w14:paraId="08075586" w14:textId="77777777" w:rsidR="005E0931" w:rsidRDefault="006C4294">
          <w:pPr>
            <w:pStyle w:val="21"/>
            <w:tabs>
              <w:tab w:val="right" w:leader="dot" w:pos="8296"/>
            </w:tabs>
            <w:rPr>
              <w:noProof/>
            </w:rPr>
          </w:pPr>
          <w:hyperlink w:anchor="_Toc402703018" w:history="1">
            <w:r w:rsidR="005E0931" w:rsidRPr="00B53C29">
              <w:rPr>
                <w:rStyle w:val="ab"/>
                <w:rFonts w:ascii="隶书" w:eastAsia="隶书"/>
                <w:noProof/>
              </w:rPr>
              <w:t xml:space="preserve">2.2 </w:t>
            </w:r>
            <w:r w:rsidR="005E0931" w:rsidRPr="00B53C29">
              <w:rPr>
                <w:rStyle w:val="ab"/>
                <w:rFonts w:ascii="隶书" w:eastAsia="隶书" w:hint="eastAsia"/>
                <w:noProof/>
              </w:rPr>
              <w:t>需求获取流程</w:t>
            </w:r>
            <w:r w:rsidR="005E0931">
              <w:rPr>
                <w:noProof/>
                <w:webHidden/>
              </w:rPr>
              <w:tab/>
            </w:r>
            <w:r w:rsidR="005E0931">
              <w:rPr>
                <w:noProof/>
                <w:webHidden/>
              </w:rPr>
              <w:fldChar w:fldCharType="begin"/>
            </w:r>
            <w:r w:rsidR="005E0931">
              <w:rPr>
                <w:noProof/>
                <w:webHidden/>
              </w:rPr>
              <w:instrText xml:space="preserve"> PAGEREF _Toc402703018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14:paraId="1C68AFC0" w14:textId="77777777" w:rsidR="005E0931" w:rsidRDefault="006C4294">
          <w:pPr>
            <w:pStyle w:val="21"/>
            <w:tabs>
              <w:tab w:val="right" w:leader="dot" w:pos="8296"/>
            </w:tabs>
            <w:rPr>
              <w:noProof/>
            </w:rPr>
          </w:pPr>
          <w:hyperlink w:anchor="_Toc402703019" w:history="1">
            <w:r w:rsidR="005E0931" w:rsidRPr="00B53C29">
              <w:rPr>
                <w:rStyle w:val="ab"/>
                <w:rFonts w:ascii="隶书" w:eastAsia="隶书"/>
                <w:noProof/>
              </w:rPr>
              <w:t xml:space="preserve">2.3 </w:t>
            </w:r>
            <w:r w:rsidR="005E0931" w:rsidRPr="00B53C29">
              <w:rPr>
                <w:rStyle w:val="ab"/>
                <w:rFonts w:ascii="隶书" w:eastAsia="隶书" w:hint="eastAsia"/>
                <w:noProof/>
              </w:rPr>
              <w:t>需求获取时间轴</w:t>
            </w:r>
            <w:r w:rsidR="005E0931">
              <w:rPr>
                <w:noProof/>
                <w:webHidden/>
              </w:rPr>
              <w:tab/>
            </w:r>
            <w:r w:rsidR="005E0931">
              <w:rPr>
                <w:noProof/>
                <w:webHidden/>
              </w:rPr>
              <w:fldChar w:fldCharType="begin"/>
            </w:r>
            <w:r w:rsidR="005E0931">
              <w:rPr>
                <w:noProof/>
                <w:webHidden/>
              </w:rPr>
              <w:instrText xml:space="preserve"> PAGEREF _Toc402703019 \h </w:instrText>
            </w:r>
            <w:r w:rsidR="005E0931">
              <w:rPr>
                <w:noProof/>
                <w:webHidden/>
              </w:rPr>
            </w:r>
            <w:r w:rsidR="005E0931">
              <w:rPr>
                <w:noProof/>
                <w:webHidden/>
              </w:rPr>
              <w:fldChar w:fldCharType="separate"/>
            </w:r>
            <w:r w:rsidR="00CD64D6">
              <w:rPr>
                <w:noProof/>
                <w:webHidden/>
              </w:rPr>
              <w:t>5</w:t>
            </w:r>
            <w:r w:rsidR="005E0931">
              <w:rPr>
                <w:noProof/>
                <w:webHidden/>
              </w:rPr>
              <w:fldChar w:fldCharType="end"/>
            </w:r>
          </w:hyperlink>
        </w:p>
        <w:p w14:paraId="772B29D2" w14:textId="77777777" w:rsidR="005E0931" w:rsidRDefault="006C4294">
          <w:pPr>
            <w:pStyle w:val="11"/>
            <w:tabs>
              <w:tab w:val="right" w:leader="dot" w:pos="8296"/>
            </w:tabs>
            <w:rPr>
              <w:noProof/>
            </w:rPr>
          </w:pPr>
          <w:hyperlink w:anchor="_Toc402703020" w:history="1">
            <w:r w:rsidR="005E0931" w:rsidRPr="00B53C29">
              <w:rPr>
                <w:rStyle w:val="ab"/>
                <w:rFonts w:ascii="隶书" w:eastAsia="隶书"/>
                <w:noProof/>
              </w:rPr>
              <w:t xml:space="preserve">3. </w:t>
            </w:r>
            <w:r w:rsidR="005E0931" w:rsidRPr="00B53C29">
              <w:rPr>
                <w:rStyle w:val="ab"/>
                <w:rFonts w:ascii="隶书" w:eastAsia="隶书" w:hint="eastAsia"/>
                <w:noProof/>
              </w:rPr>
              <w:t>需求获取各阶段明细</w:t>
            </w:r>
            <w:r w:rsidR="005E0931">
              <w:rPr>
                <w:noProof/>
                <w:webHidden/>
              </w:rPr>
              <w:tab/>
            </w:r>
            <w:r w:rsidR="005E0931">
              <w:rPr>
                <w:noProof/>
                <w:webHidden/>
              </w:rPr>
              <w:fldChar w:fldCharType="begin"/>
            </w:r>
            <w:r w:rsidR="005E0931">
              <w:rPr>
                <w:noProof/>
                <w:webHidden/>
              </w:rPr>
              <w:instrText xml:space="preserve"> PAGEREF _Toc402703020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14:paraId="4DF04BA8" w14:textId="77777777" w:rsidR="005E0931" w:rsidRDefault="006C4294">
          <w:pPr>
            <w:pStyle w:val="21"/>
            <w:tabs>
              <w:tab w:val="right" w:leader="dot" w:pos="8296"/>
            </w:tabs>
            <w:rPr>
              <w:noProof/>
            </w:rPr>
          </w:pPr>
          <w:hyperlink w:anchor="_Toc402703021" w:history="1">
            <w:r w:rsidR="005E0931" w:rsidRPr="00B53C29">
              <w:rPr>
                <w:rStyle w:val="ab"/>
                <w:rFonts w:ascii="隶书" w:eastAsia="隶书"/>
                <w:noProof/>
              </w:rPr>
              <w:t xml:space="preserve">3.1 </w:t>
            </w:r>
            <w:r w:rsidR="005E0931" w:rsidRPr="00B53C29">
              <w:rPr>
                <w:rStyle w:val="ab"/>
                <w:rFonts w:ascii="隶书" w:eastAsia="隶书" w:hint="eastAsia"/>
                <w:noProof/>
              </w:rPr>
              <w:t>研究应用背景，建立知识框架</w:t>
            </w:r>
            <w:r w:rsidR="005E0931">
              <w:rPr>
                <w:noProof/>
                <w:webHidden/>
              </w:rPr>
              <w:tab/>
            </w:r>
            <w:r w:rsidR="005E0931">
              <w:rPr>
                <w:noProof/>
                <w:webHidden/>
              </w:rPr>
              <w:fldChar w:fldCharType="begin"/>
            </w:r>
            <w:r w:rsidR="005E0931">
              <w:rPr>
                <w:noProof/>
                <w:webHidden/>
              </w:rPr>
              <w:instrText xml:space="preserve"> PAGEREF _Toc402703021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14:paraId="16935B4D" w14:textId="77777777" w:rsidR="005E0931" w:rsidRDefault="006C4294">
          <w:pPr>
            <w:pStyle w:val="21"/>
            <w:tabs>
              <w:tab w:val="right" w:leader="dot" w:pos="8296"/>
            </w:tabs>
            <w:rPr>
              <w:noProof/>
            </w:rPr>
          </w:pPr>
          <w:hyperlink w:anchor="_Toc402703022" w:history="1">
            <w:r w:rsidR="005E0931" w:rsidRPr="00B53C29">
              <w:rPr>
                <w:rStyle w:val="ab"/>
                <w:rFonts w:ascii="隶书" w:eastAsia="隶书"/>
                <w:noProof/>
              </w:rPr>
              <w:t xml:space="preserve">3.2 </w:t>
            </w:r>
            <w:r w:rsidR="005E0931" w:rsidRPr="00B53C29">
              <w:rPr>
                <w:rStyle w:val="ab"/>
                <w:rFonts w:ascii="隶书" w:eastAsia="隶书" w:hint="eastAsia"/>
                <w:noProof/>
              </w:rPr>
              <w:t>目标分析，获取项目前景和范围</w:t>
            </w:r>
            <w:r w:rsidR="005E0931">
              <w:rPr>
                <w:noProof/>
                <w:webHidden/>
              </w:rPr>
              <w:tab/>
            </w:r>
            <w:r w:rsidR="005E0931">
              <w:rPr>
                <w:noProof/>
                <w:webHidden/>
              </w:rPr>
              <w:fldChar w:fldCharType="begin"/>
            </w:r>
            <w:r w:rsidR="005E0931">
              <w:rPr>
                <w:noProof/>
                <w:webHidden/>
              </w:rPr>
              <w:instrText xml:space="preserve"> PAGEREF _Toc402703022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14:paraId="2E2268B3" w14:textId="77777777" w:rsidR="005E0931" w:rsidRDefault="006C4294">
          <w:pPr>
            <w:pStyle w:val="21"/>
            <w:tabs>
              <w:tab w:val="right" w:leader="dot" w:pos="8296"/>
            </w:tabs>
            <w:rPr>
              <w:noProof/>
            </w:rPr>
          </w:pPr>
          <w:hyperlink w:anchor="_Toc402703023" w:history="1">
            <w:r w:rsidR="005E0931" w:rsidRPr="00B53C29">
              <w:rPr>
                <w:rStyle w:val="ab"/>
                <w:rFonts w:ascii="隶书" w:eastAsia="隶书"/>
                <w:noProof/>
              </w:rPr>
              <w:t xml:space="preserve">3.3 </w:t>
            </w:r>
            <w:r w:rsidR="005E0931" w:rsidRPr="00B53C29">
              <w:rPr>
                <w:rStyle w:val="ab"/>
                <w:rFonts w:ascii="隶书" w:eastAsia="隶书" w:hint="eastAsia"/>
                <w:noProof/>
              </w:rPr>
              <w:t>选择获取方法</w:t>
            </w:r>
            <w:r w:rsidR="005E0931">
              <w:rPr>
                <w:noProof/>
                <w:webHidden/>
              </w:rPr>
              <w:tab/>
            </w:r>
            <w:r w:rsidR="005E0931">
              <w:rPr>
                <w:noProof/>
                <w:webHidden/>
              </w:rPr>
              <w:fldChar w:fldCharType="begin"/>
            </w:r>
            <w:r w:rsidR="005E0931">
              <w:rPr>
                <w:noProof/>
                <w:webHidden/>
              </w:rPr>
              <w:instrText xml:space="preserve"> PAGEREF _Toc402703023 \h </w:instrText>
            </w:r>
            <w:r w:rsidR="005E0931">
              <w:rPr>
                <w:noProof/>
                <w:webHidden/>
              </w:rPr>
            </w:r>
            <w:r w:rsidR="005E0931">
              <w:rPr>
                <w:noProof/>
                <w:webHidden/>
              </w:rPr>
              <w:fldChar w:fldCharType="separate"/>
            </w:r>
            <w:r w:rsidR="00CD64D6">
              <w:rPr>
                <w:noProof/>
                <w:webHidden/>
              </w:rPr>
              <w:t>6</w:t>
            </w:r>
            <w:r w:rsidR="005E0931">
              <w:rPr>
                <w:noProof/>
                <w:webHidden/>
              </w:rPr>
              <w:fldChar w:fldCharType="end"/>
            </w:r>
          </w:hyperlink>
        </w:p>
        <w:p w14:paraId="791758B1" w14:textId="77777777" w:rsidR="005E0931" w:rsidRDefault="006C4294">
          <w:pPr>
            <w:pStyle w:val="31"/>
            <w:tabs>
              <w:tab w:val="right" w:leader="dot" w:pos="8296"/>
            </w:tabs>
            <w:rPr>
              <w:noProof/>
            </w:rPr>
          </w:pPr>
          <w:hyperlink w:anchor="_Toc402703024" w:history="1">
            <w:r w:rsidR="005E0931" w:rsidRPr="00B53C29">
              <w:rPr>
                <w:rStyle w:val="ab"/>
                <w:rFonts w:ascii="隶书" w:eastAsia="隶书"/>
                <w:noProof/>
              </w:rPr>
              <w:t xml:space="preserve">3.3.1 </w:t>
            </w:r>
            <w:r w:rsidR="005E0931" w:rsidRPr="00B53C29">
              <w:rPr>
                <w:rStyle w:val="ab"/>
                <w:rFonts w:ascii="隶书" w:eastAsia="隶书" w:hint="eastAsia"/>
                <w:noProof/>
              </w:rPr>
              <w:t>半结构化面谈</w:t>
            </w:r>
            <w:r w:rsidR="005E0931">
              <w:rPr>
                <w:noProof/>
                <w:webHidden/>
              </w:rPr>
              <w:tab/>
            </w:r>
            <w:r w:rsidR="005E0931">
              <w:rPr>
                <w:noProof/>
                <w:webHidden/>
              </w:rPr>
              <w:fldChar w:fldCharType="begin"/>
            </w:r>
            <w:r w:rsidR="005E0931">
              <w:rPr>
                <w:noProof/>
                <w:webHidden/>
              </w:rPr>
              <w:instrText xml:space="preserve"> PAGEREF _Toc402703024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14:paraId="0FB26AF3" w14:textId="77777777" w:rsidR="005E0931" w:rsidRDefault="006C4294">
          <w:pPr>
            <w:pStyle w:val="31"/>
            <w:tabs>
              <w:tab w:val="right" w:leader="dot" w:pos="8296"/>
            </w:tabs>
            <w:rPr>
              <w:noProof/>
            </w:rPr>
          </w:pPr>
          <w:hyperlink w:anchor="_Toc402703025" w:history="1">
            <w:r w:rsidR="005E0931" w:rsidRPr="00B53C29">
              <w:rPr>
                <w:rStyle w:val="ab"/>
                <w:rFonts w:ascii="隶书" w:eastAsia="隶书"/>
                <w:noProof/>
              </w:rPr>
              <w:t xml:space="preserve">3.3.2 </w:t>
            </w:r>
            <w:r w:rsidR="005E0931" w:rsidRPr="00B53C29">
              <w:rPr>
                <w:rStyle w:val="ab"/>
                <w:rFonts w:ascii="隶书" w:eastAsia="隶书" w:hint="eastAsia"/>
                <w:noProof/>
              </w:rPr>
              <w:t>结构化面谈</w:t>
            </w:r>
            <w:r w:rsidR="005E0931">
              <w:rPr>
                <w:noProof/>
                <w:webHidden/>
              </w:rPr>
              <w:tab/>
            </w:r>
            <w:r w:rsidR="005E0931">
              <w:rPr>
                <w:noProof/>
                <w:webHidden/>
              </w:rPr>
              <w:fldChar w:fldCharType="begin"/>
            </w:r>
            <w:r w:rsidR="005E0931">
              <w:rPr>
                <w:noProof/>
                <w:webHidden/>
              </w:rPr>
              <w:instrText xml:space="preserve"> PAGEREF _Toc402703025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14:paraId="4ABDAE70" w14:textId="77777777" w:rsidR="005E0931" w:rsidRDefault="006C4294">
          <w:pPr>
            <w:pStyle w:val="31"/>
            <w:tabs>
              <w:tab w:val="right" w:leader="dot" w:pos="8296"/>
            </w:tabs>
            <w:rPr>
              <w:noProof/>
            </w:rPr>
          </w:pPr>
          <w:hyperlink w:anchor="_Toc402703026" w:history="1">
            <w:r w:rsidR="005E0931" w:rsidRPr="00B53C29">
              <w:rPr>
                <w:rStyle w:val="ab"/>
                <w:rFonts w:ascii="隶书" w:eastAsia="隶书"/>
                <w:noProof/>
              </w:rPr>
              <w:t xml:space="preserve">3.3.3 </w:t>
            </w:r>
            <w:r w:rsidR="005E0931" w:rsidRPr="00B53C29">
              <w:rPr>
                <w:rStyle w:val="ab"/>
                <w:rFonts w:ascii="隶书" w:eastAsia="隶书" w:hint="eastAsia"/>
                <w:noProof/>
              </w:rPr>
              <w:t>纸质原型</w:t>
            </w:r>
            <w:r w:rsidR="005E0931">
              <w:rPr>
                <w:noProof/>
                <w:webHidden/>
              </w:rPr>
              <w:tab/>
            </w:r>
            <w:r w:rsidR="005E0931">
              <w:rPr>
                <w:noProof/>
                <w:webHidden/>
              </w:rPr>
              <w:fldChar w:fldCharType="begin"/>
            </w:r>
            <w:r w:rsidR="005E0931">
              <w:rPr>
                <w:noProof/>
                <w:webHidden/>
              </w:rPr>
              <w:instrText xml:space="preserve"> PAGEREF _Toc402703026 \h </w:instrText>
            </w:r>
            <w:r w:rsidR="005E0931">
              <w:rPr>
                <w:noProof/>
                <w:webHidden/>
              </w:rPr>
            </w:r>
            <w:r w:rsidR="005E0931">
              <w:rPr>
                <w:noProof/>
                <w:webHidden/>
              </w:rPr>
              <w:fldChar w:fldCharType="separate"/>
            </w:r>
            <w:r w:rsidR="00CD64D6">
              <w:rPr>
                <w:noProof/>
                <w:webHidden/>
              </w:rPr>
              <w:t>7</w:t>
            </w:r>
            <w:r w:rsidR="005E0931">
              <w:rPr>
                <w:noProof/>
                <w:webHidden/>
              </w:rPr>
              <w:fldChar w:fldCharType="end"/>
            </w:r>
          </w:hyperlink>
        </w:p>
        <w:p w14:paraId="69D9E76F" w14:textId="77777777" w:rsidR="005E0931" w:rsidRDefault="006C4294">
          <w:pPr>
            <w:pStyle w:val="31"/>
            <w:tabs>
              <w:tab w:val="right" w:leader="dot" w:pos="8296"/>
            </w:tabs>
            <w:rPr>
              <w:noProof/>
            </w:rPr>
          </w:pPr>
          <w:hyperlink w:anchor="_Toc402703027" w:history="1">
            <w:r w:rsidR="005E0931" w:rsidRPr="00B53C29">
              <w:rPr>
                <w:rStyle w:val="ab"/>
                <w:rFonts w:ascii="隶书" w:eastAsia="隶书"/>
                <w:noProof/>
              </w:rPr>
              <w:t xml:space="preserve">3.3.4 </w:t>
            </w:r>
            <w:r w:rsidR="005E0931" w:rsidRPr="00B53C29">
              <w:rPr>
                <w:rStyle w:val="ab"/>
                <w:rFonts w:ascii="隶书" w:eastAsia="隶书" w:hint="eastAsia"/>
                <w:noProof/>
              </w:rPr>
              <w:t>场景串联图板</w:t>
            </w:r>
            <w:r w:rsidR="005E0931">
              <w:rPr>
                <w:noProof/>
                <w:webHidden/>
              </w:rPr>
              <w:tab/>
            </w:r>
            <w:r w:rsidR="005E0931">
              <w:rPr>
                <w:noProof/>
                <w:webHidden/>
              </w:rPr>
              <w:fldChar w:fldCharType="begin"/>
            </w:r>
            <w:r w:rsidR="005E0931">
              <w:rPr>
                <w:noProof/>
                <w:webHidden/>
              </w:rPr>
              <w:instrText xml:space="preserve"> PAGEREF _Toc402703027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14:paraId="67908AFA" w14:textId="77777777" w:rsidR="005E0931" w:rsidRDefault="006C4294">
          <w:pPr>
            <w:pStyle w:val="31"/>
            <w:tabs>
              <w:tab w:val="right" w:leader="dot" w:pos="8296"/>
            </w:tabs>
            <w:rPr>
              <w:noProof/>
            </w:rPr>
          </w:pPr>
          <w:hyperlink w:anchor="_Toc402703028" w:history="1">
            <w:r w:rsidR="005E0931" w:rsidRPr="00B53C29">
              <w:rPr>
                <w:rStyle w:val="ab"/>
                <w:rFonts w:ascii="隶书" w:eastAsia="隶书"/>
                <w:noProof/>
              </w:rPr>
              <w:t xml:space="preserve">3.3.5 </w:t>
            </w:r>
            <w:r w:rsidR="005E0931" w:rsidRPr="00B53C29">
              <w:rPr>
                <w:rStyle w:val="ab"/>
                <w:rFonts w:ascii="隶书" w:eastAsia="隶书" w:hint="eastAsia"/>
                <w:noProof/>
              </w:rPr>
              <w:t>交互式原型</w:t>
            </w:r>
            <w:r w:rsidR="005E0931">
              <w:rPr>
                <w:noProof/>
                <w:webHidden/>
              </w:rPr>
              <w:tab/>
            </w:r>
            <w:r w:rsidR="005E0931">
              <w:rPr>
                <w:noProof/>
                <w:webHidden/>
              </w:rPr>
              <w:fldChar w:fldCharType="begin"/>
            </w:r>
            <w:r w:rsidR="005E0931">
              <w:rPr>
                <w:noProof/>
                <w:webHidden/>
              </w:rPr>
              <w:instrText xml:space="preserve"> PAGEREF _Toc402703028 \h </w:instrText>
            </w:r>
            <w:r w:rsidR="005E0931">
              <w:rPr>
                <w:noProof/>
                <w:webHidden/>
              </w:rPr>
            </w:r>
            <w:r w:rsidR="005E0931">
              <w:rPr>
                <w:noProof/>
                <w:webHidden/>
              </w:rPr>
              <w:fldChar w:fldCharType="separate"/>
            </w:r>
            <w:r w:rsidR="00CD64D6">
              <w:rPr>
                <w:noProof/>
                <w:webHidden/>
              </w:rPr>
              <w:t>8</w:t>
            </w:r>
            <w:r w:rsidR="005E0931">
              <w:rPr>
                <w:noProof/>
                <w:webHidden/>
              </w:rPr>
              <w:fldChar w:fldCharType="end"/>
            </w:r>
          </w:hyperlink>
        </w:p>
        <w:p w14:paraId="2F308A1D" w14:textId="77777777" w:rsidR="005E0931" w:rsidRDefault="006C4294">
          <w:pPr>
            <w:pStyle w:val="31"/>
            <w:tabs>
              <w:tab w:val="right" w:leader="dot" w:pos="8296"/>
            </w:tabs>
            <w:rPr>
              <w:noProof/>
            </w:rPr>
          </w:pPr>
          <w:hyperlink w:anchor="_Toc402703029" w:history="1">
            <w:r w:rsidR="005E0931" w:rsidRPr="00B53C29">
              <w:rPr>
                <w:rStyle w:val="ab"/>
                <w:rFonts w:ascii="隶书" w:eastAsia="隶书"/>
                <w:noProof/>
              </w:rPr>
              <w:t xml:space="preserve">3.3.6 </w:t>
            </w:r>
            <w:r w:rsidR="005E0931" w:rsidRPr="00B53C29">
              <w:rPr>
                <w:rStyle w:val="ab"/>
                <w:rFonts w:ascii="隶书" w:eastAsia="隶书" w:hint="eastAsia"/>
                <w:noProof/>
              </w:rPr>
              <w:t>其他</w:t>
            </w:r>
            <w:r w:rsidR="005E0931">
              <w:rPr>
                <w:noProof/>
                <w:webHidden/>
              </w:rPr>
              <w:tab/>
            </w:r>
            <w:r w:rsidR="005E0931">
              <w:rPr>
                <w:noProof/>
                <w:webHidden/>
              </w:rPr>
              <w:fldChar w:fldCharType="begin"/>
            </w:r>
            <w:r w:rsidR="005E0931">
              <w:rPr>
                <w:noProof/>
                <w:webHidden/>
              </w:rPr>
              <w:instrText xml:space="preserve"> PAGEREF _Toc402703029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14:paraId="742F4696" w14:textId="77777777" w:rsidR="005E0931" w:rsidRDefault="006C4294">
          <w:pPr>
            <w:pStyle w:val="21"/>
            <w:tabs>
              <w:tab w:val="right" w:leader="dot" w:pos="8296"/>
            </w:tabs>
            <w:rPr>
              <w:noProof/>
            </w:rPr>
          </w:pPr>
          <w:hyperlink w:anchor="_Toc402703030" w:history="1">
            <w:r w:rsidR="005E0931" w:rsidRPr="00B53C29">
              <w:rPr>
                <w:rStyle w:val="ab"/>
                <w:rFonts w:ascii="隶书" w:eastAsia="隶书"/>
                <w:noProof/>
              </w:rPr>
              <w:t xml:space="preserve">3.4 </w:t>
            </w:r>
            <w:r w:rsidR="005E0931" w:rsidRPr="00B53C29">
              <w:rPr>
                <w:rStyle w:val="ab"/>
                <w:rFonts w:ascii="隶书" w:eastAsia="隶书" w:hint="eastAsia"/>
                <w:noProof/>
              </w:rPr>
              <w:t>执行获取</w:t>
            </w:r>
            <w:r w:rsidR="005E0931">
              <w:rPr>
                <w:noProof/>
                <w:webHidden/>
              </w:rPr>
              <w:tab/>
            </w:r>
            <w:r w:rsidR="005E0931">
              <w:rPr>
                <w:noProof/>
                <w:webHidden/>
              </w:rPr>
              <w:fldChar w:fldCharType="begin"/>
            </w:r>
            <w:r w:rsidR="005E0931">
              <w:rPr>
                <w:noProof/>
                <w:webHidden/>
              </w:rPr>
              <w:instrText xml:space="preserve"> PAGEREF _Toc402703030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14:paraId="54B3D058" w14:textId="77777777" w:rsidR="005E0931" w:rsidRDefault="006C4294">
          <w:pPr>
            <w:pStyle w:val="31"/>
            <w:tabs>
              <w:tab w:val="right" w:leader="dot" w:pos="8296"/>
            </w:tabs>
            <w:rPr>
              <w:noProof/>
            </w:rPr>
          </w:pPr>
          <w:hyperlink w:anchor="_Toc402703031" w:history="1">
            <w:r w:rsidR="005E0931" w:rsidRPr="00B53C29">
              <w:rPr>
                <w:rStyle w:val="ab"/>
                <w:rFonts w:ascii="隶书" w:eastAsia="隶书"/>
                <w:noProof/>
              </w:rPr>
              <w:t xml:space="preserve">3.4.1 </w:t>
            </w:r>
            <w:r w:rsidR="005E0931" w:rsidRPr="00B53C29">
              <w:rPr>
                <w:rStyle w:val="ab"/>
                <w:rFonts w:ascii="隶书" w:eastAsia="隶书" w:hint="eastAsia"/>
                <w:noProof/>
              </w:rPr>
              <w:t>获取计划</w:t>
            </w:r>
            <w:r w:rsidR="005E0931">
              <w:rPr>
                <w:noProof/>
                <w:webHidden/>
              </w:rPr>
              <w:tab/>
            </w:r>
            <w:r w:rsidR="005E0931">
              <w:rPr>
                <w:noProof/>
                <w:webHidden/>
              </w:rPr>
              <w:fldChar w:fldCharType="begin"/>
            </w:r>
            <w:r w:rsidR="005E0931">
              <w:rPr>
                <w:noProof/>
                <w:webHidden/>
              </w:rPr>
              <w:instrText xml:space="preserve"> PAGEREF _Toc402703031 \h </w:instrText>
            </w:r>
            <w:r w:rsidR="005E0931">
              <w:rPr>
                <w:noProof/>
                <w:webHidden/>
              </w:rPr>
            </w:r>
            <w:r w:rsidR="005E0931">
              <w:rPr>
                <w:noProof/>
                <w:webHidden/>
              </w:rPr>
              <w:fldChar w:fldCharType="separate"/>
            </w:r>
            <w:r w:rsidR="00CD64D6">
              <w:rPr>
                <w:noProof/>
                <w:webHidden/>
              </w:rPr>
              <w:t>9</w:t>
            </w:r>
            <w:r w:rsidR="005E0931">
              <w:rPr>
                <w:noProof/>
                <w:webHidden/>
              </w:rPr>
              <w:fldChar w:fldCharType="end"/>
            </w:r>
          </w:hyperlink>
        </w:p>
        <w:p w14:paraId="114C9085" w14:textId="77777777" w:rsidR="005E0931" w:rsidRDefault="006C4294">
          <w:pPr>
            <w:pStyle w:val="31"/>
            <w:tabs>
              <w:tab w:val="right" w:leader="dot" w:pos="8296"/>
            </w:tabs>
            <w:rPr>
              <w:noProof/>
            </w:rPr>
          </w:pPr>
          <w:hyperlink w:anchor="_Toc402703032" w:history="1">
            <w:r w:rsidR="005E0931" w:rsidRPr="00B53C29">
              <w:rPr>
                <w:rStyle w:val="ab"/>
                <w:rFonts w:ascii="隶书" w:eastAsia="隶书"/>
                <w:noProof/>
              </w:rPr>
              <w:t xml:space="preserve">3.4.2 </w:t>
            </w:r>
            <w:r w:rsidR="005E0931" w:rsidRPr="00B53C29">
              <w:rPr>
                <w:rStyle w:val="ab"/>
                <w:rFonts w:ascii="隶书" w:eastAsia="隶书" w:hint="eastAsia"/>
                <w:noProof/>
              </w:rPr>
              <w:t>甘特图</w:t>
            </w:r>
            <w:r w:rsidR="005E0931">
              <w:rPr>
                <w:noProof/>
                <w:webHidden/>
              </w:rPr>
              <w:tab/>
            </w:r>
            <w:r w:rsidR="005E0931">
              <w:rPr>
                <w:noProof/>
                <w:webHidden/>
              </w:rPr>
              <w:fldChar w:fldCharType="begin"/>
            </w:r>
            <w:r w:rsidR="005E0931">
              <w:rPr>
                <w:noProof/>
                <w:webHidden/>
              </w:rPr>
              <w:instrText xml:space="preserve"> PAGEREF _Toc402703032 \h </w:instrText>
            </w:r>
            <w:r w:rsidR="005E0931">
              <w:rPr>
                <w:noProof/>
                <w:webHidden/>
              </w:rPr>
            </w:r>
            <w:r w:rsidR="005E0931">
              <w:rPr>
                <w:noProof/>
                <w:webHidden/>
              </w:rPr>
              <w:fldChar w:fldCharType="separate"/>
            </w:r>
            <w:r w:rsidR="00CD64D6">
              <w:rPr>
                <w:noProof/>
                <w:webHidden/>
              </w:rPr>
              <w:t>10</w:t>
            </w:r>
            <w:r w:rsidR="005E0931">
              <w:rPr>
                <w:noProof/>
                <w:webHidden/>
              </w:rPr>
              <w:fldChar w:fldCharType="end"/>
            </w:r>
          </w:hyperlink>
        </w:p>
        <w:p w14:paraId="4150FBE8" w14:textId="77777777" w:rsidR="005E0931" w:rsidRDefault="006C4294">
          <w:pPr>
            <w:pStyle w:val="11"/>
            <w:tabs>
              <w:tab w:val="right" w:leader="dot" w:pos="8296"/>
            </w:tabs>
            <w:rPr>
              <w:noProof/>
            </w:rPr>
          </w:pPr>
          <w:hyperlink w:anchor="_Toc402703033" w:history="1">
            <w:r w:rsidR="005E0931" w:rsidRPr="00B53C29">
              <w:rPr>
                <w:rStyle w:val="ab"/>
                <w:rFonts w:ascii="隶书" w:eastAsia="隶书"/>
                <w:noProof/>
              </w:rPr>
              <w:t xml:space="preserve">4. </w:t>
            </w:r>
            <w:r w:rsidR="005E0931" w:rsidRPr="00B53C29">
              <w:rPr>
                <w:rStyle w:val="ab"/>
                <w:rFonts w:ascii="隶书" w:eastAsia="隶书" w:hint="eastAsia"/>
                <w:noProof/>
              </w:rPr>
              <w:t>跟踪与反馈</w:t>
            </w:r>
            <w:r w:rsidR="005E0931">
              <w:rPr>
                <w:noProof/>
                <w:webHidden/>
              </w:rPr>
              <w:tab/>
            </w:r>
            <w:r w:rsidR="005E0931">
              <w:rPr>
                <w:noProof/>
                <w:webHidden/>
              </w:rPr>
              <w:fldChar w:fldCharType="begin"/>
            </w:r>
            <w:r w:rsidR="005E0931">
              <w:rPr>
                <w:noProof/>
                <w:webHidden/>
              </w:rPr>
              <w:instrText xml:space="preserve"> PAGEREF _Toc402703033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14:paraId="5ADCD8F5" w14:textId="77777777" w:rsidR="005E0931" w:rsidRDefault="006C4294">
          <w:pPr>
            <w:pStyle w:val="11"/>
            <w:tabs>
              <w:tab w:val="right" w:leader="dot" w:pos="8296"/>
            </w:tabs>
            <w:rPr>
              <w:noProof/>
            </w:rPr>
          </w:pPr>
          <w:hyperlink w:anchor="_Toc402703034" w:history="1">
            <w:r w:rsidR="005E0931" w:rsidRPr="00B53C29">
              <w:rPr>
                <w:rStyle w:val="ab"/>
                <w:rFonts w:ascii="隶书" w:eastAsia="隶书"/>
                <w:noProof/>
              </w:rPr>
              <w:t xml:space="preserve">5. </w:t>
            </w:r>
            <w:r w:rsidR="005E0931" w:rsidRPr="00B53C29">
              <w:rPr>
                <w:rStyle w:val="ab"/>
                <w:rFonts w:ascii="隶书" w:eastAsia="隶书" w:hint="eastAsia"/>
                <w:noProof/>
              </w:rPr>
              <w:t>附录</w:t>
            </w:r>
            <w:r w:rsidR="005E0931">
              <w:rPr>
                <w:noProof/>
                <w:webHidden/>
              </w:rPr>
              <w:tab/>
            </w:r>
            <w:r w:rsidR="005E0931">
              <w:rPr>
                <w:noProof/>
                <w:webHidden/>
              </w:rPr>
              <w:fldChar w:fldCharType="begin"/>
            </w:r>
            <w:r w:rsidR="005E0931">
              <w:rPr>
                <w:noProof/>
                <w:webHidden/>
              </w:rPr>
              <w:instrText xml:space="preserve"> PAGEREF _Toc402703034 \h </w:instrText>
            </w:r>
            <w:r w:rsidR="005E0931">
              <w:rPr>
                <w:noProof/>
                <w:webHidden/>
              </w:rPr>
            </w:r>
            <w:r w:rsidR="005E0931">
              <w:rPr>
                <w:noProof/>
                <w:webHidden/>
              </w:rPr>
              <w:fldChar w:fldCharType="separate"/>
            </w:r>
            <w:r w:rsidR="00CD64D6">
              <w:rPr>
                <w:noProof/>
                <w:webHidden/>
              </w:rPr>
              <w:t>11</w:t>
            </w:r>
            <w:r w:rsidR="005E0931">
              <w:rPr>
                <w:noProof/>
                <w:webHidden/>
              </w:rPr>
              <w:fldChar w:fldCharType="end"/>
            </w:r>
          </w:hyperlink>
        </w:p>
        <w:p w14:paraId="657C1B80" w14:textId="77777777" w:rsidR="00AB3AE2" w:rsidRDefault="00AB3AE2">
          <w:r>
            <w:rPr>
              <w:b/>
              <w:bCs/>
              <w:lang w:val="zh-CN"/>
            </w:rPr>
            <w:fldChar w:fldCharType="end"/>
          </w:r>
        </w:p>
      </w:sdtContent>
    </w:sdt>
    <w:p w14:paraId="6537D7F0" w14:textId="77777777" w:rsidR="00AB3AE2" w:rsidRDefault="00AB3AE2" w:rsidP="00E07D6C">
      <w:pPr>
        <w:pStyle w:val="1"/>
        <w:rPr>
          <w:rFonts w:ascii="隶书" w:eastAsia="隶书"/>
        </w:rPr>
      </w:pPr>
    </w:p>
    <w:p w14:paraId="2A63F53F" w14:textId="77777777" w:rsidR="00AB3AE2" w:rsidRDefault="00AB3AE2">
      <w:pPr>
        <w:widowControl/>
        <w:jc w:val="left"/>
        <w:rPr>
          <w:rFonts w:ascii="隶书" w:eastAsia="隶书"/>
          <w:b/>
          <w:bCs/>
          <w:kern w:val="44"/>
          <w:sz w:val="44"/>
          <w:szCs w:val="44"/>
        </w:rPr>
      </w:pPr>
      <w:r>
        <w:rPr>
          <w:rFonts w:ascii="隶书" w:eastAsia="隶书"/>
        </w:rPr>
        <w:br w:type="page"/>
      </w:r>
    </w:p>
    <w:p w14:paraId="57C42A4E" w14:textId="77777777" w:rsidR="00807D25" w:rsidRPr="006245DC" w:rsidRDefault="00E07D6C" w:rsidP="00E07D6C">
      <w:pPr>
        <w:pStyle w:val="1"/>
        <w:rPr>
          <w:rFonts w:ascii="隶书" w:eastAsia="隶书"/>
        </w:rPr>
      </w:pPr>
      <w:bookmarkStart w:id="3" w:name="_Toc402703012"/>
      <w:r w:rsidRPr="006245DC">
        <w:rPr>
          <w:rFonts w:ascii="隶书" w:eastAsia="隶书" w:hint="eastAsia"/>
        </w:rPr>
        <w:lastRenderedPageBreak/>
        <w:t>1.</w:t>
      </w:r>
      <w:r w:rsidR="000B31A1" w:rsidRPr="006245DC">
        <w:rPr>
          <w:rFonts w:ascii="隶书" w:eastAsia="隶书" w:hint="eastAsia"/>
        </w:rPr>
        <w:t xml:space="preserve"> </w:t>
      </w:r>
      <w:r w:rsidRPr="006245DC">
        <w:rPr>
          <w:rFonts w:ascii="隶书" w:eastAsia="隶书" w:hint="eastAsia"/>
        </w:rPr>
        <w:t>引言</w:t>
      </w:r>
      <w:bookmarkEnd w:id="3"/>
    </w:p>
    <w:p w14:paraId="1B97E9ED" w14:textId="77777777" w:rsidR="00E07D6C" w:rsidRPr="006245DC" w:rsidRDefault="00E07D6C" w:rsidP="00E07D6C">
      <w:pPr>
        <w:pStyle w:val="2"/>
        <w:rPr>
          <w:rFonts w:ascii="隶书" w:eastAsia="隶书"/>
        </w:rPr>
      </w:pPr>
      <w:bookmarkStart w:id="4" w:name="_Toc402703013"/>
      <w:r w:rsidRPr="006245DC">
        <w:rPr>
          <w:rFonts w:ascii="隶书" w:eastAsia="隶书" w:hint="eastAsia"/>
        </w:rPr>
        <w:t>1.1 编制目的</w:t>
      </w:r>
      <w:bookmarkEnd w:id="4"/>
    </w:p>
    <w:p w14:paraId="2DF5D8AE" w14:textId="77777777" w:rsidR="005227F5" w:rsidRPr="006245DC" w:rsidRDefault="005227F5" w:rsidP="00AF0DC6">
      <w:pPr>
        <w:ind w:firstLine="420"/>
        <w:rPr>
          <w:rFonts w:ascii="隶书" w:eastAsia="隶书"/>
        </w:rPr>
      </w:pPr>
      <w:r>
        <w:rPr>
          <w:rFonts w:ascii="隶书" w:eastAsia="隶书" w:hint="eastAsia"/>
        </w:rPr>
        <w:t>超人不用飞是一个基于位置信息的互助平台，主要提供在线的求助帮助、离线的信息查询等功能特性。</w:t>
      </w:r>
    </w:p>
    <w:p w14:paraId="4B864BCC" w14:textId="77777777" w:rsidR="00AF0DC6" w:rsidRPr="006245DC" w:rsidRDefault="00AF0DC6" w:rsidP="00AF0DC6">
      <w:pPr>
        <w:ind w:firstLine="420"/>
        <w:rPr>
          <w:rFonts w:ascii="隶书" w:eastAsia="隶书"/>
        </w:rPr>
      </w:pPr>
      <w:r w:rsidRPr="006245DC">
        <w:rPr>
          <w:rFonts w:ascii="隶书" w:eastAsia="隶书" w:hint="eastAsia"/>
        </w:rPr>
        <w:t>本文档是需求小组在进行需求工程实践中在需求获取阶段的产物，作用于整个需求</w:t>
      </w:r>
      <w:r w:rsidR="00C91E72" w:rsidRPr="006245DC">
        <w:rPr>
          <w:rFonts w:ascii="隶书" w:eastAsia="隶书" w:hint="eastAsia"/>
        </w:rPr>
        <w:t>获取阶段，主要描述了需求获取阶段的全程计划安排，作为</w:t>
      </w:r>
      <w:r w:rsidRPr="006245DC">
        <w:rPr>
          <w:rFonts w:ascii="隶书" w:eastAsia="隶书" w:hint="eastAsia"/>
        </w:rPr>
        <w:t>执行指南和后续跟踪管理的依据。</w:t>
      </w:r>
    </w:p>
    <w:p w14:paraId="7A16C0F9" w14:textId="77777777" w:rsidR="00E07D6C" w:rsidRPr="006245DC" w:rsidRDefault="00E07D6C" w:rsidP="00E07D6C">
      <w:pPr>
        <w:pStyle w:val="2"/>
        <w:rPr>
          <w:rFonts w:ascii="隶书" w:eastAsia="隶书"/>
        </w:rPr>
      </w:pPr>
      <w:bookmarkStart w:id="5" w:name="_Toc402703014"/>
      <w:r w:rsidRPr="006245DC">
        <w:rPr>
          <w:rFonts w:ascii="隶书" w:eastAsia="隶书" w:hint="eastAsia"/>
        </w:rPr>
        <w:t>1.2 词汇表</w:t>
      </w:r>
      <w:bookmarkEnd w:id="5"/>
    </w:p>
    <w:tbl>
      <w:tblPr>
        <w:tblStyle w:val="a7"/>
        <w:tblW w:w="0" w:type="auto"/>
        <w:tblLook w:val="04A0" w:firstRow="1" w:lastRow="0" w:firstColumn="1" w:lastColumn="0" w:noHBand="0" w:noVBand="1"/>
      </w:tblPr>
      <w:tblGrid>
        <w:gridCol w:w="4261"/>
        <w:gridCol w:w="4261"/>
      </w:tblGrid>
      <w:tr w:rsidR="00AF0DC6" w:rsidRPr="006245DC" w14:paraId="021985F7" w14:textId="77777777" w:rsidTr="00AF0DC6">
        <w:tc>
          <w:tcPr>
            <w:tcW w:w="4261" w:type="dxa"/>
          </w:tcPr>
          <w:p w14:paraId="55F617ED" w14:textId="77777777" w:rsidR="00AF0DC6" w:rsidRPr="006245DC" w:rsidRDefault="00AF0DC6" w:rsidP="00AF0DC6">
            <w:pPr>
              <w:rPr>
                <w:rFonts w:ascii="隶书" w:eastAsia="隶书"/>
              </w:rPr>
            </w:pPr>
            <w:r w:rsidRPr="006245DC">
              <w:rPr>
                <w:rFonts w:ascii="隶书" w:eastAsia="隶书" w:hint="eastAsia"/>
              </w:rPr>
              <w:t>用语</w:t>
            </w:r>
          </w:p>
        </w:tc>
        <w:tc>
          <w:tcPr>
            <w:tcW w:w="4261" w:type="dxa"/>
          </w:tcPr>
          <w:p w14:paraId="5D00C885" w14:textId="77777777" w:rsidR="00AF0DC6" w:rsidRPr="006245DC" w:rsidRDefault="00AF0DC6" w:rsidP="00AF0DC6">
            <w:pPr>
              <w:rPr>
                <w:rFonts w:ascii="隶书" w:eastAsia="隶书"/>
              </w:rPr>
            </w:pPr>
            <w:r w:rsidRPr="006245DC">
              <w:rPr>
                <w:rFonts w:ascii="隶书" w:eastAsia="隶书" w:hint="eastAsia"/>
              </w:rPr>
              <w:t>解释</w:t>
            </w:r>
          </w:p>
        </w:tc>
      </w:tr>
      <w:tr w:rsidR="00847044" w:rsidRPr="006245DC" w14:paraId="5102EE64" w14:textId="77777777" w:rsidTr="00AF0DC6">
        <w:tc>
          <w:tcPr>
            <w:tcW w:w="4261" w:type="dxa"/>
          </w:tcPr>
          <w:p w14:paraId="2834FA92" w14:textId="77777777" w:rsidR="00847044" w:rsidRPr="00443880" w:rsidRDefault="00847044" w:rsidP="00C26E6F">
            <w:pPr>
              <w:rPr>
                <w:rFonts w:ascii="Californian FB" w:eastAsia="隶书" w:hAnsi="Californian FB"/>
              </w:rPr>
            </w:pPr>
            <w:r>
              <w:rPr>
                <w:rFonts w:ascii="Californian FB" w:eastAsia="隶书" w:hAnsi="Californian FB" w:hint="eastAsia"/>
              </w:rPr>
              <w:t>MPre</w:t>
            </w:r>
          </w:p>
        </w:tc>
        <w:tc>
          <w:tcPr>
            <w:tcW w:w="4261" w:type="dxa"/>
          </w:tcPr>
          <w:p w14:paraId="137D8278" w14:textId="77777777" w:rsidR="00847044" w:rsidRPr="006245DC" w:rsidRDefault="00847044" w:rsidP="00AF0DC6">
            <w:pPr>
              <w:rPr>
                <w:rFonts w:ascii="隶书" w:eastAsia="隶书"/>
              </w:rPr>
            </w:pPr>
            <w:r>
              <w:rPr>
                <w:rFonts w:ascii="隶书" w:eastAsia="隶书" w:hint="eastAsia"/>
              </w:rPr>
              <w:t>面谈准备</w:t>
            </w:r>
          </w:p>
        </w:tc>
      </w:tr>
      <w:tr w:rsidR="00847044" w:rsidRPr="006245DC" w14:paraId="0D52175A" w14:textId="77777777" w:rsidTr="00AF0DC6">
        <w:tc>
          <w:tcPr>
            <w:tcW w:w="4261" w:type="dxa"/>
          </w:tcPr>
          <w:p w14:paraId="78804007" w14:textId="77777777" w:rsidR="00847044" w:rsidRPr="00443880" w:rsidRDefault="00847044" w:rsidP="00C26E6F">
            <w:pPr>
              <w:rPr>
                <w:rFonts w:ascii="Californian FB" w:eastAsia="隶书" w:hAnsi="Californian FB"/>
              </w:rPr>
            </w:pPr>
            <w:r>
              <w:rPr>
                <w:rFonts w:ascii="Californian FB" w:eastAsia="隶书" w:hAnsi="Californian FB"/>
              </w:rPr>
              <w:t>M</w:t>
            </w:r>
          </w:p>
        </w:tc>
        <w:tc>
          <w:tcPr>
            <w:tcW w:w="4261" w:type="dxa"/>
          </w:tcPr>
          <w:p w14:paraId="6B25343E" w14:textId="77777777" w:rsidR="00847044" w:rsidRDefault="00847044" w:rsidP="00AF0DC6">
            <w:pPr>
              <w:rPr>
                <w:rFonts w:ascii="隶书" w:eastAsia="隶书"/>
              </w:rPr>
            </w:pPr>
            <w:r>
              <w:rPr>
                <w:rFonts w:ascii="隶书" w:eastAsia="隶书" w:hint="eastAsia"/>
              </w:rPr>
              <w:t>面谈</w:t>
            </w:r>
          </w:p>
        </w:tc>
      </w:tr>
      <w:tr w:rsidR="00847044" w:rsidRPr="006245DC" w14:paraId="71DC1FDC" w14:textId="77777777" w:rsidTr="00AF0DC6">
        <w:tc>
          <w:tcPr>
            <w:tcW w:w="4261" w:type="dxa"/>
          </w:tcPr>
          <w:p w14:paraId="21568FAB" w14:textId="77777777" w:rsidR="00847044" w:rsidRPr="00443880" w:rsidRDefault="00847044" w:rsidP="00C26E6F">
            <w:pPr>
              <w:rPr>
                <w:rFonts w:ascii="Californian FB" w:eastAsia="隶书" w:hAnsi="Californian FB"/>
              </w:rPr>
            </w:pPr>
            <w:r w:rsidRPr="00443880">
              <w:rPr>
                <w:rFonts w:ascii="Californian FB" w:eastAsia="隶书" w:hAnsi="Californian FB"/>
              </w:rPr>
              <w:t>Goal</w:t>
            </w:r>
          </w:p>
        </w:tc>
        <w:tc>
          <w:tcPr>
            <w:tcW w:w="4261" w:type="dxa"/>
          </w:tcPr>
          <w:p w14:paraId="10D260E6" w14:textId="77777777" w:rsidR="00847044" w:rsidRDefault="00847044" w:rsidP="00AF0DC6">
            <w:pPr>
              <w:rPr>
                <w:rFonts w:ascii="隶书" w:eastAsia="隶书"/>
              </w:rPr>
            </w:pPr>
            <w:r>
              <w:rPr>
                <w:rFonts w:ascii="隶书" w:eastAsia="隶书" w:hint="eastAsia"/>
              </w:rPr>
              <w:t>目标</w:t>
            </w:r>
          </w:p>
        </w:tc>
      </w:tr>
      <w:tr w:rsidR="00847044" w:rsidRPr="006245DC" w14:paraId="048ECB21" w14:textId="77777777" w:rsidTr="00AF0DC6">
        <w:tc>
          <w:tcPr>
            <w:tcW w:w="4261" w:type="dxa"/>
          </w:tcPr>
          <w:p w14:paraId="24BF1FA1" w14:textId="77777777" w:rsidR="00847044" w:rsidRPr="00443880" w:rsidRDefault="00847044"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4261" w:type="dxa"/>
          </w:tcPr>
          <w:p w14:paraId="532D1BC2" w14:textId="77777777" w:rsidR="00847044" w:rsidRDefault="00847044" w:rsidP="00AF0DC6">
            <w:pPr>
              <w:rPr>
                <w:rFonts w:ascii="隶书" w:eastAsia="隶书"/>
              </w:rPr>
            </w:pPr>
            <w:r>
              <w:rPr>
                <w:rFonts w:ascii="隶书" w:eastAsia="隶书" w:hint="eastAsia"/>
              </w:rPr>
              <w:t>涉众</w:t>
            </w:r>
          </w:p>
        </w:tc>
      </w:tr>
      <w:tr w:rsidR="00847044" w:rsidRPr="006245DC" w14:paraId="56F746F7" w14:textId="77777777" w:rsidTr="00AF0DC6">
        <w:tc>
          <w:tcPr>
            <w:tcW w:w="4261" w:type="dxa"/>
          </w:tcPr>
          <w:p w14:paraId="751368CF" w14:textId="77777777" w:rsidR="00847044" w:rsidRPr="00443880" w:rsidRDefault="00847044" w:rsidP="00C26E6F">
            <w:pPr>
              <w:rPr>
                <w:rFonts w:ascii="Californian FB" w:eastAsia="隶书" w:hAnsi="Californian FB"/>
              </w:rPr>
            </w:pPr>
            <w:r>
              <w:rPr>
                <w:rFonts w:ascii="Californian FB" w:eastAsia="隶书" w:hAnsi="Californian FB" w:hint="eastAsia"/>
              </w:rPr>
              <w:t>V&amp;S</w:t>
            </w:r>
          </w:p>
        </w:tc>
        <w:tc>
          <w:tcPr>
            <w:tcW w:w="4261" w:type="dxa"/>
          </w:tcPr>
          <w:p w14:paraId="04A8B368" w14:textId="77777777" w:rsidR="00847044" w:rsidRDefault="00847044" w:rsidP="00AF0DC6">
            <w:pPr>
              <w:rPr>
                <w:rFonts w:ascii="隶书" w:eastAsia="隶书"/>
              </w:rPr>
            </w:pPr>
            <w:r>
              <w:rPr>
                <w:rFonts w:ascii="隶书" w:eastAsia="隶书" w:hint="eastAsia"/>
              </w:rPr>
              <w:t>前景和范围</w:t>
            </w:r>
          </w:p>
        </w:tc>
      </w:tr>
      <w:tr w:rsidR="00847044" w:rsidRPr="006245DC" w14:paraId="652483BF" w14:textId="77777777" w:rsidTr="00AF0DC6">
        <w:tc>
          <w:tcPr>
            <w:tcW w:w="4261" w:type="dxa"/>
          </w:tcPr>
          <w:p w14:paraId="676A55AF" w14:textId="77777777" w:rsidR="00847044" w:rsidRPr="00443880" w:rsidRDefault="00847044" w:rsidP="00C26E6F">
            <w:pPr>
              <w:rPr>
                <w:rFonts w:ascii="Californian FB" w:eastAsia="隶书" w:hAnsi="Californian FB"/>
              </w:rPr>
            </w:pPr>
            <w:r>
              <w:rPr>
                <w:rFonts w:ascii="Californian FB" w:eastAsia="隶书" w:hAnsi="Californian FB" w:hint="eastAsia"/>
              </w:rPr>
              <w:t>MRev1</w:t>
            </w:r>
          </w:p>
        </w:tc>
        <w:tc>
          <w:tcPr>
            <w:tcW w:w="4261" w:type="dxa"/>
          </w:tcPr>
          <w:p w14:paraId="75660040" w14:textId="77777777" w:rsidR="00847044" w:rsidRDefault="00847044" w:rsidP="00AF0DC6">
            <w:pPr>
              <w:rPr>
                <w:rFonts w:ascii="隶书" w:eastAsia="隶书"/>
              </w:rPr>
            </w:pPr>
            <w:r>
              <w:rPr>
                <w:rFonts w:ascii="隶书" w:eastAsia="隶书" w:hint="eastAsia"/>
              </w:rPr>
              <w:t>面谈分析</w:t>
            </w:r>
          </w:p>
        </w:tc>
      </w:tr>
      <w:tr w:rsidR="00847044" w:rsidRPr="006245DC" w14:paraId="476C6B8A" w14:textId="77777777" w:rsidTr="00AF0DC6">
        <w:tc>
          <w:tcPr>
            <w:tcW w:w="4261" w:type="dxa"/>
          </w:tcPr>
          <w:p w14:paraId="44DF10D3" w14:textId="77777777" w:rsidR="00847044" w:rsidRPr="00443880" w:rsidRDefault="00847044" w:rsidP="00C26E6F">
            <w:pPr>
              <w:rPr>
                <w:rFonts w:ascii="Californian FB" w:eastAsia="隶书" w:hAnsi="Californian FB"/>
              </w:rPr>
            </w:pPr>
            <w:r>
              <w:rPr>
                <w:rFonts w:ascii="Californian FB" w:eastAsia="隶书" w:hAnsi="Californian FB" w:hint="eastAsia"/>
              </w:rPr>
              <w:t>Refine</w:t>
            </w:r>
          </w:p>
        </w:tc>
        <w:tc>
          <w:tcPr>
            <w:tcW w:w="4261" w:type="dxa"/>
          </w:tcPr>
          <w:p w14:paraId="3C9551B5" w14:textId="77777777" w:rsidR="00847044" w:rsidRDefault="00847044" w:rsidP="00AF0DC6">
            <w:pPr>
              <w:rPr>
                <w:rFonts w:ascii="隶书" w:eastAsia="隶书"/>
              </w:rPr>
            </w:pPr>
            <w:r>
              <w:rPr>
                <w:rFonts w:ascii="隶书" w:eastAsia="隶书" w:hint="eastAsia"/>
              </w:rPr>
              <w:t>精化</w:t>
            </w:r>
          </w:p>
        </w:tc>
      </w:tr>
      <w:tr w:rsidR="00847044" w:rsidRPr="006245DC" w14:paraId="7466A9F3" w14:textId="77777777" w:rsidTr="00AF0DC6">
        <w:tc>
          <w:tcPr>
            <w:tcW w:w="4261" w:type="dxa"/>
          </w:tcPr>
          <w:p w14:paraId="25665E5B" w14:textId="77777777" w:rsidR="00847044" w:rsidRPr="00443880" w:rsidRDefault="00847044" w:rsidP="00C26E6F">
            <w:pPr>
              <w:rPr>
                <w:rFonts w:ascii="Californian FB" w:eastAsia="隶书" w:hAnsi="Californian FB"/>
              </w:rPr>
            </w:pPr>
            <w:r>
              <w:rPr>
                <w:rFonts w:ascii="Californian FB" w:eastAsia="隶书" w:hAnsi="Californian FB" w:hint="eastAsia"/>
              </w:rPr>
              <w:t>Prttp</w:t>
            </w:r>
          </w:p>
        </w:tc>
        <w:tc>
          <w:tcPr>
            <w:tcW w:w="4261" w:type="dxa"/>
          </w:tcPr>
          <w:p w14:paraId="633E9F00" w14:textId="77777777" w:rsidR="00847044" w:rsidRDefault="00847044" w:rsidP="00AF0DC6">
            <w:pPr>
              <w:rPr>
                <w:rFonts w:ascii="隶书" w:eastAsia="隶书"/>
              </w:rPr>
            </w:pPr>
            <w:r>
              <w:rPr>
                <w:rFonts w:ascii="隶书" w:eastAsia="隶书" w:hint="eastAsia"/>
              </w:rPr>
              <w:t>原型</w:t>
            </w:r>
          </w:p>
        </w:tc>
      </w:tr>
      <w:tr w:rsidR="00847044" w:rsidRPr="006245DC" w14:paraId="6118F727" w14:textId="77777777" w:rsidTr="00AF0DC6">
        <w:tc>
          <w:tcPr>
            <w:tcW w:w="4261" w:type="dxa"/>
          </w:tcPr>
          <w:p w14:paraId="2192BF26" w14:textId="77777777" w:rsidR="00847044" w:rsidRPr="00443880" w:rsidRDefault="00847044" w:rsidP="00C26E6F">
            <w:pPr>
              <w:rPr>
                <w:rFonts w:ascii="Californian FB" w:eastAsia="隶书" w:hAnsi="Californian FB"/>
              </w:rPr>
            </w:pPr>
            <w:r>
              <w:rPr>
                <w:rFonts w:ascii="Californian FB" w:eastAsia="隶书" w:hAnsi="Californian FB" w:hint="eastAsia"/>
              </w:rPr>
              <w:t>Doc</w:t>
            </w:r>
          </w:p>
        </w:tc>
        <w:tc>
          <w:tcPr>
            <w:tcW w:w="4261" w:type="dxa"/>
          </w:tcPr>
          <w:p w14:paraId="15BBCFA0" w14:textId="77777777" w:rsidR="00847044" w:rsidRDefault="00847044" w:rsidP="00AF0DC6">
            <w:pPr>
              <w:rPr>
                <w:rFonts w:ascii="隶书" w:eastAsia="隶书"/>
              </w:rPr>
            </w:pPr>
            <w:r>
              <w:rPr>
                <w:rFonts w:ascii="隶书" w:eastAsia="隶书" w:hint="eastAsia"/>
              </w:rPr>
              <w:t>文档</w:t>
            </w:r>
          </w:p>
        </w:tc>
      </w:tr>
      <w:tr w:rsidR="00847044" w:rsidRPr="006245DC" w14:paraId="62CA3BA4" w14:textId="77777777" w:rsidTr="00AF0DC6">
        <w:tc>
          <w:tcPr>
            <w:tcW w:w="4261" w:type="dxa"/>
          </w:tcPr>
          <w:p w14:paraId="15CE7EB1" w14:textId="77777777" w:rsidR="00847044" w:rsidRPr="00443880" w:rsidRDefault="00847044" w:rsidP="00C26E6F">
            <w:pPr>
              <w:rPr>
                <w:rFonts w:ascii="Californian FB" w:eastAsia="隶书" w:hAnsi="Californian FB"/>
              </w:rPr>
            </w:pPr>
            <w:r>
              <w:rPr>
                <w:rFonts w:ascii="Californian FB" w:eastAsia="隶书" w:hAnsi="Californian FB" w:hint="eastAsia"/>
              </w:rPr>
              <w:t>CheckPre</w:t>
            </w:r>
          </w:p>
        </w:tc>
        <w:tc>
          <w:tcPr>
            <w:tcW w:w="4261" w:type="dxa"/>
          </w:tcPr>
          <w:p w14:paraId="2DDF18E1" w14:textId="77777777" w:rsidR="00847044" w:rsidRDefault="00847044" w:rsidP="00AF0DC6">
            <w:pPr>
              <w:rPr>
                <w:rFonts w:ascii="隶书" w:eastAsia="隶书"/>
              </w:rPr>
            </w:pPr>
            <w:r>
              <w:rPr>
                <w:rFonts w:ascii="隶书" w:eastAsia="隶书" w:hint="eastAsia"/>
              </w:rPr>
              <w:t>评审准备</w:t>
            </w:r>
          </w:p>
        </w:tc>
      </w:tr>
      <w:tr w:rsidR="00847044" w:rsidRPr="006245DC" w14:paraId="7D2605C6" w14:textId="77777777" w:rsidTr="00AF0DC6">
        <w:tc>
          <w:tcPr>
            <w:tcW w:w="4261" w:type="dxa"/>
          </w:tcPr>
          <w:p w14:paraId="035EDC7F" w14:textId="77777777" w:rsidR="00847044" w:rsidRPr="00443880" w:rsidRDefault="00847044" w:rsidP="00C26E6F">
            <w:pPr>
              <w:rPr>
                <w:rFonts w:ascii="Californian FB" w:eastAsia="隶书" w:hAnsi="Californian FB"/>
              </w:rPr>
            </w:pPr>
            <w:r>
              <w:rPr>
                <w:rFonts w:ascii="Californian FB" w:eastAsia="隶书" w:hAnsi="Californian FB" w:hint="eastAsia"/>
              </w:rPr>
              <w:t>Check</w:t>
            </w:r>
          </w:p>
        </w:tc>
        <w:tc>
          <w:tcPr>
            <w:tcW w:w="4261" w:type="dxa"/>
          </w:tcPr>
          <w:p w14:paraId="693DA669" w14:textId="77777777" w:rsidR="00847044" w:rsidRDefault="00847044" w:rsidP="00AF0DC6">
            <w:pPr>
              <w:rPr>
                <w:rFonts w:ascii="隶书" w:eastAsia="隶书"/>
              </w:rPr>
            </w:pPr>
            <w:r>
              <w:rPr>
                <w:rFonts w:ascii="隶书" w:eastAsia="隶书" w:hint="eastAsia"/>
              </w:rPr>
              <w:t>评审</w:t>
            </w:r>
          </w:p>
        </w:tc>
      </w:tr>
      <w:tr w:rsidR="008A3A24" w:rsidRPr="006245DC" w14:paraId="6A2FBAD7" w14:textId="77777777" w:rsidTr="00AF0DC6">
        <w:tc>
          <w:tcPr>
            <w:tcW w:w="4261" w:type="dxa"/>
          </w:tcPr>
          <w:p w14:paraId="36B871E5" w14:textId="77777777" w:rsidR="008A3A24" w:rsidRDefault="008A3A24" w:rsidP="00C26E6F">
            <w:pPr>
              <w:rPr>
                <w:rFonts w:ascii="Californian FB" w:eastAsia="隶书" w:hAnsi="Californian FB"/>
              </w:rPr>
            </w:pPr>
            <w:r>
              <w:rPr>
                <w:rFonts w:ascii="Californian FB" w:eastAsia="隶书" w:hAnsi="Californian FB" w:hint="eastAsia"/>
              </w:rPr>
              <w:t>UI</w:t>
            </w:r>
          </w:p>
        </w:tc>
        <w:tc>
          <w:tcPr>
            <w:tcW w:w="4261" w:type="dxa"/>
          </w:tcPr>
          <w:p w14:paraId="5CF6267F" w14:textId="77777777" w:rsidR="008A3A24" w:rsidRDefault="008A3A24" w:rsidP="00AF0DC6">
            <w:pPr>
              <w:rPr>
                <w:rFonts w:ascii="隶书" w:eastAsia="隶书"/>
              </w:rPr>
            </w:pPr>
            <w:r>
              <w:rPr>
                <w:rFonts w:ascii="隶书" w:eastAsia="隶书" w:hint="eastAsia"/>
              </w:rPr>
              <w:t>原型设计</w:t>
            </w:r>
          </w:p>
        </w:tc>
      </w:tr>
    </w:tbl>
    <w:p w14:paraId="441FA8BD" w14:textId="77777777" w:rsidR="00AF0DC6" w:rsidRPr="006245DC" w:rsidRDefault="00AF0DC6" w:rsidP="00AF0DC6">
      <w:pPr>
        <w:rPr>
          <w:rFonts w:ascii="隶书" w:eastAsia="隶书"/>
        </w:rPr>
      </w:pPr>
    </w:p>
    <w:p w14:paraId="0D994450" w14:textId="77777777" w:rsidR="00E07D6C" w:rsidRPr="006245DC" w:rsidRDefault="00E07D6C" w:rsidP="00E07D6C">
      <w:pPr>
        <w:pStyle w:val="2"/>
        <w:rPr>
          <w:rFonts w:ascii="隶书" w:eastAsia="隶书"/>
        </w:rPr>
      </w:pPr>
      <w:bookmarkStart w:id="6" w:name="_Toc402703015"/>
      <w:r w:rsidRPr="006245DC">
        <w:rPr>
          <w:rFonts w:ascii="隶书" w:eastAsia="隶书" w:hint="eastAsia"/>
        </w:rPr>
        <w:t>1.3 参考资料</w:t>
      </w:r>
      <w:bookmarkEnd w:id="6"/>
    </w:p>
    <w:p w14:paraId="4BDE68E2" w14:textId="77777777" w:rsidR="00AF0DC6" w:rsidRPr="006245DC" w:rsidRDefault="00AF0DC6" w:rsidP="00AF0DC6">
      <w:pPr>
        <w:rPr>
          <w:rFonts w:ascii="隶书" w:eastAsia="隶书"/>
        </w:rPr>
      </w:pPr>
      <w:r w:rsidRPr="006245DC">
        <w:rPr>
          <w:rFonts w:ascii="隶书" w:eastAsia="隶书" w:hint="eastAsia"/>
        </w:rPr>
        <w:t>1.骆斌，丁二玉.需求工程------软件建模与分析[M].北京：高等教育出版社，2009:1-112</w:t>
      </w:r>
    </w:p>
    <w:p w14:paraId="2E6A8C4E" w14:textId="77777777" w:rsidR="00AF0DC6" w:rsidRPr="006245DC" w:rsidRDefault="00AF0DC6" w:rsidP="00AF0DC6">
      <w:pPr>
        <w:rPr>
          <w:rFonts w:ascii="隶书" w:eastAsia="隶书"/>
        </w:rPr>
      </w:pPr>
      <w:r w:rsidRPr="006245DC">
        <w:rPr>
          <w:rFonts w:ascii="隶书" w:eastAsia="隶书" w:hint="eastAsia"/>
        </w:rPr>
        <w:t>2.</w:t>
      </w:r>
      <w:r w:rsidR="005227F5">
        <w:rPr>
          <w:rFonts w:ascii="隶书" w:eastAsia="隶书" w:hint="eastAsia"/>
        </w:rPr>
        <w:t>超人不用飞</w:t>
      </w:r>
      <w:r w:rsidRPr="006245DC">
        <w:rPr>
          <w:rFonts w:ascii="隶书" w:eastAsia="隶书" w:hint="eastAsia"/>
        </w:rPr>
        <w:t>目标模型描述文档</w:t>
      </w:r>
    </w:p>
    <w:p w14:paraId="48955CE2" w14:textId="77777777" w:rsidR="00AF0DC6" w:rsidRPr="006245DC" w:rsidRDefault="00AF0DC6" w:rsidP="00AF0DC6">
      <w:pPr>
        <w:rPr>
          <w:rFonts w:ascii="隶书" w:eastAsia="隶书"/>
        </w:rPr>
      </w:pPr>
      <w:r w:rsidRPr="006245DC">
        <w:rPr>
          <w:rFonts w:ascii="隶书" w:eastAsia="隶书" w:hint="eastAsia"/>
        </w:rPr>
        <w:t>3.</w:t>
      </w:r>
      <w:r w:rsidR="005227F5">
        <w:rPr>
          <w:rFonts w:ascii="隶书" w:eastAsia="隶书" w:hint="eastAsia"/>
        </w:rPr>
        <w:t>超人不用飞</w:t>
      </w:r>
      <w:r w:rsidRPr="006245DC">
        <w:rPr>
          <w:rFonts w:ascii="隶书" w:eastAsia="隶书" w:hint="eastAsia"/>
        </w:rPr>
        <w:t>项目前景和范围文档</w:t>
      </w:r>
    </w:p>
    <w:p w14:paraId="25192E0F" w14:textId="77777777" w:rsidR="00E07D6C" w:rsidRPr="006245DC" w:rsidRDefault="00E07D6C" w:rsidP="00E07D6C">
      <w:pPr>
        <w:pStyle w:val="1"/>
        <w:rPr>
          <w:rFonts w:ascii="隶书" w:eastAsia="隶书"/>
        </w:rPr>
      </w:pPr>
      <w:bookmarkStart w:id="7" w:name="_Toc402703016"/>
      <w:r w:rsidRPr="006245DC">
        <w:rPr>
          <w:rFonts w:ascii="隶书" w:eastAsia="隶书" w:hint="eastAsia"/>
        </w:rPr>
        <w:t>2.</w:t>
      </w:r>
      <w:r w:rsidR="000B31A1" w:rsidRPr="006245DC">
        <w:rPr>
          <w:rFonts w:ascii="隶书" w:eastAsia="隶书" w:hint="eastAsia"/>
        </w:rPr>
        <w:t xml:space="preserve"> 需求获取计划概要</w:t>
      </w:r>
      <w:bookmarkEnd w:id="7"/>
    </w:p>
    <w:p w14:paraId="5208B4C3" w14:textId="77777777" w:rsidR="00C91E72" w:rsidRPr="006245DC" w:rsidRDefault="00C91E72" w:rsidP="00C91E72">
      <w:pPr>
        <w:rPr>
          <w:rFonts w:ascii="隶书" w:eastAsia="隶书"/>
        </w:rPr>
      </w:pPr>
    </w:p>
    <w:p w14:paraId="330B8956" w14:textId="77777777" w:rsidR="000B31A1" w:rsidRPr="006245DC" w:rsidRDefault="000B31A1" w:rsidP="000B31A1">
      <w:pPr>
        <w:pStyle w:val="2"/>
        <w:rPr>
          <w:rFonts w:ascii="隶书" w:eastAsia="隶书"/>
        </w:rPr>
      </w:pPr>
      <w:bookmarkStart w:id="8" w:name="_Toc402703017"/>
      <w:r w:rsidRPr="006245DC">
        <w:rPr>
          <w:rFonts w:ascii="隶书" w:eastAsia="隶书" w:hint="eastAsia"/>
        </w:rPr>
        <w:lastRenderedPageBreak/>
        <w:t>2.1 需求获取活动</w:t>
      </w:r>
      <w:bookmarkEnd w:id="8"/>
    </w:p>
    <w:p w14:paraId="5CA082AE" w14:textId="77777777" w:rsidR="003269D5" w:rsidRPr="006245DC" w:rsidRDefault="003269D5" w:rsidP="003269D5">
      <w:pPr>
        <w:ind w:firstLine="420"/>
        <w:rPr>
          <w:rFonts w:ascii="隶书" w:eastAsia="隶书"/>
        </w:rPr>
      </w:pPr>
      <w:r w:rsidRPr="006245DC">
        <w:rPr>
          <w:rFonts w:ascii="隶书" w:eastAsia="隶书" w:hint="eastAsia"/>
        </w:rPr>
        <w:t>在进行了对上一阶段形成的目标模型的进一步审查和分析之后，综合考量系统的高层目标，系统的受众和应用场景，我们任务在整个需求获取当中应该进行以下活动。</w:t>
      </w:r>
    </w:p>
    <w:p w14:paraId="14C23045" w14:textId="77777777" w:rsidR="003269D5" w:rsidRPr="006245DC" w:rsidRDefault="003269D5" w:rsidP="003269D5">
      <w:pPr>
        <w:pStyle w:val="a8"/>
        <w:numPr>
          <w:ilvl w:val="0"/>
          <w:numId w:val="3"/>
        </w:numPr>
        <w:ind w:firstLineChars="0"/>
        <w:rPr>
          <w:rFonts w:ascii="隶书" w:eastAsia="隶书"/>
        </w:rPr>
      </w:pPr>
      <w:r w:rsidRPr="006245DC">
        <w:rPr>
          <w:rFonts w:ascii="隶书" w:eastAsia="隶书" w:hint="eastAsia"/>
        </w:rPr>
        <w:t>研究应用背景，分析现有类似系统，建立初始知识框架</w:t>
      </w:r>
    </w:p>
    <w:p w14:paraId="78C27F7C" w14:textId="77777777" w:rsidR="003269D5" w:rsidRPr="006245DC" w:rsidRDefault="003269D5" w:rsidP="003269D5">
      <w:pPr>
        <w:pStyle w:val="a8"/>
        <w:numPr>
          <w:ilvl w:val="0"/>
          <w:numId w:val="3"/>
        </w:numPr>
        <w:ind w:firstLineChars="0"/>
        <w:rPr>
          <w:rFonts w:ascii="隶书" w:eastAsia="隶书"/>
        </w:rPr>
      </w:pPr>
      <w:r w:rsidRPr="006245DC">
        <w:rPr>
          <w:rFonts w:ascii="隶书" w:eastAsia="隶书" w:hint="eastAsia"/>
        </w:rPr>
        <w:t>分析系统高层目标，建立目标模型</w:t>
      </w:r>
    </w:p>
    <w:p w14:paraId="58A1AFA2" w14:textId="77777777" w:rsidR="003269D5" w:rsidRPr="006245DC" w:rsidRDefault="00970CDA" w:rsidP="003269D5">
      <w:pPr>
        <w:pStyle w:val="a8"/>
        <w:numPr>
          <w:ilvl w:val="0"/>
          <w:numId w:val="3"/>
        </w:numPr>
        <w:ind w:firstLineChars="0"/>
        <w:rPr>
          <w:rFonts w:ascii="隶书" w:eastAsia="隶书"/>
        </w:rPr>
      </w:pPr>
      <w:r w:rsidRPr="006245DC">
        <w:rPr>
          <w:rFonts w:ascii="隶书" w:eastAsia="隶书" w:hint="eastAsia"/>
        </w:rPr>
        <w:t>寻找相关涉众，</w:t>
      </w:r>
      <w:r w:rsidR="003269D5" w:rsidRPr="006245DC">
        <w:rPr>
          <w:rFonts w:ascii="隶书" w:eastAsia="隶书" w:hint="eastAsia"/>
        </w:rPr>
        <w:t>进行涉众分析</w:t>
      </w:r>
      <w:r w:rsidRPr="006245DC">
        <w:rPr>
          <w:rFonts w:ascii="隶书" w:eastAsia="隶书" w:hint="eastAsia"/>
        </w:rPr>
        <w:t>和涉众选择</w:t>
      </w:r>
    </w:p>
    <w:p w14:paraId="4DDBAFCB" w14:textId="77777777" w:rsidR="003269D5" w:rsidRPr="006245DC" w:rsidRDefault="003269D5" w:rsidP="003269D5">
      <w:pPr>
        <w:pStyle w:val="a8"/>
        <w:numPr>
          <w:ilvl w:val="0"/>
          <w:numId w:val="3"/>
        </w:numPr>
        <w:ind w:firstLineChars="0"/>
        <w:rPr>
          <w:rFonts w:ascii="隶书" w:eastAsia="隶书"/>
        </w:rPr>
      </w:pPr>
      <w:r w:rsidRPr="006245DC">
        <w:rPr>
          <w:rFonts w:ascii="隶书" w:eastAsia="隶书" w:hint="eastAsia"/>
        </w:rPr>
        <w:t>根据目标模型，涉众特点，选择具体获取方法</w:t>
      </w:r>
    </w:p>
    <w:p w14:paraId="7FF3E5B2" w14:textId="77777777" w:rsidR="003269D5" w:rsidRPr="006245DC" w:rsidRDefault="007D4732" w:rsidP="003269D5">
      <w:pPr>
        <w:pStyle w:val="a8"/>
        <w:numPr>
          <w:ilvl w:val="0"/>
          <w:numId w:val="3"/>
        </w:numPr>
        <w:ind w:firstLineChars="0"/>
        <w:rPr>
          <w:rFonts w:ascii="隶书" w:eastAsia="隶书"/>
        </w:rPr>
      </w:pPr>
      <w:r w:rsidRPr="006245DC">
        <w:rPr>
          <w:rFonts w:ascii="隶书" w:eastAsia="隶书" w:hint="eastAsia"/>
        </w:rPr>
        <w:t>先行确定获取活动的内容和主题，设定场景，</w:t>
      </w:r>
      <w:r w:rsidR="003269D5" w:rsidRPr="006245DC">
        <w:rPr>
          <w:rFonts w:ascii="隶书" w:eastAsia="隶书" w:hint="eastAsia"/>
        </w:rPr>
        <w:t>执行需求获取具体活动</w:t>
      </w:r>
    </w:p>
    <w:p w14:paraId="4ABFCD88" w14:textId="77777777" w:rsidR="007D4732" w:rsidRPr="006245DC" w:rsidRDefault="007D4732" w:rsidP="003269D5">
      <w:pPr>
        <w:pStyle w:val="a8"/>
        <w:numPr>
          <w:ilvl w:val="0"/>
          <w:numId w:val="3"/>
        </w:numPr>
        <w:ind w:firstLineChars="0"/>
        <w:rPr>
          <w:rFonts w:ascii="隶书" w:eastAsia="隶书"/>
        </w:rPr>
      </w:pPr>
      <w:r w:rsidRPr="006245DC">
        <w:rPr>
          <w:rFonts w:ascii="隶书" w:eastAsia="隶书" w:hint="eastAsia"/>
        </w:rPr>
        <w:t>对需求获取具体活动的结果进行记录，分析和汇总</w:t>
      </w:r>
    </w:p>
    <w:p w14:paraId="3B3CBB97" w14:textId="77777777" w:rsidR="007D4732" w:rsidRPr="006245DC" w:rsidRDefault="007D4732" w:rsidP="003269D5">
      <w:pPr>
        <w:pStyle w:val="a8"/>
        <w:numPr>
          <w:ilvl w:val="0"/>
          <w:numId w:val="3"/>
        </w:numPr>
        <w:ind w:firstLineChars="0"/>
        <w:rPr>
          <w:rFonts w:ascii="隶书" w:eastAsia="隶书"/>
        </w:rPr>
      </w:pPr>
      <w:r w:rsidRPr="006245DC">
        <w:rPr>
          <w:rFonts w:ascii="隶书" w:eastAsia="隶书" w:hint="eastAsia"/>
        </w:rPr>
        <w:t>结合场景方法，进行用例分析，获得阶段制品即用例文档和用户需求列表</w:t>
      </w:r>
    </w:p>
    <w:p w14:paraId="23F559E3" w14:textId="77777777" w:rsidR="000B31A1" w:rsidRPr="006245DC" w:rsidRDefault="000B31A1" w:rsidP="000B31A1">
      <w:pPr>
        <w:pStyle w:val="2"/>
        <w:rPr>
          <w:rFonts w:ascii="隶书" w:eastAsia="隶书"/>
        </w:rPr>
      </w:pPr>
      <w:bookmarkStart w:id="9" w:name="_Toc402703018"/>
      <w:r w:rsidRPr="006245DC">
        <w:rPr>
          <w:rFonts w:ascii="隶书" w:eastAsia="隶书" w:hint="eastAsia"/>
        </w:rPr>
        <w:t>2.2 需求获取流程</w:t>
      </w:r>
      <w:bookmarkEnd w:id="9"/>
    </w:p>
    <w:p w14:paraId="16861EA0" w14:textId="77777777" w:rsidR="00C91E72" w:rsidRPr="006245DC" w:rsidRDefault="00BF4647" w:rsidP="00C91E72">
      <w:pPr>
        <w:rPr>
          <w:rFonts w:ascii="隶书" w:eastAsia="隶书"/>
        </w:rPr>
      </w:pPr>
      <w:r w:rsidRPr="006245DC">
        <w:rPr>
          <w:rFonts w:ascii="隶书" w:eastAsia="隶书" w:hint="eastAsia"/>
          <w:noProof/>
        </w:rPr>
        <w:drawing>
          <wp:inline distT="0" distB="0" distL="0" distR="0" wp14:anchorId="5F57BCCE" wp14:editId="43F326B1">
            <wp:extent cx="5274310" cy="3464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equirement_proces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3251ACB4" w14:textId="77777777" w:rsidR="009523DC" w:rsidRPr="006245DC" w:rsidRDefault="000B31A1" w:rsidP="009523DC">
      <w:pPr>
        <w:pStyle w:val="2"/>
        <w:rPr>
          <w:rFonts w:ascii="隶书" w:eastAsia="隶书"/>
        </w:rPr>
      </w:pPr>
      <w:bookmarkStart w:id="10" w:name="_Toc402703019"/>
      <w:r w:rsidRPr="006245DC">
        <w:rPr>
          <w:rFonts w:ascii="隶书" w:eastAsia="隶书" w:hint="eastAsia"/>
        </w:rPr>
        <w:t>2.3 需求获取时间轴</w:t>
      </w:r>
      <w:bookmarkEnd w:id="10"/>
    </w:p>
    <w:p w14:paraId="025B414C" w14:textId="77777777" w:rsidR="009523DC" w:rsidRPr="006245DC" w:rsidRDefault="009523DC" w:rsidP="009523DC">
      <w:pPr>
        <w:rPr>
          <w:rFonts w:ascii="隶书" w:eastAsia="隶书"/>
        </w:rPr>
      </w:pPr>
      <w:r w:rsidRPr="006245DC">
        <w:rPr>
          <w:rFonts w:ascii="隶书" w:eastAsia="隶书" w:hint="eastAsia"/>
        </w:rPr>
        <w:t>下图表示了需求获取阶段各个子任务的时间截点即完成的Deadline</w:t>
      </w:r>
    </w:p>
    <w:p w14:paraId="01E4B42A" w14:textId="77777777" w:rsidR="00C91E72" w:rsidRPr="006245DC" w:rsidRDefault="00BF4647" w:rsidP="00C91E72">
      <w:pPr>
        <w:rPr>
          <w:rFonts w:ascii="隶书" w:eastAsia="隶书"/>
        </w:rPr>
      </w:pPr>
      <w:r w:rsidRPr="006245DC">
        <w:rPr>
          <w:rFonts w:ascii="隶书" w:eastAsia="隶书" w:hint="eastAsia"/>
          <w:noProof/>
        </w:rPr>
        <w:lastRenderedPageBreak/>
        <w:drawing>
          <wp:inline distT="0" distB="0" distL="0" distR="0" wp14:anchorId="622037CE" wp14:editId="0909BC12">
            <wp:extent cx="5274310" cy="3076575"/>
            <wp:effectExtent l="0" t="0" r="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E0618A" w14:textId="77777777" w:rsidR="00C91E72" w:rsidRPr="006245DC" w:rsidRDefault="000B31A1" w:rsidP="009523DC">
      <w:pPr>
        <w:pStyle w:val="1"/>
        <w:rPr>
          <w:rFonts w:ascii="隶书" w:eastAsia="隶书"/>
        </w:rPr>
      </w:pPr>
      <w:bookmarkStart w:id="11" w:name="_Toc402703020"/>
      <w:r w:rsidRPr="006245DC">
        <w:rPr>
          <w:rFonts w:ascii="隶书" w:eastAsia="隶书" w:hint="eastAsia"/>
        </w:rPr>
        <w:t>3. 需求获取各阶段明细</w:t>
      </w:r>
      <w:bookmarkEnd w:id="11"/>
    </w:p>
    <w:p w14:paraId="640AB109" w14:textId="77777777" w:rsidR="00C91E72" w:rsidRPr="006245DC" w:rsidRDefault="000B31A1" w:rsidP="00C91E72">
      <w:pPr>
        <w:pStyle w:val="2"/>
        <w:rPr>
          <w:rFonts w:ascii="隶书" w:eastAsia="隶书"/>
        </w:rPr>
      </w:pPr>
      <w:bookmarkStart w:id="12" w:name="_Toc402703021"/>
      <w:r w:rsidRPr="006245DC">
        <w:rPr>
          <w:rFonts w:ascii="隶书" w:eastAsia="隶书" w:hint="eastAsia"/>
        </w:rPr>
        <w:t>3.1 研究应用背景，建立知识框架</w:t>
      </w:r>
      <w:bookmarkEnd w:id="12"/>
    </w:p>
    <w:p w14:paraId="09368A87" w14:textId="77777777" w:rsidR="00850D47" w:rsidRPr="006245DC" w:rsidRDefault="00850D47" w:rsidP="00C91E72">
      <w:pPr>
        <w:rPr>
          <w:rFonts w:ascii="隶书" w:eastAsia="隶书"/>
        </w:rPr>
      </w:pPr>
      <w:r>
        <w:rPr>
          <w:rFonts w:ascii="隶书" w:eastAsia="隶书" w:hint="eastAsia"/>
        </w:rPr>
        <w:t>需求小组首先对市场上存在的互助系统进行了分析，选择了代表性的产品进行重点分析，完成了对市场情况、相关背景的研究和只是框架的建立，具体参见《超人不要飞标准化问题描述》文档中的相关描述。</w:t>
      </w:r>
    </w:p>
    <w:p w14:paraId="0C6D11DF" w14:textId="77777777" w:rsidR="000B31A1" w:rsidRPr="006245DC" w:rsidRDefault="000B31A1" w:rsidP="000B31A1">
      <w:pPr>
        <w:pStyle w:val="2"/>
        <w:rPr>
          <w:rFonts w:ascii="隶书" w:eastAsia="隶书"/>
        </w:rPr>
      </w:pPr>
      <w:bookmarkStart w:id="13" w:name="_Toc402703022"/>
      <w:r w:rsidRPr="006245DC">
        <w:rPr>
          <w:rFonts w:ascii="隶书" w:eastAsia="隶书" w:hint="eastAsia"/>
        </w:rPr>
        <w:t>3.2 目标分析，获取项目前景和范围</w:t>
      </w:r>
      <w:bookmarkEnd w:id="13"/>
    </w:p>
    <w:p w14:paraId="4F534DA9" w14:textId="77777777" w:rsidR="00C91E72" w:rsidRPr="006245DC" w:rsidRDefault="00A44020" w:rsidP="00C91E72">
      <w:pPr>
        <w:rPr>
          <w:rFonts w:ascii="隶书" w:eastAsia="隶书"/>
        </w:rPr>
      </w:pPr>
      <w:r w:rsidRPr="006245DC">
        <w:rPr>
          <w:rFonts w:ascii="隶书" w:eastAsia="隶书" w:hint="eastAsia"/>
        </w:rPr>
        <w:t>小组在应用背景的基础上首先进行了简单的问题分析，由问题入手，得到了高层次的系统目标，然后通过目标模型的分析方法，进行了目标建模，</w:t>
      </w:r>
      <w:r w:rsidR="00187526" w:rsidRPr="006245DC">
        <w:rPr>
          <w:rFonts w:ascii="隶书" w:eastAsia="隶书" w:hint="eastAsia"/>
        </w:rPr>
        <w:t>其间进行了基于目标的涉众</w:t>
      </w:r>
      <w:r w:rsidR="005478C1" w:rsidRPr="006245DC">
        <w:rPr>
          <w:rFonts w:ascii="隶书" w:eastAsia="隶书" w:hint="eastAsia"/>
        </w:rPr>
        <w:t>分析并且最终形成了项目前景和范围文档，具体过程和产物已经提交。</w:t>
      </w:r>
    </w:p>
    <w:p w14:paraId="49D72855" w14:textId="77777777" w:rsidR="000B31A1" w:rsidRPr="006245DC" w:rsidRDefault="00D0759B" w:rsidP="000B31A1">
      <w:pPr>
        <w:pStyle w:val="2"/>
        <w:rPr>
          <w:rFonts w:ascii="隶书" w:eastAsia="隶书"/>
        </w:rPr>
      </w:pPr>
      <w:bookmarkStart w:id="14" w:name="_Toc402703023"/>
      <w:r w:rsidRPr="006245DC">
        <w:rPr>
          <w:rFonts w:ascii="隶书" w:eastAsia="隶书" w:hint="eastAsia"/>
        </w:rPr>
        <w:t>3.3</w:t>
      </w:r>
      <w:r w:rsidR="000B31A1" w:rsidRPr="006245DC">
        <w:rPr>
          <w:rFonts w:ascii="隶书" w:eastAsia="隶书" w:hint="eastAsia"/>
        </w:rPr>
        <w:t xml:space="preserve"> 选择获取方法</w:t>
      </w:r>
      <w:bookmarkEnd w:id="14"/>
    </w:p>
    <w:p w14:paraId="5E3319D9" w14:textId="77777777" w:rsidR="00C91E72" w:rsidRPr="006245DC" w:rsidRDefault="00C31183" w:rsidP="00C91E72">
      <w:pPr>
        <w:rPr>
          <w:rFonts w:ascii="隶书" w:eastAsia="隶书"/>
        </w:rPr>
      </w:pPr>
      <w:r w:rsidRPr="006245DC">
        <w:rPr>
          <w:rFonts w:ascii="隶书" w:eastAsia="隶书" w:hint="eastAsia"/>
        </w:rPr>
        <w:t>通过对涉众的特点和项目的目标、前景与范围以及成本等方面的综合考虑，我们选择了如下方法进行需求的具体获取</w:t>
      </w:r>
      <w:r w:rsidR="006E536E" w:rsidRPr="006245DC">
        <w:rPr>
          <w:rFonts w:ascii="隶书" w:eastAsia="隶书" w:hint="eastAsia"/>
        </w:rPr>
        <w:t>，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14:paraId="697372EB" w14:textId="77777777" w:rsidR="00C31183" w:rsidRPr="006245DC" w:rsidRDefault="00524462" w:rsidP="00524462">
      <w:pPr>
        <w:pStyle w:val="3"/>
        <w:rPr>
          <w:rFonts w:ascii="隶书" w:eastAsia="隶书"/>
        </w:rPr>
      </w:pPr>
      <w:bookmarkStart w:id="15" w:name="_Toc402703024"/>
      <w:r w:rsidRPr="006245DC">
        <w:rPr>
          <w:rFonts w:ascii="隶书" w:eastAsia="隶书" w:hint="eastAsia"/>
        </w:rPr>
        <w:lastRenderedPageBreak/>
        <w:t xml:space="preserve">3.3.1 </w:t>
      </w:r>
      <w:r w:rsidR="006E536E" w:rsidRPr="006245DC">
        <w:rPr>
          <w:rFonts w:ascii="隶书" w:eastAsia="隶书" w:hint="eastAsia"/>
        </w:rPr>
        <w:t>半</w:t>
      </w:r>
      <w:r w:rsidRPr="006245DC">
        <w:rPr>
          <w:rFonts w:ascii="隶书" w:eastAsia="隶书" w:hint="eastAsia"/>
        </w:rPr>
        <w:t>结构化面谈</w:t>
      </w:r>
      <w:bookmarkEnd w:id="15"/>
    </w:p>
    <w:p w14:paraId="0D0CA074" w14:textId="77777777" w:rsidR="00524462" w:rsidRPr="006245DC" w:rsidRDefault="00524462" w:rsidP="00A61A24">
      <w:pPr>
        <w:pStyle w:val="4"/>
        <w:numPr>
          <w:ilvl w:val="0"/>
          <w:numId w:val="4"/>
        </w:numPr>
        <w:rPr>
          <w:rFonts w:ascii="隶书" w:eastAsia="隶书"/>
        </w:rPr>
      </w:pPr>
      <w:r w:rsidRPr="006245DC">
        <w:rPr>
          <w:rFonts w:ascii="隶书" w:eastAsia="隶书" w:hint="eastAsia"/>
        </w:rPr>
        <w:t>方法描述</w:t>
      </w:r>
    </w:p>
    <w:p w14:paraId="38743804" w14:textId="77777777" w:rsidR="00B03C63" w:rsidRPr="006245DC" w:rsidRDefault="00B03C63" w:rsidP="006E536E">
      <w:pPr>
        <w:rPr>
          <w:rFonts w:ascii="隶书" w:eastAsia="隶书"/>
        </w:rPr>
      </w:pPr>
      <w:r w:rsidRPr="006245DC">
        <w:rPr>
          <w:rFonts w:ascii="隶书" w:eastAsia="隶书"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14:paraId="5D95BBEE" w14:textId="77777777" w:rsidR="006E536E" w:rsidRPr="006245DC" w:rsidRDefault="006E536E" w:rsidP="006E536E">
      <w:pPr>
        <w:rPr>
          <w:rFonts w:ascii="隶书" w:eastAsia="隶书"/>
        </w:rPr>
      </w:pPr>
      <w:r w:rsidRPr="006245DC">
        <w:rPr>
          <w:rFonts w:ascii="隶书" w:eastAsia="隶书" w:hint="eastAsia"/>
        </w:rPr>
        <w:t>随着需求获取的逐渐深入，</w:t>
      </w:r>
      <w:r w:rsidR="00B03C63" w:rsidRPr="006245DC">
        <w:rPr>
          <w:rFonts w:ascii="隶书" w:eastAsia="隶书" w:hint="eastAsia"/>
        </w:rPr>
        <w:t>每次给出的基础性框架更为明确，探索性问题的针对性和细节性更强，面谈的结构化程度逐渐增强，逐步穿插界面原型，场景方法和故事板方法，已经能够处理绝大多数的需求获取任务。</w:t>
      </w:r>
    </w:p>
    <w:p w14:paraId="5457886E" w14:textId="77777777" w:rsidR="00524462" w:rsidRPr="006245DC" w:rsidRDefault="00524462" w:rsidP="00A61A24">
      <w:pPr>
        <w:pStyle w:val="4"/>
        <w:numPr>
          <w:ilvl w:val="0"/>
          <w:numId w:val="4"/>
        </w:numPr>
        <w:rPr>
          <w:rFonts w:ascii="隶书" w:eastAsia="隶书"/>
        </w:rPr>
      </w:pPr>
      <w:r w:rsidRPr="006245DC">
        <w:rPr>
          <w:rFonts w:ascii="隶书" w:eastAsia="隶书" w:hint="eastAsia"/>
        </w:rPr>
        <w:t>选择理由</w:t>
      </w:r>
    </w:p>
    <w:p w14:paraId="3D19BE2D" w14:textId="77777777" w:rsidR="006E536E" w:rsidRPr="006245DC" w:rsidRDefault="00B03C63" w:rsidP="006E536E">
      <w:pPr>
        <w:rPr>
          <w:rFonts w:ascii="隶书" w:eastAsia="隶书"/>
        </w:rPr>
      </w:pPr>
      <w:r w:rsidRPr="006245DC">
        <w:rPr>
          <w:rFonts w:ascii="隶书" w:eastAsia="隶书" w:hint="eastAsia"/>
        </w:rPr>
        <w:t>出于</w:t>
      </w:r>
      <w:r w:rsidR="002826DB" w:rsidRPr="006245DC">
        <w:rPr>
          <w:rFonts w:ascii="隶书" w:eastAsia="隶书" w:hint="eastAsia"/>
        </w:rPr>
        <w:t>对面谈效率的考虑，</w:t>
      </w:r>
      <w:r w:rsidR="006245DC">
        <w:rPr>
          <w:rFonts w:ascii="隶书" w:eastAsia="隶书" w:hint="eastAsia"/>
        </w:rPr>
        <w:t>加之</w:t>
      </w:r>
      <w:r w:rsidRPr="006245DC">
        <w:rPr>
          <w:rFonts w:ascii="隶书" w:eastAsia="隶书" w:hint="eastAsia"/>
        </w:rPr>
        <w:t>符合需求开发人员的知识背景，我们</w:t>
      </w:r>
      <w:r w:rsidR="002826DB" w:rsidRPr="006245DC">
        <w:rPr>
          <w:rFonts w:ascii="隶书" w:eastAsia="隶书" w:hint="eastAsia"/>
        </w:rPr>
        <w:t>不使用非结构化面谈的方法。</w:t>
      </w:r>
      <w:r w:rsidRPr="006245DC">
        <w:rPr>
          <w:rFonts w:ascii="隶书" w:eastAsia="隶书" w:hint="eastAsia"/>
        </w:rPr>
        <w:t>半结构化方法的作用强大，能够有效的进行面谈的准备和组织，又提供了适度的灵活性，作为探索性的空间，适合</w:t>
      </w:r>
      <w:r w:rsidR="002826DB" w:rsidRPr="006245DC">
        <w:rPr>
          <w:rFonts w:ascii="隶书" w:eastAsia="隶书" w:hint="eastAsia"/>
        </w:rPr>
        <w:t>轻型</w:t>
      </w:r>
      <w:r w:rsidR="00C26E6F">
        <w:rPr>
          <w:rFonts w:ascii="隶书" w:eastAsia="隶书" w:hint="eastAsia"/>
        </w:rPr>
        <w:t>移动端</w:t>
      </w:r>
      <w:r w:rsidR="002826DB" w:rsidRPr="006245DC">
        <w:rPr>
          <w:rFonts w:ascii="隶书" w:eastAsia="隶书" w:hint="eastAsia"/>
        </w:rPr>
        <w:t>应用的需求获取。</w:t>
      </w:r>
    </w:p>
    <w:p w14:paraId="1FA19280" w14:textId="77777777" w:rsidR="00524462" w:rsidRPr="006245DC" w:rsidRDefault="00524462" w:rsidP="00524462">
      <w:pPr>
        <w:pStyle w:val="3"/>
        <w:rPr>
          <w:rFonts w:ascii="隶书" w:eastAsia="隶书"/>
        </w:rPr>
      </w:pPr>
      <w:bookmarkStart w:id="16" w:name="_Toc402703025"/>
      <w:r w:rsidRPr="006245DC">
        <w:rPr>
          <w:rFonts w:ascii="隶书" w:eastAsia="隶书" w:hint="eastAsia"/>
        </w:rPr>
        <w:t>3.3.2 结构化面谈</w:t>
      </w:r>
      <w:bookmarkEnd w:id="16"/>
    </w:p>
    <w:p w14:paraId="147DFD4A" w14:textId="77777777" w:rsidR="00524462" w:rsidRPr="006245DC" w:rsidRDefault="00524462" w:rsidP="00A61A24">
      <w:pPr>
        <w:pStyle w:val="4"/>
        <w:numPr>
          <w:ilvl w:val="0"/>
          <w:numId w:val="5"/>
        </w:numPr>
        <w:rPr>
          <w:rFonts w:ascii="隶书" w:eastAsia="隶书"/>
        </w:rPr>
      </w:pPr>
      <w:r w:rsidRPr="006245DC">
        <w:rPr>
          <w:rFonts w:ascii="隶书" w:eastAsia="隶书" w:hint="eastAsia"/>
        </w:rPr>
        <w:t>方法描述</w:t>
      </w:r>
    </w:p>
    <w:p w14:paraId="406AA99E" w14:textId="77777777" w:rsidR="006E536E" w:rsidRPr="006245DC" w:rsidRDefault="002826DB" w:rsidP="006E536E">
      <w:pPr>
        <w:rPr>
          <w:rFonts w:ascii="隶书" w:eastAsia="隶书"/>
        </w:rPr>
      </w:pPr>
      <w:r w:rsidRPr="006245DC">
        <w:rPr>
          <w:rFonts w:ascii="隶书" w:eastAsia="隶书" w:hint="eastAsia"/>
        </w:rPr>
        <w:t>在需求获取的后期阶段，在用例初稿和用户需求列表初步形成之后，我们使用结构化面谈的方法，逐条对需求初步产物进行审查，形成反馈，进行查缺补漏工作，同时用户在需求获取评审的参与方法。</w:t>
      </w:r>
    </w:p>
    <w:p w14:paraId="56F9F2E8" w14:textId="77777777" w:rsidR="00524462" w:rsidRPr="006245DC" w:rsidRDefault="00524462" w:rsidP="00A61A24">
      <w:pPr>
        <w:pStyle w:val="4"/>
        <w:numPr>
          <w:ilvl w:val="0"/>
          <w:numId w:val="5"/>
        </w:numPr>
        <w:rPr>
          <w:rFonts w:ascii="隶书" w:eastAsia="隶书"/>
        </w:rPr>
      </w:pPr>
      <w:r w:rsidRPr="006245DC">
        <w:rPr>
          <w:rFonts w:ascii="隶书" w:eastAsia="隶书" w:hint="eastAsia"/>
        </w:rPr>
        <w:t>选择理由</w:t>
      </w:r>
    </w:p>
    <w:p w14:paraId="4DE88652" w14:textId="77777777" w:rsidR="006E536E" w:rsidRPr="006245DC" w:rsidRDefault="002826DB" w:rsidP="006E536E">
      <w:pPr>
        <w:rPr>
          <w:rFonts w:ascii="隶书" w:eastAsia="隶书"/>
        </w:rPr>
      </w:pPr>
      <w:r w:rsidRPr="006245DC">
        <w:rPr>
          <w:rFonts w:ascii="隶书" w:eastAsia="隶书" w:hint="eastAsia"/>
        </w:rPr>
        <w:t>在后期阶段，由于细节以及基本明确，所以探索性的空间很小，只需向用户确认需求，这样选择成本更</w:t>
      </w:r>
      <w:r w:rsidR="00FC57C2" w:rsidRPr="006245DC">
        <w:rPr>
          <w:rFonts w:ascii="隶书" w:eastAsia="隶书" w:hint="eastAsia"/>
        </w:rPr>
        <w:t>低，而且可以通过视频会议</w:t>
      </w:r>
      <w:r w:rsidRPr="006245DC">
        <w:rPr>
          <w:rFonts w:ascii="隶书" w:eastAsia="隶书" w:hint="eastAsia"/>
        </w:rPr>
        <w:t>等方式完成，更为方便。</w:t>
      </w:r>
    </w:p>
    <w:p w14:paraId="6C75E209" w14:textId="77777777" w:rsidR="00524462" w:rsidRPr="006245DC" w:rsidRDefault="00524462" w:rsidP="00524462">
      <w:pPr>
        <w:pStyle w:val="3"/>
        <w:rPr>
          <w:rFonts w:ascii="隶书" w:eastAsia="隶书"/>
        </w:rPr>
      </w:pPr>
      <w:bookmarkStart w:id="17" w:name="_Toc402703026"/>
      <w:r w:rsidRPr="006245DC">
        <w:rPr>
          <w:rFonts w:ascii="隶书" w:eastAsia="隶书" w:hint="eastAsia"/>
        </w:rPr>
        <w:t xml:space="preserve">3.3.3 </w:t>
      </w:r>
      <w:r w:rsidR="00C26E6F">
        <w:rPr>
          <w:rFonts w:ascii="隶书" w:eastAsia="隶书" w:hint="eastAsia"/>
        </w:rPr>
        <w:t>纸质</w:t>
      </w:r>
      <w:r w:rsidRPr="006245DC">
        <w:rPr>
          <w:rFonts w:ascii="隶书" w:eastAsia="隶书" w:hint="eastAsia"/>
        </w:rPr>
        <w:t>原型</w:t>
      </w:r>
      <w:bookmarkEnd w:id="17"/>
    </w:p>
    <w:p w14:paraId="016D62D8" w14:textId="77777777" w:rsidR="00524462" w:rsidRPr="006245DC" w:rsidRDefault="00524462" w:rsidP="00A61A24">
      <w:pPr>
        <w:pStyle w:val="4"/>
        <w:numPr>
          <w:ilvl w:val="0"/>
          <w:numId w:val="6"/>
        </w:numPr>
        <w:rPr>
          <w:rFonts w:ascii="隶书" w:eastAsia="隶书"/>
        </w:rPr>
      </w:pPr>
      <w:r w:rsidRPr="006245DC">
        <w:rPr>
          <w:rFonts w:ascii="隶书" w:eastAsia="隶书" w:hint="eastAsia"/>
        </w:rPr>
        <w:t>方法描述</w:t>
      </w:r>
    </w:p>
    <w:p w14:paraId="5C75976A" w14:textId="77777777" w:rsidR="00FC57C2" w:rsidRPr="006245DC" w:rsidRDefault="00FC57C2" w:rsidP="00FC57C2">
      <w:pPr>
        <w:rPr>
          <w:rFonts w:ascii="隶书" w:eastAsia="隶书"/>
        </w:rPr>
      </w:pPr>
      <w:r w:rsidRPr="006245DC">
        <w:rPr>
          <w:rFonts w:ascii="隶书" w:eastAsia="隶书" w:hint="eastAsia"/>
        </w:rPr>
        <w:t>在项目前景和范围以及确定之后，开始逐步细化用户需求，我们采用了用例和场景的组织方法，首先得到了多个场景，形成了系统用例图，然后以此为依据，明确系统和用户之间的交互</w:t>
      </w:r>
      <w:r w:rsidR="006245DC" w:rsidRPr="006245DC">
        <w:rPr>
          <w:rFonts w:ascii="隶书" w:eastAsia="隶书" w:hint="eastAsia"/>
        </w:rPr>
        <w:t>，在</w:t>
      </w:r>
      <w:r w:rsidR="00C26E6F">
        <w:rPr>
          <w:rFonts w:ascii="隶书" w:eastAsia="隶书" w:hint="eastAsia"/>
        </w:rPr>
        <w:t>这个阶段，使用了纸质原型，主要以水平层次的原型为主，主要采取</w:t>
      </w:r>
      <w:r w:rsidR="006245DC" w:rsidRPr="006245DC">
        <w:rPr>
          <w:rFonts w:ascii="隶书" w:eastAsia="隶书" w:hint="eastAsia"/>
        </w:rPr>
        <w:t>界面原型，获得</w:t>
      </w:r>
      <w:r w:rsidR="006245DC" w:rsidRPr="006245DC">
        <w:rPr>
          <w:rFonts w:ascii="隶书" w:eastAsia="隶书" w:hint="eastAsia"/>
        </w:rPr>
        <w:lastRenderedPageBreak/>
        <w:t>初步的功能模块和场景流程。</w:t>
      </w:r>
    </w:p>
    <w:p w14:paraId="263E9806" w14:textId="77777777" w:rsidR="00524462" w:rsidRPr="006245DC" w:rsidRDefault="00524462" w:rsidP="00A61A24">
      <w:pPr>
        <w:pStyle w:val="4"/>
        <w:numPr>
          <w:ilvl w:val="0"/>
          <w:numId w:val="6"/>
        </w:numPr>
        <w:rPr>
          <w:rFonts w:ascii="隶书" w:eastAsia="隶书"/>
        </w:rPr>
      </w:pPr>
      <w:r w:rsidRPr="006245DC">
        <w:rPr>
          <w:rFonts w:ascii="隶书" w:eastAsia="隶书" w:hint="eastAsia"/>
        </w:rPr>
        <w:t>选择理由</w:t>
      </w:r>
    </w:p>
    <w:p w14:paraId="4A5AED4E" w14:textId="77777777" w:rsidR="006245DC" w:rsidRPr="006245DC" w:rsidRDefault="006245DC" w:rsidP="006245DC">
      <w:pPr>
        <w:rPr>
          <w:rFonts w:ascii="隶书" w:eastAsia="隶书"/>
        </w:rPr>
      </w:pPr>
      <w:r>
        <w:rPr>
          <w:rFonts w:ascii="隶书" w:eastAsia="隶书"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14:paraId="1D4E9BFC" w14:textId="77777777" w:rsidR="00524462" w:rsidRPr="006245DC" w:rsidRDefault="00524462" w:rsidP="00524462">
      <w:pPr>
        <w:pStyle w:val="3"/>
        <w:rPr>
          <w:rFonts w:ascii="隶书" w:eastAsia="隶书"/>
        </w:rPr>
      </w:pPr>
      <w:bookmarkStart w:id="18" w:name="_Toc402703027"/>
      <w:r w:rsidRPr="006245DC">
        <w:rPr>
          <w:rFonts w:ascii="隶书" w:eastAsia="隶书" w:hint="eastAsia"/>
        </w:rPr>
        <w:t xml:space="preserve">3.3.4 </w:t>
      </w:r>
      <w:r w:rsidR="006245DC">
        <w:rPr>
          <w:rFonts w:ascii="隶书" w:eastAsia="隶书" w:hint="eastAsia"/>
        </w:rPr>
        <w:t>场景串联图板</w:t>
      </w:r>
      <w:bookmarkEnd w:id="18"/>
    </w:p>
    <w:p w14:paraId="6BC2D36F" w14:textId="77777777" w:rsidR="00524462" w:rsidRPr="006245DC" w:rsidRDefault="00524462" w:rsidP="00A61A24">
      <w:pPr>
        <w:pStyle w:val="4"/>
        <w:numPr>
          <w:ilvl w:val="0"/>
          <w:numId w:val="7"/>
        </w:numPr>
        <w:rPr>
          <w:rFonts w:ascii="隶书" w:eastAsia="隶书"/>
        </w:rPr>
      </w:pPr>
      <w:r w:rsidRPr="006245DC">
        <w:rPr>
          <w:rFonts w:ascii="隶书" w:eastAsia="隶书" w:hint="eastAsia"/>
        </w:rPr>
        <w:t>方法描述</w:t>
      </w:r>
    </w:p>
    <w:p w14:paraId="2C362EB4" w14:textId="77777777" w:rsidR="006E536E" w:rsidRPr="006245DC" w:rsidRDefault="006245DC" w:rsidP="006E536E">
      <w:pPr>
        <w:rPr>
          <w:rFonts w:ascii="Californian FB" w:eastAsia="隶书" w:hAnsi="Californian FB"/>
        </w:rPr>
      </w:pPr>
      <w:r>
        <w:rPr>
          <w:rFonts w:ascii="隶书" w:eastAsia="隶书" w:hint="eastAsia"/>
        </w:rPr>
        <w:t>使用在线故事板构建网站</w:t>
      </w:r>
      <w:hyperlink r:id="rId16" w:history="1">
        <w:r w:rsidRPr="008C087E">
          <w:rPr>
            <w:rStyle w:val="ab"/>
            <w:rFonts w:ascii="Californian FB" w:eastAsia="隶书" w:hAnsi="Californian FB"/>
          </w:rPr>
          <w:t>https://www.storyboardthat.com</w:t>
        </w:r>
      </w:hyperlink>
      <w:r w:rsidR="008C087E">
        <w:rPr>
          <w:rFonts w:ascii="隶书" w:eastAsia="隶书" w:hint="eastAsia"/>
        </w:rPr>
        <w:t>进行场景串联图板的建立，主要是将场景式的互动通过图形描述展现给用户，通过对用户反馈的收集和分析，进行进一步的需求明确。</w:t>
      </w:r>
    </w:p>
    <w:p w14:paraId="35AA8017" w14:textId="77777777" w:rsidR="00524462" w:rsidRPr="006245DC" w:rsidRDefault="00524462" w:rsidP="00A61A24">
      <w:pPr>
        <w:pStyle w:val="4"/>
        <w:numPr>
          <w:ilvl w:val="0"/>
          <w:numId w:val="7"/>
        </w:numPr>
        <w:rPr>
          <w:rFonts w:ascii="隶书" w:eastAsia="隶书"/>
        </w:rPr>
      </w:pPr>
      <w:r w:rsidRPr="006245DC">
        <w:rPr>
          <w:rFonts w:ascii="隶书" w:eastAsia="隶书" w:hint="eastAsia"/>
        </w:rPr>
        <w:t>选择理由</w:t>
      </w:r>
    </w:p>
    <w:p w14:paraId="6900BDE2" w14:textId="77777777" w:rsidR="006E536E" w:rsidRPr="006245DC" w:rsidRDefault="008C087E" w:rsidP="006E536E">
      <w:pPr>
        <w:rPr>
          <w:rFonts w:ascii="隶书" w:eastAsia="隶书"/>
        </w:rPr>
      </w:pPr>
      <w:r>
        <w:rPr>
          <w:rFonts w:ascii="隶书" w:eastAsia="隶书" w:hint="eastAsia"/>
        </w:rPr>
        <w:t>第一版本原型展现的是静态画面，不具有动态性，难以和评估者进行明显的互动，所以我们采用交互性介于动态程序和静态画面之间的场景串联图板，这样可以把各个画面相互联系起来，描述复杂的情节和步骤，并易于发现用户容易遗漏或者习以为常的交互序列，同时使用</w:t>
      </w:r>
      <w:r w:rsidRPr="008C087E">
        <w:rPr>
          <w:rFonts w:ascii="Californian FB" w:eastAsia="隶书" w:hAnsi="Californian FB"/>
        </w:rPr>
        <w:t>storyboardthat.com</w:t>
      </w:r>
      <w:r>
        <w:rPr>
          <w:rFonts w:ascii="隶书" w:eastAsia="隶书" w:hint="eastAsia"/>
        </w:rPr>
        <w:t>构建的场景串联图板，成本较低，制作简单，比较理想。</w:t>
      </w:r>
    </w:p>
    <w:p w14:paraId="5C816489" w14:textId="77777777" w:rsidR="00C31183" w:rsidRPr="006245DC" w:rsidRDefault="00524462" w:rsidP="00524462">
      <w:pPr>
        <w:pStyle w:val="3"/>
        <w:rPr>
          <w:rFonts w:ascii="隶书" w:eastAsia="隶书"/>
        </w:rPr>
      </w:pPr>
      <w:bookmarkStart w:id="19" w:name="_Toc402703028"/>
      <w:r w:rsidRPr="006245DC">
        <w:rPr>
          <w:rFonts w:ascii="隶书" w:eastAsia="隶书" w:hint="eastAsia"/>
        </w:rPr>
        <w:t>3.3.5 交互式原型</w:t>
      </w:r>
      <w:bookmarkEnd w:id="19"/>
    </w:p>
    <w:p w14:paraId="6AFAC903" w14:textId="77777777" w:rsidR="00524462" w:rsidRPr="006245DC" w:rsidRDefault="00524462" w:rsidP="00A61A24">
      <w:pPr>
        <w:pStyle w:val="4"/>
        <w:numPr>
          <w:ilvl w:val="0"/>
          <w:numId w:val="8"/>
        </w:numPr>
        <w:rPr>
          <w:rFonts w:ascii="隶书" w:eastAsia="隶书"/>
        </w:rPr>
      </w:pPr>
      <w:r w:rsidRPr="006245DC">
        <w:rPr>
          <w:rFonts w:ascii="隶书" w:eastAsia="隶书" w:hint="eastAsia"/>
        </w:rPr>
        <w:t>方法描述</w:t>
      </w:r>
    </w:p>
    <w:p w14:paraId="31FE71D9" w14:textId="77777777" w:rsidR="006E536E" w:rsidRPr="006245DC" w:rsidRDefault="008C087E" w:rsidP="006E536E">
      <w:pPr>
        <w:rPr>
          <w:rFonts w:ascii="隶书" w:eastAsia="隶书"/>
        </w:rPr>
      </w:pPr>
      <w:r>
        <w:rPr>
          <w:rFonts w:ascii="隶书" w:eastAsia="隶书" w:hint="eastAsia"/>
        </w:rPr>
        <w:t>在前两版原型进行了客户反馈分析和改进之后，使用</w:t>
      </w:r>
      <w:r w:rsidR="00C26E6F">
        <w:rPr>
          <w:rFonts w:ascii="Californian FB" w:eastAsia="隶书" w:hAnsi="Californian FB" w:hint="eastAsia"/>
        </w:rPr>
        <w:t>ProcessOn</w:t>
      </w:r>
      <w:r>
        <w:rPr>
          <w:rFonts w:ascii="隶书" w:eastAsia="隶书" w:hint="eastAsia"/>
        </w:rPr>
        <w:t>进行交互式原型的构建，此次原型基本形成最终应用的功能框架和外部特征，与用户会面，请用户进行使用，获得用户反馈</w:t>
      </w:r>
      <w:r w:rsidR="00ED07A6">
        <w:rPr>
          <w:rFonts w:ascii="隶书" w:eastAsia="隶书" w:hint="eastAsia"/>
        </w:rPr>
        <w:t>，进行改进。</w:t>
      </w:r>
    </w:p>
    <w:p w14:paraId="0962721E" w14:textId="77777777" w:rsidR="00524462" w:rsidRPr="006245DC" w:rsidRDefault="00524462" w:rsidP="00A61A24">
      <w:pPr>
        <w:pStyle w:val="4"/>
        <w:numPr>
          <w:ilvl w:val="0"/>
          <w:numId w:val="8"/>
        </w:numPr>
        <w:rPr>
          <w:rFonts w:ascii="隶书" w:eastAsia="隶书"/>
        </w:rPr>
      </w:pPr>
      <w:r w:rsidRPr="006245DC">
        <w:rPr>
          <w:rFonts w:ascii="隶书" w:eastAsia="隶书" w:hint="eastAsia"/>
        </w:rPr>
        <w:t>选择理由</w:t>
      </w:r>
    </w:p>
    <w:p w14:paraId="20C0AC09" w14:textId="77777777" w:rsidR="006E536E" w:rsidRPr="006245DC" w:rsidRDefault="00ED07A6" w:rsidP="006E536E">
      <w:pPr>
        <w:rPr>
          <w:rFonts w:ascii="隶书" w:eastAsia="隶书"/>
        </w:rPr>
      </w:pPr>
      <w:r>
        <w:rPr>
          <w:rFonts w:ascii="隶书" w:eastAsia="隶书"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14:paraId="1A94A585" w14:textId="77777777" w:rsidR="006E536E" w:rsidRPr="00ED07A6" w:rsidRDefault="006E536E" w:rsidP="006E536E">
      <w:pPr>
        <w:pStyle w:val="3"/>
        <w:rPr>
          <w:rFonts w:ascii="隶书" w:eastAsia="隶书"/>
        </w:rPr>
      </w:pPr>
      <w:bookmarkStart w:id="20" w:name="_Toc402703029"/>
      <w:r w:rsidRPr="00ED07A6">
        <w:rPr>
          <w:rFonts w:ascii="隶书" w:eastAsia="隶书" w:hint="eastAsia"/>
        </w:rPr>
        <w:lastRenderedPageBreak/>
        <w:t>3.3.6 其他</w:t>
      </w:r>
      <w:bookmarkEnd w:id="20"/>
    </w:p>
    <w:p w14:paraId="539EA766" w14:textId="77777777" w:rsidR="00ED07A6" w:rsidRPr="00ED07A6" w:rsidRDefault="00ED07A6" w:rsidP="00ED07A6">
      <w:pPr>
        <w:rPr>
          <w:rFonts w:ascii="隶书" w:eastAsia="隶书"/>
        </w:rPr>
      </w:pPr>
      <w:r>
        <w:rPr>
          <w:rFonts w:ascii="隶书" w:eastAsia="隶书" w:hint="eastAsia"/>
        </w:rPr>
        <w:t>由于项目的成本的限制以及系统特性，不采取观察和文档审查的方法进行需求获取。</w:t>
      </w:r>
    </w:p>
    <w:p w14:paraId="0888C3DB" w14:textId="77777777" w:rsidR="00C91E72" w:rsidRPr="006245DC" w:rsidRDefault="00D0759B" w:rsidP="00B82405">
      <w:pPr>
        <w:pStyle w:val="2"/>
        <w:rPr>
          <w:rFonts w:ascii="隶书" w:eastAsia="隶书"/>
        </w:rPr>
      </w:pPr>
      <w:bookmarkStart w:id="21" w:name="_Toc402703030"/>
      <w:r w:rsidRPr="00ED07A6">
        <w:rPr>
          <w:rFonts w:ascii="隶书" w:eastAsia="隶书" w:hint="eastAsia"/>
        </w:rPr>
        <w:t>3.4</w:t>
      </w:r>
      <w:r w:rsidR="000B31A1" w:rsidRPr="00ED07A6">
        <w:rPr>
          <w:rFonts w:ascii="隶书" w:eastAsia="隶书" w:hint="eastAsia"/>
        </w:rPr>
        <w:t xml:space="preserve"> 执行获取</w:t>
      </w:r>
      <w:bookmarkEnd w:id="21"/>
    </w:p>
    <w:p w14:paraId="01CE6D32" w14:textId="77777777" w:rsidR="00B15BB5" w:rsidRPr="006245DC" w:rsidRDefault="00D0759B" w:rsidP="00B15BB5">
      <w:pPr>
        <w:pStyle w:val="3"/>
        <w:rPr>
          <w:rFonts w:ascii="隶书" w:eastAsia="隶书"/>
        </w:rPr>
      </w:pPr>
      <w:bookmarkStart w:id="22" w:name="_Toc402703031"/>
      <w:r w:rsidRPr="006245DC">
        <w:rPr>
          <w:rFonts w:ascii="隶书" w:eastAsia="隶书" w:hint="eastAsia"/>
        </w:rPr>
        <w:t>3.4</w:t>
      </w:r>
      <w:r w:rsidR="00B15BB5" w:rsidRPr="006245DC">
        <w:rPr>
          <w:rFonts w:ascii="隶书" w:eastAsia="隶书" w:hint="eastAsia"/>
        </w:rPr>
        <w:t>.1 获取</w:t>
      </w:r>
      <w:r w:rsidR="00B31CE3" w:rsidRPr="006245DC">
        <w:rPr>
          <w:rFonts w:ascii="隶书" w:eastAsia="隶书" w:hint="eastAsia"/>
        </w:rPr>
        <w:t>计划</w:t>
      </w:r>
      <w:bookmarkEnd w:id="22"/>
    </w:p>
    <w:tbl>
      <w:tblPr>
        <w:tblStyle w:val="a7"/>
        <w:tblW w:w="8755" w:type="dxa"/>
        <w:tblLook w:val="04A0" w:firstRow="1" w:lastRow="0" w:firstColumn="1" w:lastColumn="0" w:noHBand="0" w:noVBand="1"/>
      </w:tblPr>
      <w:tblGrid>
        <w:gridCol w:w="1101"/>
        <w:gridCol w:w="2307"/>
        <w:gridCol w:w="3504"/>
        <w:gridCol w:w="851"/>
        <w:gridCol w:w="992"/>
      </w:tblGrid>
      <w:tr w:rsidR="00443880" w14:paraId="0E8266E6" w14:textId="77777777" w:rsidTr="0051509B">
        <w:tc>
          <w:tcPr>
            <w:tcW w:w="1101" w:type="dxa"/>
          </w:tcPr>
          <w:p w14:paraId="673FD953" w14:textId="77777777" w:rsidR="00443880" w:rsidRPr="00443880" w:rsidRDefault="00443880" w:rsidP="00C91E72">
            <w:pPr>
              <w:rPr>
                <w:rFonts w:ascii="Californian FB" w:eastAsia="隶书" w:hAnsi="Californian FB"/>
              </w:rPr>
            </w:pPr>
            <w:r w:rsidRPr="00443880">
              <w:rPr>
                <w:rFonts w:ascii="Californian FB" w:eastAsia="隶书" w:hAnsi="Californian FB"/>
              </w:rPr>
              <w:t>活动</w:t>
            </w:r>
            <w:r w:rsidRPr="00443880">
              <w:rPr>
                <w:rFonts w:ascii="Californian FB" w:eastAsia="隶书" w:hAnsi="Californian FB"/>
              </w:rPr>
              <w:t>ID</w:t>
            </w:r>
          </w:p>
        </w:tc>
        <w:tc>
          <w:tcPr>
            <w:tcW w:w="2307" w:type="dxa"/>
          </w:tcPr>
          <w:p w14:paraId="17812DE8" w14:textId="77777777" w:rsidR="00443880" w:rsidRDefault="00443880" w:rsidP="00C91E72">
            <w:pPr>
              <w:rPr>
                <w:rFonts w:ascii="隶书" w:eastAsia="隶书"/>
              </w:rPr>
            </w:pPr>
            <w:r>
              <w:rPr>
                <w:rFonts w:ascii="隶书" w:eastAsia="隶书" w:hint="eastAsia"/>
              </w:rPr>
              <w:t>活动名称</w:t>
            </w:r>
          </w:p>
        </w:tc>
        <w:tc>
          <w:tcPr>
            <w:tcW w:w="3504" w:type="dxa"/>
          </w:tcPr>
          <w:p w14:paraId="51CAE536" w14:textId="77777777" w:rsidR="00443880" w:rsidRDefault="00443880" w:rsidP="00C91E72">
            <w:pPr>
              <w:rPr>
                <w:rFonts w:ascii="隶书" w:eastAsia="隶书"/>
              </w:rPr>
            </w:pPr>
            <w:r>
              <w:rPr>
                <w:rFonts w:ascii="隶书" w:eastAsia="隶书" w:hint="eastAsia"/>
              </w:rPr>
              <w:t>活动内容</w:t>
            </w:r>
          </w:p>
        </w:tc>
        <w:tc>
          <w:tcPr>
            <w:tcW w:w="851" w:type="dxa"/>
          </w:tcPr>
          <w:p w14:paraId="6FC830D7" w14:textId="77777777" w:rsidR="00443880" w:rsidRDefault="008A0B91" w:rsidP="00C91E72">
            <w:pPr>
              <w:rPr>
                <w:rFonts w:ascii="隶书" w:eastAsia="隶书"/>
              </w:rPr>
            </w:pPr>
            <w:r>
              <w:rPr>
                <w:rFonts w:ascii="隶书" w:eastAsia="隶书" w:hint="eastAsia"/>
              </w:rPr>
              <w:t>预计完成</w:t>
            </w:r>
            <w:r w:rsidR="00443880">
              <w:rPr>
                <w:rFonts w:ascii="隶书" w:eastAsia="隶书" w:hint="eastAsia"/>
              </w:rPr>
              <w:t>时间</w:t>
            </w:r>
          </w:p>
        </w:tc>
        <w:tc>
          <w:tcPr>
            <w:tcW w:w="992" w:type="dxa"/>
          </w:tcPr>
          <w:p w14:paraId="6E069B58" w14:textId="77777777" w:rsidR="00443880" w:rsidRDefault="00443880" w:rsidP="00C91E72">
            <w:pPr>
              <w:rPr>
                <w:rFonts w:ascii="隶书" w:eastAsia="隶书"/>
              </w:rPr>
            </w:pPr>
            <w:r>
              <w:rPr>
                <w:rFonts w:ascii="隶书" w:eastAsia="隶书" w:hint="eastAsia"/>
              </w:rPr>
              <w:t>负责人</w:t>
            </w:r>
          </w:p>
        </w:tc>
      </w:tr>
      <w:tr w:rsidR="00443880" w14:paraId="41E44468" w14:textId="77777777" w:rsidTr="0051509B">
        <w:tc>
          <w:tcPr>
            <w:tcW w:w="1101" w:type="dxa"/>
          </w:tcPr>
          <w:p w14:paraId="3BB236A2" w14:textId="77777777" w:rsidR="00443880" w:rsidRPr="00443880" w:rsidRDefault="00225002" w:rsidP="00C26E6F">
            <w:pPr>
              <w:rPr>
                <w:rFonts w:ascii="Californian FB" w:eastAsia="隶书" w:hAnsi="Californian FB"/>
              </w:rPr>
            </w:pPr>
            <w:r>
              <w:rPr>
                <w:rFonts w:ascii="Californian FB" w:eastAsia="隶书" w:hAnsi="Californian FB" w:hint="eastAsia"/>
              </w:rPr>
              <w:t>MPre1</w:t>
            </w:r>
          </w:p>
        </w:tc>
        <w:tc>
          <w:tcPr>
            <w:tcW w:w="2307" w:type="dxa"/>
          </w:tcPr>
          <w:p w14:paraId="3EE6BDB8" w14:textId="77777777" w:rsidR="00443880" w:rsidRDefault="00443880" w:rsidP="00C26E6F">
            <w:pPr>
              <w:rPr>
                <w:rFonts w:ascii="隶书" w:eastAsia="隶书"/>
              </w:rPr>
            </w:pPr>
            <w:r>
              <w:rPr>
                <w:rFonts w:ascii="隶书" w:eastAsia="隶书" w:hint="eastAsia"/>
              </w:rPr>
              <w:t>收集背景资料</w:t>
            </w:r>
          </w:p>
        </w:tc>
        <w:tc>
          <w:tcPr>
            <w:tcW w:w="3504" w:type="dxa"/>
          </w:tcPr>
          <w:p w14:paraId="3508FFA8" w14:textId="77777777" w:rsidR="00443880" w:rsidRDefault="006064A9" w:rsidP="00C26E6F">
            <w:pPr>
              <w:rPr>
                <w:rFonts w:ascii="隶书" w:eastAsia="隶书"/>
              </w:rPr>
            </w:pPr>
            <w:r>
              <w:rPr>
                <w:rFonts w:ascii="隶书" w:eastAsia="隶书" w:hint="eastAsia"/>
              </w:rPr>
              <w:t>对系统产生的背景进行深入了解剖析，为后续做好准备</w:t>
            </w:r>
          </w:p>
        </w:tc>
        <w:tc>
          <w:tcPr>
            <w:tcW w:w="851" w:type="dxa"/>
          </w:tcPr>
          <w:p w14:paraId="35449245" w14:textId="77777777" w:rsidR="00443880" w:rsidRDefault="008A0B91" w:rsidP="00C26E6F">
            <w:pPr>
              <w:rPr>
                <w:rFonts w:ascii="隶书" w:eastAsia="隶书"/>
              </w:rPr>
            </w:pPr>
            <w:r>
              <w:rPr>
                <w:rFonts w:ascii="隶书" w:eastAsia="隶书" w:hint="eastAsia"/>
              </w:rPr>
              <w:t>9-25</w:t>
            </w:r>
          </w:p>
        </w:tc>
        <w:tc>
          <w:tcPr>
            <w:tcW w:w="992" w:type="dxa"/>
          </w:tcPr>
          <w:p w14:paraId="22AC2A6C" w14:textId="77777777"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14:paraId="72C5FF5A" w14:textId="77777777" w:rsidTr="0051509B">
        <w:tc>
          <w:tcPr>
            <w:tcW w:w="1101" w:type="dxa"/>
          </w:tcPr>
          <w:p w14:paraId="6D211515" w14:textId="77777777" w:rsidR="00443880" w:rsidRPr="00443880" w:rsidRDefault="00443880" w:rsidP="00C26E6F">
            <w:pPr>
              <w:rPr>
                <w:rFonts w:ascii="Californian FB" w:eastAsia="隶书" w:hAnsi="Californian FB"/>
              </w:rPr>
            </w:pPr>
            <w:r w:rsidRPr="00443880">
              <w:rPr>
                <w:rFonts w:ascii="Californian FB" w:eastAsia="隶书" w:hAnsi="Californian FB"/>
              </w:rPr>
              <w:t>M1</w:t>
            </w:r>
          </w:p>
        </w:tc>
        <w:tc>
          <w:tcPr>
            <w:tcW w:w="2307" w:type="dxa"/>
          </w:tcPr>
          <w:p w14:paraId="2932B586" w14:textId="77777777" w:rsidR="00443880" w:rsidRDefault="00443880" w:rsidP="00C26E6F">
            <w:pPr>
              <w:rPr>
                <w:rFonts w:ascii="隶书" w:eastAsia="隶书"/>
              </w:rPr>
            </w:pPr>
            <w:r>
              <w:rPr>
                <w:rFonts w:ascii="隶书" w:eastAsia="隶书" w:hint="eastAsia"/>
              </w:rPr>
              <w:t>面谈</w:t>
            </w:r>
          </w:p>
        </w:tc>
        <w:tc>
          <w:tcPr>
            <w:tcW w:w="3504" w:type="dxa"/>
          </w:tcPr>
          <w:p w14:paraId="196AA8ED" w14:textId="77777777" w:rsidR="00443880" w:rsidRDefault="006064A9" w:rsidP="00C26E6F">
            <w:pPr>
              <w:rPr>
                <w:rFonts w:ascii="隶书" w:eastAsia="隶书"/>
              </w:rPr>
            </w:pPr>
            <w:r>
              <w:rPr>
                <w:rFonts w:ascii="隶书" w:eastAsia="隶书" w:hint="eastAsia"/>
              </w:rPr>
              <w:t>第一次面谈，对问题进行明确，了解用户对系统的模糊期望</w:t>
            </w:r>
          </w:p>
        </w:tc>
        <w:tc>
          <w:tcPr>
            <w:tcW w:w="851" w:type="dxa"/>
          </w:tcPr>
          <w:p w14:paraId="2BDF5E5F" w14:textId="77777777" w:rsidR="00443880" w:rsidRDefault="008A0B91" w:rsidP="00C26E6F">
            <w:pPr>
              <w:rPr>
                <w:rFonts w:ascii="隶书" w:eastAsia="隶书"/>
              </w:rPr>
            </w:pPr>
            <w:r>
              <w:rPr>
                <w:rFonts w:ascii="隶书" w:eastAsia="隶书" w:hint="eastAsia"/>
              </w:rPr>
              <w:t>9-28</w:t>
            </w:r>
          </w:p>
        </w:tc>
        <w:tc>
          <w:tcPr>
            <w:tcW w:w="992" w:type="dxa"/>
          </w:tcPr>
          <w:p w14:paraId="333426EC" w14:textId="77777777"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14:paraId="4A8361EE" w14:textId="77777777" w:rsidTr="0051509B">
        <w:tc>
          <w:tcPr>
            <w:tcW w:w="1101" w:type="dxa"/>
          </w:tcPr>
          <w:p w14:paraId="30E214CF" w14:textId="77777777" w:rsidR="00443880" w:rsidRPr="00443880" w:rsidRDefault="00443880" w:rsidP="00C26E6F">
            <w:pPr>
              <w:rPr>
                <w:rFonts w:ascii="Californian FB" w:eastAsia="隶书" w:hAnsi="Californian FB"/>
              </w:rPr>
            </w:pPr>
            <w:r w:rsidRPr="00443880">
              <w:rPr>
                <w:rFonts w:ascii="Californian FB" w:eastAsia="隶书" w:hAnsi="Californian FB"/>
              </w:rPr>
              <w:t>Goal</w:t>
            </w:r>
          </w:p>
        </w:tc>
        <w:tc>
          <w:tcPr>
            <w:tcW w:w="2307" w:type="dxa"/>
          </w:tcPr>
          <w:p w14:paraId="6C451F70" w14:textId="77777777" w:rsidR="00443880" w:rsidRDefault="00443880" w:rsidP="00C26E6F">
            <w:pPr>
              <w:rPr>
                <w:rFonts w:ascii="隶书" w:eastAsia="隶书"/>
              </w:rPr>
            </w:pPr>
            <w:r>
              <w:rPr>
                <w:rFonts w:ascii="隶书" w:eastAsia="隶书" w:hint="eastAsia"/>
              </w:rPr>
              <w:t>目标分析</w:t>
            </w:r>
          </w:p>
        </w:tc>
        <w:tc>
          <w:tcPr>
            <w:tcW w:w="3504" w:type="dxa"/>
          </w:tcPr>
          <w:p w14:paraId="32D40E83" w14:textId="77777777" w:rsidR="00443880" w:rsidRDefault="006064A9" w:rsidP="00C26E6F">
            <w:pPr>
              <w:rPr>
                <w:rFonts w:ascii="隶书" w:eastAsia="隶书"/>
              </w:rPr>
            </w:pPr>
            <w:r>
              <w:rPr>
                <w:rFonts w:ascii="隶书" w:eastAsia="隶书" w:hint="eastAsia"/>
              </w:rPr>
              <w:t>整理第一次面谈的结果，进行问题分析，目标建模</w:t>
            </w:r>
          </w:p>
        </w:tc>
        <w:tc>
          <w:tcPr>
            <w:tcW w:w="851" w:type="dxa"/>
          </w:tcPr>
          <w:p w14:paraId="0C3D9720" w14:textId="77777777" w:rsidR="00443880" w:rsidRDefault="00CB0133" w:rsidP="00C26E6F">
            <w:pPr>
              <w:rPr>
                <w:rFonts w:ascii="隶书" w:eastAsia="隶书"/>
              </w:rPr>
            </w:pPr>
            <w:r>
              <w:rPr>
                <w:rFonts w:ascii="隶书" w:eastAsia="隶书" w:hint="eastAsia"/>
              </w:rPr>
              <w:t>10-7</w:t>
            </w:r>
          </w:p>
        </w:tc>
        <w:tc>
          <w:tcPr>
            <w:tcW w:w="992" w:type="dxa"/>
          </w:tcPr>
          <w:p w14:paraId="31DB70CE" w14:textId="77777777"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14:paraId="304A433E" w14:textId="77777777" w:rsidTr="0051509B">
        <w:tc>
          <w:tcPr>
            <w:tcW w:w="1101" w:type="dxa"/>
          </w:tcPr>
          <w:p w14:paraId="2D50D229" w14:textId="77777777" w:rsidR="00443880" w:rsidRPr="00443880" w:rsidRDefault="00443880" w:rsidP="00C26E6F">
            <w:pPr>
              <w:rPr>
                <w:rFonts w:ascii="Californian FB" w:eastAsia="隶书" w:hAnsi="Californian FB"/>
              </w:rPr>
            </w:pPr>
            <w:r>
              <w:rPr>
                <w:rFonts w:ascii="Californian FB" w:eastAsia="隶书" w:hAnsi="Californian FB" w:hint="eastAsia"/>
              </w:rPr>
              <w:t>S</w:t>
            </w:r>
            <w:r w:rsidR="00B53400">
              <w:rPr>
                <w:rFonts w:ascii="Californian FB" w:eastAsia="隶书" w:hAnsi="Californian FB"/>
              </w:rPr>
              <w:t>tkhd</w:t>
            </w:r>
          </w:p>
        </w:tc>
        <w:tc>
          <w:tcPr>
            <w:tcW w:w="2307" w:type="dxa"/>
          </w:tcPr>
          <w:p w14:paraId="109B3B8D" w14:textId="77777777" w:rsidR="00443880" w:rsidRDefault="00443880" w:rsidP="00C26E6F">
            <w:pPr>
              <w:rPr>
                <w:rFonts w:ascii="隶书" w:eastAsia="隶书"/>
              </w:rPr>
            </w:pPr>
            <w:r>
              <w:rPr>
                <w:rFonts w:ascii="隶书" w:eastAsia="隶书" w:hint="eastAsia"/>
              </w:rPr>
              <w:t>涉众分析</w:t>
            </w:r>
          </w:p>
        </w:tc>
        <w:tc>
          <w:tcPr>
            <w:tcW w:w="3504" w:type="dxa"/>
          </w:tcPr>
          <w:p w14:paraId="2E483CBB" w14:textId="77777777" w:rsidR="00443880" w:rsidRDefault="006064A9" w:rsidP="00C26E6F">
            <w:pPr>
              <w:rPr>
                <w:rFonts w:ascii="隶书" w:eastAsia="隶书"/>
              </w:rPr>
            </w:pPr>
            <w:r>
              <w:rPr>
                <w:rFonts w:ascii="隶书" w:eastAsia="隶书" w:hint="eastAsia"/>
              </w:rPr>
              <w:t>进行基于目标模型的涉众分析</w:t>
            </w:r>
          </w:p>
        </w:tc>
        <w:tc>
          <w:tcPr>
            <w:tcW w:w="851" w:type="dxa"/>
          </w:tcPr>
          <w:p w14:paraId="244EA7BA" w14:textId="77777777" w:rsidR="00443880" w:rsidRDefault="00CB0133" w:rsidP="00C26E6F">
            <w:pPr>
              <w:rPr>
                <w:rFonts w:ascii="隶书" w:eastAsia="隶书"/>
              </w:rPr>
            </w:pPr>
            <w:r>
              <w:rPr>
                <w:rFonts w:ascii="隶书" w:eastAsia="隶书" w:hint="eastAsia"/>
              </w:rPr>
              <w:t>10-7</w:t>
            </w:r>
          </w:p>
        </w:tc>
        <w:tc>
          <w:tcPr>
            <w:tcW w:w="992" w:type="dxa"/>
          </w:tcPr>
          <w:p w14:paraId="78856395" w14:textId="77777777"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王卉</w:t>
            </w:r>
          </w:p>
        </w:tc>
      </w:tr>
      <w:tr w:rsidR="00CB0133" w14:paraId="6960EF88" w14:textId="77777777" w:rsidTr="0051509B">
        <w:tc>
          <w:tcPr>
            <w:tcW w:w="1101" w:type="dxa"/>
          </w:tcPr>
          <w:p w14:paraId="2C025B98" w14:textId="77777777" w:rsidR="00CB0133" w:rsidRPr="00443880" w:rsidRDefault="00CB0133" w:rsidP="00CB0133">
            <w:pPr>
              <w:rPr>
                <w:rFonts w:ascii="Californian FB" w:eastAsia="隶书" w:hAnsi="Californian FB"/>
              </w:rPr>
            </w:pPr>
            <w:r>
              <w:rPr>
                <w:rFonts w:ascii="Californian FB" w:eastAsia="隶书" w:hAnsi="Californian FB" w:hint="eastAsia"/>
              </w:rPr>
              <w:t>V&amp;S</w:t>
            </w:r>
          </w:p>
        </w:tc>
        <w:tc>
          <w:tcPr>
            <w:tcW w:w="2307" w:type="dxa"/>
          </w:tcPr>
          <w:p w14:paraId="7180A74A" w14:textId="77777777" w:rsidR="00CB0133" w:rsidRDefault="00CB0133" w:rsidP="00CB0133">
            <w:pPr>
              <w:rPr>
                <w:rFonts w:ascii="隶书" w:eastAsia="隶书"/>
              </w:rPr>
            </w:pPr>
            <w:r>
              <w:rPr>
                <w:rFonts w:ascii="隶书" w:eastAsia="隶书" w:hint="eastAsia"/>
              </w:rPr>
              <w:t>前景与范围定义</w:t>
            </w:r>
          </w:p>
        </w:tc>
        <w:tc>
          <w:tcPr>
            <w:tcW w:w="3504" w:type="dxa"/>
          </w:tcPr>
          <w:p w14:paraId="6F9EB040" w14:textId="77777777" w:rsidR="00CB0133" w:rsidRDefault="00CB0133" w:rsidP="00CB0133">
            <w:pPr>
              <w:rPr>
                <w:rFonts w:ascii="隶书" w:eastAsia="隶书"/>
              </w:rPr>
            </w:pPr>
            <w:r>
              <w:rPr>
                <w:rFonts w:ascii="隶书" w:eastAsia="隶书" w:hint="eastAsia"/>
              </w:rPr>
              <w:t>结合用户反馈，对目标精化进行调整，继而完成项目前景和范围的定义，完成前景和范围文档的编写</w:t>
            </w:r>
          </w:p>
        </w:tc>
        <w:tc>
          <w:tcPr>
            <w:tcW w:w="851" w:type="dxa"/>
          </w:tcPr>
          <w:p w14:paraId="35DC7685" w14:textId="77777777" w:rsidR="00CB0133" w:rsidRDefault="00CB0133" w:rsidP="00CB0133">
            <w:pPr>
              <w:rPr>
                <w:rFonts w:ascii="隶书" w:eastAsia="隶书"/>
              </w:rPr>
            </w:pPr>
            <w:r>
              <w:rPr>
                <w:rFonts w:ascii="隶书" w:eastAsia="隶书" w:hint="eastAsia"/>
              </w:rPr>
              <w:t>10-10</w:t>
            </w:r>
          </w:p>
        </w:tc>
        <w:tc>
          <w:tcPr>
            <w:tcW w:w="992" w:type="dxa"/>
          </w:tcPr>
          <w:p w14:paraId="65BB9C1D" w14:textId="77777777" w:rsidR="00CB0133" w:rsidRPr="00EE3A81" w:rsidRDefault="00CB0133" w:rsidP="00CB0133">
            <w:pPr>
              <w:rPr>
                <w:rFonts w:ascii="Times New Roman" w:eastAsia="隶书" w:hAnsi="Times New Roman" w:cs="Times New Roman"/>
              </w:rPr>
            </w:pPr>
            <w:r>
              <w:rPr>
                <w:rFonts w:ascii="Times New Roman" w:eastAsia="隶书" w:hAnsi="Times New Roman" w:cs="Times New Roman" w:hint="eastAsia"/>
              </w:rPr>
              <w:t>谭琼</w:t>
            </w:r>
          </w:p>
        </w:tc>
      </w:tr>
      <w:tr w:rsidR="00B53400" w14:paraId="4C66A2FE" w14:textId="77777777" w:rsidTr="0051509B">
        <w:tc>
          <w:tcPr>
            <w:tcW w:w="1101" w:type="dxa"/>
          </w:tcPr>
          <w:p w14:paraId="46D21CEE" w14:textId="77777777" w:rsidR="00B53400" w:rsidRDefault="00B53400" w:rsidP="00C26E6F">
            <w:pPr>
              <w:rPr>
                <w:rFonts w:ascii="Californian FB" w:eastAsia="隶书" w:hAnsi="Californian FB"/>
              </w:rPr>
            </w:pPr>
            <w:r>
              <w:rPr>
                <w:rFonts w:ascii="Californian FB" w:eastAsia="隶书" w:hAnsi="Californian FB" w:hint="eastAsia"/>
              </w:rPr>
              <w:t>MPre2</w:t>
            </w:r>
          </w:p>
        </w:tc>
        <w:tc>
          <w:tcPr>
            <w:tcW w:w="2307" w:type="dxa"/>
          </w:tcPr>
          <w:p w14:paraId="05ACBF37" w14:textId="77777777" w:rsidR="00B53400" w:rsidRDefault="00B53400" w:rsidP="00C26E6F">
            <w:pPr>
              <w:rPr>
                <w:rFonts w:ascii="隶书" w:eastAsia="隶书"/>
              </w:rPr>
            </w:pPr>
            <w:r>
              <w:rPr>
                <w:rFonts w:ascii="隶书" w:eastAsia="隶书" w:hint="eastAsia"/>
              </w:rPr>
              <w:t>面谈材料和流程准备</w:t>
            </w:r>
          </w:p>
        </w:tc>
        <w:tc>
          <w:tcPr>
            <w:tcW w:w="3504" w:type="dxa"/>
          </w:tcPr>
          <w:p w14:paraId="4F3051E8" w14:textId="77777777" w:rsidR="00B53400" w:rsidRDefault="006479C4" w:rsidP="00C26E6F">
            <w:pPr>
              <w:rPr>
                <w:rFonts w:ascii="隶书" w:eastAsia="隶书"/>
              </w:rPr>
            </w:pPr>
            <w:r>
              <w:rPr>
                <w:rFonts w:ascii="隶书" w:eastAsia="隶书" w:hint="eastAsia"/>
              </w:rPr>
              <w:t>将目标模型组织成可汇报易审查的形式，准备问题列表</w:t>
            </w:r>
          </w:p>
        </w:tc>
        <w:tc>
          <w:tcPr>
            <w:tcW w:w="851" w:type="dxa"/>
          </w:tcPr>
          <w:p w14:paraId="0BC32294" w14:textId="77777777" w:rsidR="00B53400" w:rsidRDefault="00CB0133" w:rsidP="00C26E6F">
            <w:pPr>
              <w:rPr>
                <w:rFonts w:ascii="隶书" w:eastAsia="隶书"/>
              </w:rPr>
            </w:pPr>
            <w:r>
              <w:rPr>
                <w:rFonts w:ascii="隶书" w:eastAsia="隶书" w:hint="eastAsia"/>
              </w:rPr>
              <w:t>11-1</w:t>
            </w:r>
          </w:p>
        </w:tc>
        <w:tc>
          <w:tcPr>
            <w:tcW w:w="992" w:type="dxa"/>
          </w:tcPr>
          <w:p w14:paraId="58122D74" w14:textId="77777777" w:rsidR="00B53400" w:rsidRPr="00EE3A81" w:rsidRDefault="0051509B"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14:paraId="4D78A162" w14:textId="77777777" w:rsidTr="0051509B">
        <w:tc>
          <w:tcPr>
            <w:tcW w:w="1101" w:type="dxa"/>
          </w:tcPr>
          <w:p w14:paraId="1887BAAD" w14:textId="77777777" w:rsidR="00443880" w:rsidRPr="00443880" w:rsidRDefault="00443880" w:rsidP="00C26E6F">
            <w:pPr>
              <w:rPr>
                <w:rFonts w:ascii="Californian FB" w:eastAsia="隶书" w:hAnsi="Californian FB"/>
              </w:rPr>
            </w:pPr>
            <w:r w:rsidRPr="00443880">
              <w:rPr>
                <w:rFonts w:ascii="Californian FB" w:eastAsia="隶书" w:hAnsi="Californian FB"/>
              </w:rPr>
              <w:t>M2</w:t>
            </w:r>
          </w:p>
        </w:tc>
        <w:tc>
          <w:tcPr>
            <w:tcW w:w="2307" w:type="dxa"/>
          </w:tcPr>
          <w:p w14:paraId="2A112E81" w14:textId="77777777" w:rsidR="00443880" w:rsidRDefault="00443880" w:rsidP="00C26E6F">
            <w:pPr>
              <w:rPr>
                <w:rFonts w:ascii="隶书" w:eastAsia="隶书"/>
              </w:rPr>
            </w:pPr>
            <w:r>
              <w:rPr>
                <w:rFonts w:ascii="隶书" w:eastAsia="隶书" w:hint="eastAsia"/>
              </w:rPr>
              <w:t>面谈</w:t>
            </w:r>
          </w:p>
        </w:tc>
        <w:tc>
          <w:tcPr>
            <w:tcW w:w="3504" w:type="dxa"/>
          </w:tcPr>
          <w:p w14:paraId="7031D26B" w14:textId="77777777" w:rsidR="00443880" w:rsidRDefault="006479C4" w:rsidP="00C26E6F">
            <w:pPr>
              <w:rPr>
                <w:rFonts w:ascii="隶书" w:eastAsia="隶书"/>
              </w:rPr>
            </w:pPr>
            <w:r>
              <w:rPr>
                <w:rFonts w:ascii="隶书" w:eastAsia="隶书" w:hint="eastAsia"/>
              </w:rPr>
              <w:t>获取用户对目标的反馈，记录面谈内容</w:t>
            </w:r>
          </w:p>
        </w:tc>
        <w:tc>
          <w:tcPr>
            <w:tcW w:w="851" w:type="dxa"/>
          </w:tcPr>
          <w:p w14:paraId="42623E9E" w14:textId="77777777" w:rsidR="00443880" w:rsidRDefault="00CB0133" w:rsidP="00C26E6F">
            <w:pPr>
              <w:rPr>
                <w:rFonts w:ascii="隶书" w:eastAsia="隶书"/>
              </w:rPr>
            </w:pPr>
            <w:r>
              <w:rPr>
                <w:rFonts w:ascii="隶书" w:eastAsia="隶书" w:hint="eastAsia"/>
              </w:rPr>
              <w:t>11</w:t>
            </w:r>
            <w:r w:rsidR="0051509B">
              <w:rPr>
                <w:rFonts w:ascii="隶书" w:eastAsia="隶书" w:hint="eastAsia"/>
              </w:rPr>
              <w:t>-</w:t>
            </w:r>
            <w:r w:rsidR="00E64E46">
              <w:rPr>
                <w:rFonts w:ascii="隶书" w:eastAsia="隶书" w:hint="eastAsia"/>
              </w:rPr>
              <w:t>3</w:t>
            </w:r>
          </w:p>
        </w:tc>
        <w:tc>
          <w:tcPr>
            <w:tcW w:w="992" w:type="dxa"/>
          </w:tcPr>
          <w:p w14:paraId="4E091508" w14:textId="77777777"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14:paraId="6DA25669" w14:textId="77777777" w:rsidTr="0051509B">
        <w:tc>
          <w:tcPr>
            <w:tcW w:w="1101" w:type="dxa"/>
          </w:tcPr>
          <w:p w14:paraId="27D3FF66" w14:textId="77777777" w:rsidR="00443880" w:rsidRPr="00443880" w:rsidRDefault="00225002" w:rsidP="00C26E6F">
            <w:pPr>
              <w:rPr>
                <w:rFonts w:ascii="Californian FB" w:eastAsia="隶书" w:hAnsi="Californian FB"/>
              </w:rPr>
            </w:pPr>
            <w:r>
              <w:rPr>
                <w:rFonts w:ascii="Californian FB" w:eastAsia="隶书" w:hAnsi="Californian FB" w:hint="eastAsia"/>
              </w:rPr>
              <w:t>MRe</w:t>
            </w:r>
            <w:r w:rsidR="00B53400">
              <w:rPr>
                <w:rFonts w:ascii="Californian FB" w:eastAsia="隶书" w:hAnsi="Californian FB" w:hint="eastAsia"/>
              </w:rPr>
              <w:t>v</w:t>
            </w:r>
            <w:r>
              <w:rPr>
                <w:rFonts w:ascii="Californian FB" w:eastAsia="隶书" w:hAnsi="Californian FB" w:hint="eastAsia"/>
              </w:rPr>
              <w:t>1</w:t>
            </w:r>
          </w:p>
        </w:tc>
        <w:tc>
          <w:tcPr>
            <w:tcW w:w="2307" w:type="dxa"/>
          </w:tcPr>
          <w:p w14:paraId="0AF9BAE2" w14:textId="77777777" w:rsidR="00443880" w:rsidRDefault="00443880" w:rsidP="00C26E6F">
            <w:pPr>
              <w:rPr>
                <w:rFonts w:ascii="隶书" w:eastAsia="隶书"/>
              </w:rPr>
            </w:pPr>
            <w:r>
              <w:rPr>
                <w:rFonts w:ascii="隶书" w:eastAsia="隶书" w:hint="eastAsia"/>
              </w:rPr>
              <w:t>面谈结果汇总、讨论、分析</w:t>
            </w:r>
          </w:p>
        </w:tc>
        <w:tc>
          <w:tcPr>
            <w:tcW w:w="3504" w:type="dxa"/>
          </w:tcPr>
          <w:p w14:paraId="298326E0" w14:textId="77777777" w:rsidR="00443880" w:rsidRDefault="00B54FBD" w:rsidP="00C26E6F">
            <w:pPr>
              <w:rPr>
                <w:rFonts w:ascii="隶书" w:eastAsia="隶书"/>
              </w:rPr>
            </w:pPr>
            <w:r>
              <w:rPr>
                <w:rFonts w:ascii="隶书" w:eastAsia="隶书" w:hint="eastAsia"/>
              </w:rPr>
              <w:t>分析面谈结果，开会讨论，互相补充，达成一致</w:t>
            </w:r>
          </w:p>
        </w:tc>
        <w:tc>
          <w:tcPr>
            <w:tcW w:w="851" w:type="dxa"/>
          </w:tcPr>
          <w:p w14:paraId="277730C0" w14:textId="77777777" w:rsidR="00443880" w:rsidRDefault="00CB0133" w:rsidP="00C26E6F">
            <w:pPr>
              <w:rPr>
                <w:rFonts w:ascii="隶书" w:eastAsia="隶书"/>
              </w:rPr>
            </w:pPr>
            <w:r>
              <w:rPr>
                <w:rFonts w:ascii="隶书" w:eastAsia="隶书" w:hint="eastAsia"/>
              </w:rPr>
              <w:t>11-3</w:t>
            </w:r>
          </w:p>
        </w:tc>
        <w:tc>
          <w:tcPr>
            <w:tcW w:w="992" w:type="dxa"/>
          </w:tcPr>
          <w:p w14:paraId="2295F345" w14:textId="77777777" w:rsidR="00443880" w:rsidRPr="00EE3A81" w:rsidRDefault="00051A07" w:rsidP="00C26E6F">
            <w:pPr>
              <w:rPr>
                <w:rFonts w:ascii="Times New Roman" w:eastAsia="隶书" w:hAnsi="Times New Roman" w:cs="Times New Roman"/>
              </w:rPr>
            </w:pPr>
            <w:r>
              <w:rPr>
                <w:rFonts w:ascii="Times New Roman" w:eastAsia="隶书" w:hAnsi="Times New Roman" w:cs="Times New Roman" w:hint="eastAsia"/>
              </w:rPr>
              <w:t>李昊朔</w:t>
            </w:r>
          </w:p>
        </w:tc>
      </w:tr>
      <w:tr w:rsidR="00443880" w14:paraId="4F4BEDB7" w14:textId="77777777" w:rsidTr="0051509B">
        <w:tc>
          <w:tcPr>
            <w:tcW w:w="1101" w:type="dxa"/>
          </w:tcPr>
          <w:p w14:paraId="07D9EAC4" w14:textId="77777777" w:rsidR="00225002" w:rsidRDefault="00225002" w:rsidP="00C26E6F">
            <w:pPr>
              <w:rPr>
                <w:rFonts w:ascii="Californian FB" w:eastAsia="隶书" w:hAnsi="Californian FB"/>
              </w:rPr>
            </w:pPr>
            <w:r>
              <w:rPr>
                <w:rFonts w:ascii="Californian FB" w:eastAsia="隶书" w:hAnsi="Californian FB" w:hint="eastAsia"/>
              </w:rPr>
              <w:t>Refine1</w:t>
            </w:r>
          </w:p>
          <w:p w14:paraId="4E1014FA" w14:textId="77777777" w:rsidR="00443880" w:rsidRPr="00443880" w:rsidRDefault="00225002" w:rsidP="00C26E6F">
            <w:pPr>
              <w:rPr>
                <w:rFonts w:ascii="Californian FB" w:eastAsia="隶书" w:hAnsi="Californian FB"/>
              </w:rPr>
            </w:pPr>
            <w:r>
              <w:rPr>
                <w:rFonts w:ascii="Californian FB" w:eastAsia="隶书" w:hAnsi="Californian FB" w:hint="eastAsia"/>
              </w:rPr>
              <w:t>Prttp1</w:t>
            </w:r>
          </w:p>
        </w:tc>
        <w:tc>
          <w:tcPr>
            <w:tcW w:w="2307" w:type="dxa"/>
          </w:tcPr>
          <w:p w14:paraId="5A01A85D" w14:textId="77777777" w:rsidR="00443880" w:rsidRPr="00443880" w:rsidRDefault="00EF4A4A" w:rsidP="00C26E6F">
            <w:pPr>
              <w:rPr>
                <w:rFonts w:ascii="隶书" w:eastAsia="隶书"/>
              </w:rPr>
            </w:pPr>
            <w:r>
              <w:rPr>
                <w:rFonts w:ascii="隶书" w:eastAsia="隶书" w:hint="eastAsia"/>
              </w:rPr>
              <w:t>精化用例，分析场景，制作场景串联图板</w:t>
            </w:r>
          </w:p>
        </w:tc>
        <w:tc>
          <w:tcPr>
            <w:tcW w:w="3504" w:type="dxa"/>
          </w:tcPr>
          <w:p w14:paraId="0CA4E70F" w14:textId="77777777" w:rsidR="00443880" w:rsidRDefault="00B54FBD" w:rsidP="00C26E6F">
            <w:pPr>
              <w:rPr>
                <w:rFonts w:ascii="隶书" w:eastAsia="隶书"/>
              </w:rPr>
            </w:pPr>
            <w:r>
              <w:rPr>
                <w:rFonts w:ascii="隶书" w:eastAsia="隶书" w:hint="eastAsia"/>
              </w:rPr>
              <w:t>对用例进行细化，拆分等，在</w:t>
            </w:r>
            <w:r w:rsidRPr="00B54FBD">
              <w:rPr>
                <w:rFonts w:ascii="Californian FB" w:eastAsia="隶书" w:hAnsi="Californian FB"/>
              </w:rPr>
              <w:t>storyboardthat.com</w:t>
            </w:r>
            <w:r>
              <w:rPr>
                <w:rFonts w:ascii="隶书" w:eastAsia="隶书" w:hint="eastAsia"/>
              </w:rPr>
              <w:t>上制作场景串联图板</w:t>
            </w:r>
          </w:p>
        </w:tc>
        <w:tc>
          <w:tcPr>
            <w:tcW w:w="851" w:type="dxa"/>
          </w:tcPr>
          <w:p w14:paraId="2D40D3D0" w14:textId="77777777" w:rsidR="00443880" w:rsidRDefault="00CB0133" w:rsidP="00C26E6F">
            <w:pPr>
              <w:rPr>
                <w:rFonts w:ascii="隶书" w:eastAsia="隶书"/>
              </w:rPr>
            </w:pPr>
            <w:r>
              <w:rPr>
                <w:rFonts w:ascii="隶书" w:eastAsia="隶书" w:hint="eastAsia"/>
              </w:rPr>
              <w:t>11-</w:t>
            </w:r>
            <w:r w:rsidR="00E64E46">
              <w:rPr>
                <w:rFonts w:ascii="隶书" w:eastAsia="隶书" w:hint="eastAsia"/>
              </w:rPr>
              <w:t>7</w:t>
            </w:r>
          </w:p>
        </w:tc>
        <w:tc>
          <w:tcPr>
            <w:tcW w:w="992" w:type="dxa"/>
          </w:tcPr>
          <w:p w14:paraId="2B0A903B" w14:textId="77777777"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r w:rsidR="00743D35" w14:paraId="207E1FC5" w14:textId="77777777" w:rsidTr="0051509B">
        <w:tc>
          <w:tcPr>
            <w:tcW w:w="1101" w:type="dxa"/>
          </w:tcPr>
          <w:p w14:paraId="2EEB6DDB" w14:textId="77777777" w:rsidR="00743D35" w:rsidRDefault="00846D13" w:rsidP="00C26E6F">
            <w:pPr>
              <w:rPr>
                <w:rFonts w:ascii="Californian FB" w:eastAsia="隶书" w:hAnsi="Californian FB"/>
              </w:rPr>
            </w:pPr>
            <w:r>
              <w:rPr>
                <w:rFonts w:ascii="Californian FB" w:eastAsia="隶书" w:hAnsi="Californian FB" w:hint="eastAsia"/>
              </w:rPr>
              <w:t>UI</w:t>
            </w:r>
          </w:p>
        </w:tc>
        <w:tc>
          <w:tcPr>
            <w:tcW w:w="2307" w:type="dxa"/>
          </w:tcPr>
          <w:p w14:paraId="18E24560" w14:textId="77777777" w:rsidR="00743D35" w:rsidRDefault="008A3A24" w:rsidP="00C26E6F">
            <w:pPr>
              <w:rPr>
                <w:rFonts w:ascii="隶书" w:eastAsia="隶书"/>
              </w:rPr>
            </w:pPr>
            <w:r>
              <w:rPr>
                <w:rFonts w:ascii="隶书" w:eastAsia="隶书" w:hint="eastAsia"/>
              </w:rPr>
              <w:t>界面原型设计</w:t>
            </w:r>
          </w:p>
        </w:tc>
        <w:tc>
          <w:tcPr>
            <w:tcW w:w="3504" w:type="dxa"/>
          </w:tcPr>
          <w:p w14:paraId="3B8C2D0C" w14:textId="77777777" w:rsidR="00743D35" w:rsidRDefault="00846D13" w:rsidP="00C26E6F">
            <w:pPr>
              <w:rPr>
                <w:rFonts w:ascii="隶书" w:eastAsia="隶书"/>
              </w:rPr>
            </w:pPr>
            <w:r>
              <w:rPr>
                <w:rFonts w:ascii="隶书" w:eastAsia="隶书" w:hint="eastAsia"/>
              </w:rPr>
              <w:t>设计出界面原型并进行评审</w:t>
            </w:r>
          </w:p>
        </w:tc>
        <w:tc>
          <w:tcPr>
            <w:tcW w:w="851" w:type="dxa"/>
          </w:tcPr>
          <w:p w14:paraId="0BA8EF8B" w14:textId="77777777" w:rsidR="00743D35" w:rsidRDefault="00E64E46" w:rsidP="00C26E6F">
            <w:pPr>
              <w:rPr>
                <w:rFonts w:ascii="隶书" w:eastAsia="隶书"/>
              </w:rPr>
            </w:pPr>
            <w:r>
              <w:rPr>
                <w:rFonts w:ascii="隶书" w:eastAsia="隶书" w:hint="eastAsia"/>
              </w:rPr>
              <w:t>11-9</w:t>
            </w:r>
          </w:p>
        </w:tc>
        <w:tc>
          <w:tcPr>
            <w:tcW w:w="992" w:type="dxa"/>
          </w:tcPr>
          <w:p w14:paraId="6AFA543A" w14:textId="77777777" w:rsidR="00743D35" w:rsidRDefault="00743D35" w:rsidP="00C26E6F">
            <w:pPr>
              <w:rPr>
                <w:rFonts w:ascii="Times New Roman" w:eastAsia="隶书" w:hAnsi="Times New Roman" w:cs="Times New Roman"/>
              </w:rPr>
            </w:pPr>
            <w:r>
              <w:rPr>
                <w:rFonts w:ascii="Times New Roman" w:eastAsia="隶书" w:hAnsi="Times New Roman" w:cs="Times New Roman" w:hint="eastAsia"/>
              </w:rPr>
              <w:t>王卉</w:t>
            </w:r>
          </w:p>
        </w:tc>
      </w:tr>
      <w:tr w:rsidR="00443880" w14:paraId="5FFC280C" w14:textId="77777777" w:rsidTr="0051509B">
        <w:tc>
          <w:tcPr>
            <w:tcW w:w="1101" w:type="dxa"/>
          </w:tcPr>
          <w:p w14:paraId="21959538" w14:textId="77777777" w:rsidR="00443880" w:rsidRPr="00443880" w:rsidRDefault="00B53400" w:rsidP="00C26E6F">
            <w:pPr>
              <w:rPr>
                <w:rFonts w:ascii="Californian FB" w:eastAsia="隶书" w:hAnsi="Californian FB"/>
              </w:rPr>
            </w:pPr>
            <w:r>
              <w:rPr>
                <w:rFonts w:ascii="Californian FB" w:eastAsia="隶书" w:hAnsi="Californian FB" w:hint="eastAsia"/>
              </w:rPr>
              <w:t>CheckPre</w:t>
            </w:r>
          </w:p>
        </w:tc>
        <w:tc>
          <w:tcPr>
            <w:tcW w:w="2307" w:type="dxa"/>
          </w:tcPr>
          <w:p w14:paraId="028A5838" w14:textId="77777777" w:rsidR="00443880" w:rsidRPr="007C23AF" w:rsidRDefault="007C23AF" w:rsidP="00C26E6F">
            <w:pPr>
              <w:rPr>
                <w:rFonts w:ascii="隶书" w:eastAsia="隶书"/>
              </w:rPr>
            </w:pPr>
            <w:r>
              <w:rPr>
                <w:rFonts w:ascii="隶书" w:eastAsia="隶书" w:hint="eastAsia"/>
              </w:rPr>
              <w:t>评审会议准备</w:t>
            </w:r>
          </w:p>
        </w:tc>
        <w:tc>
          <w:tcPr>
            <w:tcW w:w="3504" w:type="dxa"/>
          </w:tcPr>
          <w:p w14:paraId="10670BC7" w14:textId="77777777" w:rsidR="00443880" w:rsidRDefault="002226DB" w:rsidP="00C26E6F">
            <w:pPr>
              <w:rPr>
                <w:rFonts w:ascii="隶书" w:eastAsia="隶书"/>
              </w:rPr>
            </w:pPr>
            <w:r>
              <w:rPr>
                <w:rFonts w:ascii="隶书" w:eastAsia="隶书" w:hint="eastAsia"/>
              </w:rPr>
              <w:t>构建</w:t>
            </w:r>
            <w:r w:rsidRPr="002226DB">
              <w:rPr>
                <w:rFonts w:ascii="Californian FB" w:eastAsia="隶书" w:hAnsi="Californian FB"/>
              </w:rPr>
              <w:t>checklist</w:t>
            </w:r>
            <w:r>
              <w:rPr>
                <w:rFonts w:ascii="隶书" w:eastAsia="隶书" w:hint="eastAsia"/>
              </w:rPr>
              <w:t>，发放评审准备材料</w:t>
            </w:r>
          </w:p>
        </w:tc>
        <w:tc>
          <w:tcPr>
            <w:tcW w:w="851" w:type="dxa"/>
          </w:tcPr>
          <w:p w14:paraId="5C3B83F2" w14:textId="77777777" w:rsidR="00443880" w:rsidRDefault="00E64E46" w:rsidP="00C26E6F">
            <w:pPr>
              <w:rPr>
                <w:rFonts w:ascii="隶书" w:eastAsia="隶书"/>
              </w:rPr>
            </w:pPr>
            <w:r>
              <w:rPr>
                <w:rFonts w:ascii="隶书" w:eastAsia="隶书" w:hint="eastAsia"/>
              </w:rPr>
              <w:t>11-11</w:t>
            </w:r>
          </w:p>
        </w:tc>
        <w:tc>
          <w:tcPr>
            <w:tcW w:w="992" w:type="dxa"/>
          </w:tcPr>
          <w:p w14:paraId="7241C3A9" w14:textId="77777777"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刘兴</w:t>
            </w:r>
          </w:p>
        </w:tc>
      </w:tr>
      <w:tr w:rsidR="00443880" w14:paraId="597A889A" w14:textId="77777777" w:rsidTr="0051509B">
        <w:tc>
          <w:tcPr>
            <w:tcW w:w="1101" w:type="dxa"/>
          </w:tcPr>
          <w:p w14:paraId="679945B9" w14:textId="77777777" w:rsidR="00443880" w:rsidRPr="00443880" w:rsidRDefault="00B53400" w:rsidP="00C26E6F">
            <w:pPr>
              <w:rPr>
                <w:rFonts w:ascii="Californian FB" w:eastAsia="隶书" w:hAnsi="Californian FB"/>
              </w:rPr>
            </w:pPr>
            <w:r>
              <w:rPr>
                <w:rFonts w:ascii="Californian FB" w:eastAsia="隶书" w:hAnsi="Californian FB" w:hint="eastAsia"/>
              </w:rPr>
              <w:t>Check</w:t>
            </w:r>
          </w:p>
        </w:tc>
        <w:tc>
          <w:tcPr>
            <w:tcW w:w="2307" w:type="dxa"/>
          </w:tcPr>
          <w:p w14:paraId="7E14C396" w14:textId="77777777" w:rsidR="00443880" w:rsidRDefault="007C23AF" w:rsidP="00C26E6F">
            <w:pPr>
              <w:rPr>
                <w:rFonts w:ascii="隶书" w:eastAsia="隶书"/>
              </w:rPr>
            </w:pPr>
            <w:r>
              <w:rPr>
                <w:rFonts w:ascii="隶书" w:eastAsia="隶书" w:hint="eastAsia"/>
              </w:rPr>
              <w:t>需求评审</w:t>
            </w:r>
          </w:p>
        </w:tc>
        <w:tc>
          <w:tcPr>
            <w:tcW w:w="3504" w:type="dxa"/>
          </w:tcPr>
          <w:p w14:paraId="7DA05B95" w14:textId="77777777" w:rsidR="00443880" w:rsidRDefault="002226DB" w:rsidP="00C26E6F">
            <w:pPr>
              <w:rPr>
                <w:rFonts w:ascii="隶书" w:eastAsia="隶书"/>
              </w:rPr>
            </w:pPr>
            <w:r>
              <w:rPr>
                <w:rFonts w:ascii="隶书" w:eastAsia="隶书" w:hint="eastAsia"/>
              </w:rPr>
              <w:t>进行对文档的评审</w:t>
            </w:r>
          </w:p>
        </w:tc>
        <w:tc>
          <w:tcPr>
            <w:tcW w:w="851" w:type="dxa"/>
          </w:tcPr>
          <w:p w14:paraId="0BE65A58" w14:textId="77777777" w:rsidR="00443880" w:rsidRDefault="00E64E46" w:rsidP="00C26E6F">
            <w:pPr>
              <w:rPr>
                <w:rFonts w:ascii="隶书" w:eastAsia="隶书"/>
              </w:rPr>
            </w:pPr>
            <w:r>
              <w:rPr>
                <w:rFonts w:ascii="隶书" w:eastAsia="隶书" w:hint="eastAsia"/>
              </w:rPr>
              <w:t>11-13</w:t>
            </w:r>
          </w:p>
        </w:tc>
        <w:tc>
          <w:tcPr>
            <w:tcW w:w="992" w:type="dxa"/>
          </w:tcPr>
          <w:p w14:paraId="1F249526" w14:textId="77777777" w:rsidR="00443880" w:rsidRPr="00EE3A81" w:rsidRDefault="0051509B" w:rsidP="00C26E6F">
            <w:pPr>
              <w:rPr>
                <w:rFonts w:ascii="Times New Roman" w:eastAsia="隶书" w:hAnsi="Times New Roman" w:cs="Times New Roman"/>
              </w:rPr>
            </w:pPr>
            <w:r>
              <w:rPr>
                <w:rFonts w:ascii="Times New Roman" w:eastAsia="隶书" w:hAnsi="Times New Roman" w:cs="Times New Roman" w:hint="eastAsia"/>
              </w:rPr>
              <w:t>谭琼</w:t>
            </w:r>
          </w:p>
        </w:tc>
      </w:tr>
    </w:tbl>
    <w:p w14:paraId="4CD765D2" w14:textId="77777777" w:rsidR="00C91E72" w:rsidRPr="006245DC" w:rsidRDefault="00C91E72" w:rsidP="00C91E72">
      <w:pPr>
        <w:rPr>
          <w:rFonts w:ascii="隶书" w:eastAsia="隶书"/>
        </w:rPr>
      </w:pPr>
    </w:p>
    <w:p w14:paraId="7E69F603" w14:textId="77777777" w:rsidR="009523DC" w:rsidRDefault="00D0759B" w:rsidP="009523DC">
      <w:pPr>
        <w:pStyle w:val="3"/>
        <w:rPr>
          <w:rFonts w:ascii="隶书" w:eastAsia="隶书"/>
        </w:rPr>
      </w:pPr>
      <w:bookmarkStart w:id="23" w:name="_Toc402703032"/>
      <w:r w:rsidRPr="006245DC">
        <w:rPr>
          <w:rFonts w:ascii="隶书" w:eastAsia="隶书" w:hint="eastAsia"/>
        </w:rPr>
        <w:lastRenderedPageBreak/>
        <w:t>3.4</w:t>
      </w:r>
      <w:r w:rsidR="00B31CE3" w:rsidRPr="006245DC">
        <w:rPr>
          <w:rFonts w:ascii="隶书" w:eastAsia="隶书" w:hint="eastAsia"/>
        </w:rPr>
        <w:t xml:space="preserve">.2 </w:t>
      </w:r>
      <w:r w:rsidR="005E0931">
        <w:rPr>
          <w:rFonts w:ascii="隶书" w:eastAsia="隶书" w:hint="eastAsia"/>
        </w:rPr>
        <w:t>甘特图</w:t>
      </w:r>
      <w:bookmarkEnd w:id="23"/>
    </w:p>
    <w:p w14:paraId="420FD14B" w14:textId="77777777" w:rsidR="00132529" w:rsidRDefault="00BF76A2" w:rsidP="00F721B0">
      <w:pPr>
        <w:pStyle w:val="1"/>
        <w:rPr>
          <w:rFonts w:ascii="隶书" w:eastAsia="隶书"/>
        </w:rPr>
      </w:pPr>
      <w:bookmarkStart w:id="24" w:name="_Toc402703033"/>
      <w:r>
        <w:rPr>
          <w:rFonts w:ascii="隶书" w:eastAsia="隶书" w:hint="eastAsia"/>
          <w:noProof/>
        </w:rPr>
        <w:drawing>
          <wp:inline distT="0" distB="0" distL="0" distR="0" wp14:anchorId="5580B709" wp14:editId="45FAAC76">
            <wp:extent cx="5274310" cy="1664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甘特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664335"/>
                    </a:xfrm>
                    <a:prstGeom prst="rect">
                      <a:avLst/>
                    </a:prstGeom>
                  </pic:spPr>
                </pic:pic>
              </a:graphicData>
            </a:graphic>
          </wp:inline>
        </w:drawing>
      </w:r>
      <w:bookmarkEnd w:id="24"/>
    </w:p>
    <w:p w14:paraId="73DCFBFD" w14:textId="77777777" w:rsidR="000B31A1" w:rsidRPr="006245DC" w:rsidRDefault="00F721B0" w:rsidP="00F721B0">
      <w:pPr>
        <w:pStyle w:val="1"/>
        <w:rPr>
          <w:rFonts w:ascii="隶书" w:eastAsia="隶书"/>
        </w:rPr>
      </w:pPr>
      <w:r>
        <w:rPr>
          <w:rFonts w:ascii="隶书" w:eastAsia="隶书" w:hint="eastAsia"/>
        </w:rPr>
        <w:t>4.跟踪与反馈</w:t>
      </w:r>
      <w:r w:rsidRPr="006245DC">
        <w:rPr>
          <w:rFonts w:ascii="隶书" w:eastAsia="隶书"/>
        </w:rPr>
        <w:t xml:space="preserve"> </w:t>
      </w:r>
    </w:p>
    <w:p w14:paraId="7FBC1FA1" w14:textId="77777777" w:rsidR="00C91E72" w:rsidRDefault="00921BAF" w:rsidP="00C91E72">
      <w:pPr>
        <w:rPr>
          <w:rFonts w:ascii="隶书" w:eastAsia="隶书"/>
        </w:rPr>
      </w:pPr>
      <w:r>
        <w:rPr>
          <w:rFonts w:ascii="隶书" w:eastAsia="隶书" w:hint="eastAsia"/>
        </w:rPr>
        <w:t>我们使用表格记录需求获取计划的执行情况</w:t>
      </w:r>
    </w:p>
    <w:tbl>
      <w:tblPr>
        <w:tblStyle w:val="a7"/>
        <w:tblW w:w="0" w:type="auto"/>
        <w:tblLook w:val="04A0" w:firstRow="1" w:lastRow="0" w:firstColumn="1" w:lastColumn="0" w:noHBand="0" w:noVBand="1"/>
      </w:tblPr>
      <w:tblGrid>
        <w:gridCol w:w="2130"/>
        <w:gridCol w:w="2130"/>
        <w:gridCol w:w="2131"/>
        <w:gridCol w:w="2131"/>
      </w:tblGrid>
      <w:tr w:rsidR="00921BAF" w14:paraId="493BA68B" w14:textId="77777777" w:rsidTr="00921BAF">
        <w:tc>
          <w:tcPr>
            <w:tcW w:w="2130" w:type="dxa"/>
          </w:tcPr>
          <w:p w14:paraId="6F16541A" w14:textId="77777777" w:rsidR="00921BAF" w:rsidRDefault="00921BAF" w:rsidP="00C91E72">
            <w:pPr>
              <w:rPr>
                <w:rFonts w:ascii="隶书" w:eastAsia="隶书"/>
              </w:rPr>
            </w:pPr>
            <w:r>
              <w:rPr>
                <w:rFonts w:ascii="隶书" w:eastAsia="隶书" w:hint="eastAsia"/>
              </w:rPr>
              <w:t>活动ID</w:t>
            </w:r>
          </w:p>
        </w:tc>
        <w:tc>
          <w:tcPr>
            <w:tcW w:w="2130" w:type="dxa"/>
          </w:tcPr>
          <w:p w14:paraId="46A569F2" w14:textId="77777777" w:rsidR="00921BAF" w:rsidRDefault="00921BAF" w:rsidP="00C91E72">
            <w:pPr>
              <w:rPr>
                <w:rFonts w:ascii="隶书" w:eastAsia="隶书"/>
              </w:rPr>
            </w:pPr>
            <w:r>
              <w:rPr>
                <w:rFonts w:ascii="隶书" w:eastAsia="隶书" w:hint="eastAsia"/>
              </w:rPr>
              <w:t>预计执行时间</w:t>
            </w:r>
          </w:p>
        </w:tc>
        <w:tc>
          <w:tcPr>
            <w:tcW w:w="2131" w:type="dxa"/>
          </w:tcPr>
          <w:p w14:paraId="52DE5689" w14:textId="77777777" w:rsidR="00921BAF" w:rsidRDefault="00921BAF" w:rsidP="00C91E72">
            <w:pPr>
              <w:rPr>
                <w:rFonts w:ascii="隶书" w:eastAsia="隶书"/>
              </w:rPr>
            </w:pPr>
            <w:r>
              <w:rPr>
                <w:rFonts w:ascii="隶书" w:eastAsia="隶书" w:hint="eastAsia"/>
              </w:rPr>
              <w:t>实际执行时间</w:t>
            </w:r>
          </w:p>
        </w:tc>
        <w:tc>
          <w:tcPr>
            <w:tcW w:w="2131" w:type="dxa"/>
          </w:tcPr>
          <w:p w14:paraId="36AA95A5" w14:textId="77777777" w:rsidR="00921BAF" w:rsidRDefault="00921BAF" w:rsidP="00C91E72">
            <w:pPr>
              <w:rPr>
                <w:rFonts w:ascii="隶书" w:eastAsia="隶书"/>
              </w:rPr>
            </w:pPr>
            <w:r>
              <w:rPr>
                <w:rFonts w:ascii="隶书" w:eastAsia="隶书" w:hint="eastAsia"/>
              </w:rPr>
              <w:t>备注</w:t>
            </w:r>
          </w:p>
        </w:tc>
      </w:tr>
      <w:tr w:rsidR="00D911DA" w14:paraId="6E6F89EF" w14:textId="77777777" w:rsidTr="00C26E6F">
        <w:tc>
          <w:tcPr>
            <w:tcW w:w="2130" w:type="dxa"/>
          </w:tcPr>
          <w:p w14:paraId="107106E7" w14:textId="77777777" w:rsidR="00D911DA" w:rsidRPr="00443880" w:rsidRDefault="00D911DA" w:rsidP="00C26E6F">
            <w:pPr>
              <w:rPr>
                <w:rFonts w:ascii="Californian FB" w:eastAsia="隶书" w:hAnsi="Californian FB"/>
              </w:rPr>
            </w:pPr>
            <w:r>
              <w:rPr>
                <w:rFonts w:ascii="Californian FB" w:eastAsia="隶书" w:hAnsi="Californian FB" w:hint="eastAsia"/>
              </w:rPr>
              <w:t>MPre1</w:t>
            </w:r>
          </w:p>
        </w:tc>
        <w:tc>
          <w:tcPr>
            <w:tcW w:w="2130" w:type="dxa"/>
          </w:tcPr>
          <w:p w14:paraId="5B228EAE" w14:textId="77777777" w:rsidR="00D911DA" w:rsidRDefault="00D911DA" w:rsidP="00C26E6F">
            <w:pPr>
              <w:rPr>
                <w:rFonts w:ascii="隶书" w:eastAsia="隶书"/>
              </w:rPr>
            </w:pPr>
            <w:r>
              <w:rPr>
                <w:rFonts w:ascii="隶书" w:eastAsia="隶书" w:hint="eastAsia"/>
              </w:rPr>
              <w:t>9-25</w:t>
            </w:r>
          </w:p>
        </w:tc>
        <w:tc>
          <w:tcPr>
            <w:tcW w:w="2131" w:type="dxa"/>
          </w:tcPr>
          <w:p w14:paraId="57C87CFB" w14:textId="77777777" w:rsidR="00D911DA" w:rsidRDefault="00247233" w:rsidP="00C26E6F">
            <w:pPr>
              <w:rPr>
                <w:rFonts w:ascii="隶书" w:eastAsia="隶书"/>
              </w:rPr>
            </w:pPr>
            <w:r>
              <w:rPr>
                <w:rFonts w:ascii="隶书" w:eastAsia="隶书" w:hint="eastAsia"/>
              </w:rPr>
              <w:t>9-25</w:t>
            </w:r>
          </w:p>
        </w:tc>
        <w:tc>
          <w:tcPr>
            <w:tcW w:w="2131" w:type="dxa"/>
          </w:tcPr>
          <w:p w14:paraId="416F85DF" w14:textId="77777777" w:rsidR="00D911DA" w:rsidRDefault="00D911DA" w:rsidP="00C26E6F">
            <w:pPr>
              <w:rPr>
                <w:rFonts w:ascii="隶书" w:eastAsia="隶书"/>
              </w:rPr>
            </w:pPr>
          </w:p>
        </w:tc>
      </w:tr>
      <w:tr w:rsidR="00D911DA" w14:paraId="4CB049A5" w14:textId="77777777" w:rsidTr="00C26E6F">
        <w:tc>
          <w:tcPr>
            <w:tcW w:w="2130" w:type="dxa"/>
          </w:tcPr>
          <w:p w14:paraId="480B926E" w14:textId="77777777" w:rsidR="00D911DA" w:rsidRPr="00443880" w:rsidRDefault="00D911DA" w:rsidP="00C26E6F">
            <w:pPr>
              <w:rPr>
                <w:rFonts w:ascii="Californian FB" w:eastAsia="隶书" w:hAnsi="Californian FB"/>
              </w:rPr>
            </w:pPr>
            <w:r w:rsidRPr="00443880">
              <w:rPr>
                <w:rFonts w:ascii="Californian FB" w:eastAsia="隶书" w:hAnsi="Californian FB"/>
              </w:rPr>
              <w:t>M1</w:t>
            </w:r>
          </w:p>
        </w:tc>
        <w:tc>
          <w:tcPr>
            <w:tcW w:w="2130" w:type="dxa"/>
          </w:tcPr>
          <w:p w14:paraId="7EFD627E" w14:textId="77777777" w:rsidR="00D911DA" w:rsidRDefault="00D911DA" w:rsidP="00C26E6F">
            <w:pPr>
              <w:rPr>
                <w:rFonts w:ascii="隶书" w:eastAsia="隶书"/>
              </w:rPr>
            </w:pPr>
            <w:r>
              <w:rPr>
                <w:rFonts w:ascii="隶书" w:eastAsia="隶书" w:hint="eastAsia"/>
              </w:rPr>
              <w:t>9-28</w:t>
            </w:r>
          </w:p>
        </w:tc>
        <w:tc>
          <w:tcPr>
            <w:tcW w:w="2131" w:type="dxa"/>
          </w:tcPr>
          <w:p w14:paraId="59B8887D" w14:textId="77777777" w:rsidR="00D911DA" w:rsidRDefault="00247233" w:rsidP="00C26E6F">
            <w:pPr>
              <w:rPr>
                <w:rFonts w:ascii="隶书" w:eastAsia="隶书"/>
              </w:rPr>
            </w:pPr>
            <w:r>
              <w:rPr>
                <w:rFonts w:ascii="隶书" w:eastAsia="隶书" w:hint="eastAsia"/>
              </w:rPr>
              <w:t>9-28</w:t>
            </w:r>
          </w:p>
        </w:tc>
        <w:tc>
          <w:tcPr>
            <w:tcW w:w="2131" w:type="dxa"/>
          </w:tcPr>
          <w:p w14:paraId="1759020C" w14:textId="77777777" w:rsidR="00D911DA" w:rsidRDefault="00D911DA" w:rsidP="00C26E6F">
            <w:pPr>
              <w:rPr>
                <w:rFonts w:ascii="隶书" w:eastAsia="隶书"/>
              </w:rPr>
            </w:pPr>
          </w:p>
        </w:tc>
      </w:tr>
      <w:tr w:rsidR="00D911DA" w14:paraId="18B7CD89" w14:textId="77777777" w:rsidTr="00C26E6F">
        <w:tc>
          <w:tcPr>
            <w:tcW w:w="2130" w:type="dxa"/>
          </w:tcPr>
          <w:p w14:paraId="22061D21" w14:textId="77777777" w:rsidR="00D911DA" w:rsidRPr="00443880" w:rsidRDefault="00D911DA" w:rsidP="00C26E6F">
            <w:pPr>
              <w:rPr>
                <w:rFonts w:ascii="Californian FB" w:eastAsia="隶书" w:hAnsi="Californian FB"/>
              </w:rPr>
            </w:pPr>
            <w:r w:rsidRPr="00443880">
              <w:rPr>
                <w:rFonts w:ascii="Californian FB" w:eastAsia="隶书" w:hAnsi="Californian FB"/>
              </w:rPr>
              <w:t>Goal</w:t>
            </w:r>
          </w:p>
        </w:tc>
        <w:tc>
          <w:tcPr>
            <w:tcW w:w="2130" w:type="dxa"/>
          </w:tcPr>
          <w:p w14:paraId="5F983AD3" w14:textId="77777777" w:rsidR="00D911DA" w:rsidRDefault="004D5241" w:rsidP="00C26E6F">
            <w:pPr>
              <w:rPr>
                <w:rFonts w:ascii="隶书" w:eastAsia="隶书"/>
              </w:rPr>
            </w:pPr>
            <w:r>
              <w:rPr>
                <w:rFonts w:ascii="隶书" w:eastAsia="隶书" w:hint="eastAsia"/>
              </w:rPr>
              <w:t>10-7</w:t>
            </w:r>
          </w:p>
        </w:tc>
        <w:tc>
          <w:tcPr>
            <w:tcW w:w="2131" w:type="dxa"/>
          </w:tcPr>
          <w:p w14:paraId="6E15A790" w14:textId="77777777" w:rsidR="00D911DA" w:rsidRDefault="00247233" w:rsidP="00C26E6F">
            <w:pPr>
              <w:rPr>
                <w:rFonts w:ascii="隶书" w:eastAsia="隶书"/>
              </w:rPr>
            </w:pPr>
            <w:r>
              <w:rPr>
                <w:rFonts w:ascii="隶书" w:eastAsia="隶书" w:hint="eastAsia"/>
              </w:rPr>
              <w:t>10-8</w:t>
            </w:r>
          </w:p>
        </w:tc>
        <w:tc>
          <w:tcPr>
            <w:tcW w:w="2131" w:type="dxa"/>
          </w:tcPr>
          <w:p w14:paraId="4FCA2344" w14:textId="77777777" w:rsidR="00D911DA" w:rsidRDefault="00247233" w:rsidP="00C26E6F">
            <w:pPr>
              <w:rPr>
                <w:rFonts w:ascii="隶书" w:eastAsia="隶书"/>
              </w:rPr>
            </w:pPr>
            <w:r>
              <w:rPr>
                <w:rFonts w:ascii="隶书" w:eastAsia="隶书" w:hint="eastAsia"/>
              </w:rPr>
              <w:t>假期延期一天</w:t>
            </w:r>
          </w:p>
        </w:tc>
      </w:tr>
      <w:tr w:rsidR="00D911DA" w14:paraId="490007CB" w14:textId="77777777" w:rsidTr="00C26E6F">
        <w:tc>
          <w:tcPr>
            <w:tcW w:w="2130" w:type="dxa"/>
          </w:tcPr>
          <w:p w14:paraId="5E54AE79" w14:textId="77777777" w:rsidR="00D911DA" w:rsidRPr="00443880" w:rsidRDefault="00D911DA" w:rsidP="00C26E6F">
            <w:pPr>
              <w:rPr>
                <w:rFonts w:ascii="Californian FB" w:eastAsia="隶书" w:hAnsi="Californian FB"/>
              </w:rPr>
            </w:pPr>
            <w:r>
              <w:rPr>
                <w:rFonts w:ascii="Californian FB" w:eastAsia="隶书" w:hAnsi="Californian FB" w:hint="eastAsia"/>
              </w:rPr>
              <w:t>S</w:t>
            </w:r>
            <w:r>
              <w:rPr>
                <w:rFonts w:ascii="Californian FB" w:eastAsia="隶书" w:hAnsi="Californian FB"/>
              </w:rPr>
              <w:t>tkhd</w:t>
            </w:r>
          </w:p>
        </w:tc>
        <w:tc>
          <w:tcPr>
            <w:tcW w:w="2130" w:type="dxa"/>
          </w:tcPr>
          <w:p w14:paraId="71B65084" w14:textId="77777777" w:rsidR="00D911DA" w:rsidRDefault="004D5241" w:rsidP="00C26E6F">
            <w:pPr>
              <w:rPr>
                <w:rFonts w:ascii="隶书" w:eastAsia="隶书"/>
              </w:rPr>
            </w:pPr>
            <w:r>
              <w:rPr>
                <w:rFonts w:ascii="隶书" w:eastAsia="隶书" w:hint="eastAsia"/>
              </w:rPr>
              <w:t>10-7</w:t>
            </w:r>
          </w:p>
        </w:tc>
        <w:tc>
          <w:tcPr>
            <w:tcW w:w="2131" w:type="dxa"/>
          </w:tcPr>
          <w:p w14:paraId="7A3BBBC1" w14:textId="77777777" w:rsidR="00D911DA" w:rsidRDefault="00247233" w:rsidP="00C26E6F">
            <w:pPr>
              <w:rPr>
                <w:rFonts w:ascii="隶书" w:eastAsia="隶书"/>
              </w:rPr>
            </w:pPr>
            <w:r>
              <w:rPr>
                <w:rFonts w:ascii="隶书" w:eastAsia="隶书" w:hint="eastAsia"/>
              </w:rPr>
              <w:t>10-7</w:t>
            </w:r>
          </w:p>
        </w:tc>
        <w:tc>
          <w:tcPr>
            <w:tcW w:w="2131" w:type="dxa"/>
          </w:tcPr>
          <w:p w14:paraId="609ED937" w14:textId="77777777" w:rsidR="00D911DA" w:rsidRDefault="00D911DA" w:rsidP="00C26E6F">
            <w:pPr>
              <w:rPr>
                <w:rFonts w:ascii="隶书" w:eastAsia="隶书"/>
              </w:rPr>
            </w:pPr>
          </w:p>
        </w:tc>
      </w:tr>
      <w:tr w:rsidR="00D911DA" w14:paraId="7CBE81BC" w14:textId="77777777" w:rsidTr="00C26E6F">
        <w:tc>
          <w:tcPr>
            <w:tcW w:w="2130" w:type="dxa"/>
          </w:tcPr>
          <w:p w14:paraId="2137D768" w14:textId="77777777" w:rsidR="00D911DA" w:rsidRPr="00443880" w:rsidRDefault="00D911DA" w:rsidP="00C26E6F">
            <w:pPr>
              <w:rPr>
                <w:rFonts w:ascii="Californian FB" w:eastAsia="隶书" w:hAnsi="Californian FB"/>
              </w:rPr>
            </w:pPr>
            <w:r>
              <w:rPr>
                <w:rFonts w:ascii="Californian FB" w:eastAsia="隶书" w:hAnsi="Californian FB" w:hint="eastAsia"/>
              </w:rPr>
              <w:t>V&amp;S</w:t>
            </w:r>
          </w:p>
        </w:tc>
        <w:tc>
          <w:tcPr>
            <w:tcW w:w="2130" w:type="dxa"/>
          </w:tcPr>
          <w:p w14:paraId="764F7064" w14:textId="77777777" w:rsidR="00D911DA" w:rsidRDefault="00D911DA" w:rsidP="00C26E6F">
            <w:pPr>
              <w:rPr>
                <w:rFonts w:ascii="隶书" w:eastAsia="隶书"/>
              </w:rPr>
            </w:pPr>
            <w:r>
              <w:rPr>
                <w:rFonts w:ascii="隶书" w:eastAsia="隶书" w:hint="eastAsia"/>
              </w:rPr>
              <w:t>10-10</w:t>
            </w:r>
          </w:p>
        </w:tc>
        <w:tc>
          <w:tcPr>
            <w:tcW w:w="2131" w:type="dxa"/>
          </w:tcPr>
          <w:p w14:paraId="6097B4B2" w14:textId="77777777" w:rsidR="00D911DA" w:rsidRDefault="00247233" w:rsidP="00C26E6F">
            <w:pPr>
              <w:rPr>
                <w:rFonts w:ascii="隶书" w:eastAsia="隶书"/>
              </w:rPr>
            </w:pPr>
            <w:r>
              <w:rPr>
                <w:rFonts w:ascii="隶书" w:eastAsia="隶书" w:hint="eastAsia"/>
              </w:rPr>
              <w:t>10-10</w:t>
            </w:r>
          </w:p>
        </w:tc>
        <w:tc>
          <w:tcPr>
            <w:tcW w:w="2131" w:type="dxa"/>
          </w:tcPr>
          <w:p w14:paraId="36FC00FC" w14:textId="77777777" w:rsidR="00D911DA" w:rsidRDefault="00D911DA" w:rsidP="00C26E6F">
            <w:pPr>
              <w:rPr>
                <w:rFonts w:ascii="隶书" w:eastAsia="隶书"/>
              </w:rPr>
            </w:pPr>
          </w:p>
        </w:tc>
      </w:tr>
      <w:tr w:rsidR="00D911DA" w14:paraId="19983D63" w14:textId="77777777" w:rsidTr="00C26E6F">
        <w:tc>
          <w:tcPr>
            <w:tcW w:w="2130" w:type="dxa"/>
          </w:tcPr>
          <w:p w14:paraId="3384005C" w14:textId="77777777" w:rsidR="00D911DA" w:rsidRPr="00443880" w:rsidRDefault="00D911DA" w:rsidP="00C26E6F">
            <w:pPr>
              <w:rPr>
                <w:rFonts w:ascii="Californian FB" w:eastAsia="隶书" w:hAnsi="Californian FB"/>
              </w:rPr>
            </w:pPr>
            <w:r>
              <w:rPr>
                <w:rFonts w:ascii="Californian FB" w:eastAsia="隶书" w:hAnsi="Californian FB" w:hint="eastAsia"/>
              </w:rPr>
              <w:t>MRev2</w:t>
            </w:r>
          </w:p>
        </w:tc>
        <w:tc>
          <w:tcPr>
            <w:tcW w:w="2130" w:type="dxa"/>
          </w:tcPr>
          <w:p w14:paraId="6A0E9506" w14:textId="77777777" w:rsidR="00D911DA" w:rsidRDefault="004D5241" w:rsidP="00C26E6F">
            <w:pPr>
              <w:rPr>
                <w:rFonts w:ascii="隶书" w:eastAsia="隶书"/>
              </w:rPr>
            </w:pPr>
            <w:r>
              <w:rPr>
                <w:rFonts w:ascii="隶书" w:eastAsia="隶书" w:hint="eastAsia"/>
              </w:rPr>
              <w:t>11-1</w:t>
            </w:r>
          </w:p>
        </w:tc>
        <w:tc>
          <w:tcPr>
            <w:tcW w:w="2131" w:type="dxa"/>
          </w:tcPr>
          <w:p w14:paraId="4C77EB95" w14:textId="77777777" w:rsidR="00D911DA" w:rsidRDefault="00FE0B63" w:rsidP="00C26E6F">
            <w:pPr>
              <w:rPr>
                <w:rFonts w:ascii="隶书" w:eastAsia="隶书"/>
              </w:rPr>
            </w:pPr>
            <w:r>
              <w:rPr>
                <w:rFonts w:ascii="隶书" w:eastAsia="隶书" w:hint="eastAsia"/>
              </w:rPr>
              <w:t>11-1</w:t>
            </w:r>
          </w:p>
        </w:tc>
        <w:tc>
          <w:tcPr>
            <w:tcW w:w="2131" w:type="dxa"/>
          </w:tcPr>
          <w:p w14:paraId="2F959C41" w14:textId="77777777" w:rsidR="00D911DA" w:rsidRDefault="00D911DA" w:rsidP="00C26E6F">
            <w:pPr>
              <w:rPr>
                <w:rFonts w:ascii="隶书" w:eastAsia="隶书"/>
              </w:rPr>
            </w:pPr>
          </w:p>
        </w:tc>
      </w:tr>
      <w:tr w:rsidR="00051A07" w14:paraId="4711A816" w14:textId="77777777" w:rsidTr="00C26E6F">
        <w:tc>
          <w:tcPr>
            <w:tcW w:w="2130" w:type="dxa"/>
          </w:tcPr>
          <w:p w14:paraId="0077B54B" w14:textId="77777777" w:rsidR="00051A07" w:rsidRDefault="00051A07" w:rsidP="00C26E6F">
            <w:pPr>
              <w:rPr>
                <w:rFonts w:ascii="Californian FB" w:eastAsia="隶书" w:hAnsi="Californian FB"/>
              </w:rPr>
            </w:pPr>
            <w:r>
              <w:rPr>
                <w:rFonts w:ascii="Californian FB" w:eastAsia="隶书" w:hAnsi="Californian FB" w:hint="eastAsia"/>
              </w:rPr>
              <w:t>M</w:t>
            </w:r>
            <w:r>
              <w:rPr>
                <w:rFonts w:ascii="Californian FB" w:eastAsia="隶书" w:hAnsi="Californian FB"/>
              </w:rPr>
              <w:t>2</w:t>
            </w:r>
          </w:p>
        </w:tc>
        <w:tc>
          <w:tcPr>
            <w:tcW w:w="2130" w:type="dxa"/>
          </w:tcPr>
          <w:p w14:paraId="0B72A5D0" w14:textId="77777777" w:rsidR="00051A07" w:rsidRDefault="009531D7" w:rsidP="00C26E6F">
            <w:pPr>
              <w:rPr>
                <w:rFonts w:ascii="隶书" w:eastAsia="隶书"/>
              </w:rPr>
            </w:pPr>
            <w:r>
              <w:rPr>
                <w:rFonts w:ascii="隶书" w:eastAsia="隶书" w:hint="eastAsia"/>
              </w:rPr>
              <w:t>11-3</w:t>
            </w:r>
          </w:p>
        </w:tc>
        <w:tc>
          <w:tcPr>
            <w:tcW w:w="2131" w:type="dxa"/>
          </w:tcPr>
          <w:p w14:paraId="484FCC71" w14:textId="77777777" w:rsidR="00051A07" w:rsidRDefault="00FE0B63" w:rsidP="00C26E6F">
            <w:pPr>
              <w:rPr>
                <w:rFonts w:ascii="隶书" w:eastAsia="隶书"/>
              </w:rPr>
            </w:pPr>
            <w:r>
              <w:rPr>
                <w:rFonts w:ascii="隶书" w:eastAsia="隶书" w:hint="eastAsia"/>
              </w:rPr>
              <w:t>11-3</w:t>
            </w:r>
          </w:p>
        </w:tc>
        <w:tc>
          <w:tcPr>
            <w:tcW w:w="2131" w:type="dxa"/>
          </w:tcPr>
          <w:p w14:paraId="3862F304" w14:textId="77777777" w:rsidR="00051A07" w:rsidRDefault="00051A07" w:rsidP="00C26E6F">
            <w:pPr>
              <w:rPr>
                <w:rFonts w:ascii="隶书" w:eastAsia="隶书"/>
              </w:rPr>
            </w:pPr>
          </w:p>
        </w:tc>
      </w:tr>
      <w:tr w:rsidR="00051A07" w14:paraId="1E7D09AD" w14:textId="77777777" w:rsidTr="00C26E6F">
        <w:tc>
          <w:tcPr>
            <w:tcW w:w="2130" w:type="dxa"/>
          </w:tcPr>
          <w:p w14:paraId="0B6A2059" w14:textId="77777777" w:rsidR="00051A07" w:rsidRDefault="00051A07" w:rsidP="00C26E6F">
            <w:pPr>
              <w:rPr>
                <w:rFonts w:ascii="Californian FB" w:eastAsia="隶书" w:hAnsi="Californian FB"/>
              </w:rPr>
            </w:pPr>
            <w:r>
              <w:rPr>
                <w:rFonts w:ascii="Californian FB" w:eastAsia="隶书" w:hAnsi="Californian FB" w:hint="eastAsia"/>
              </w:rPr>
              <w:t>MRevl</w:t>
            </w:r>
          </w:p>
        </w:tc>
        <w:tc>
          <w:tcPr>
            <w:tcW w:w="2130" w:type="dxa"/>
          </w:tcPr>
          <w:p w14:paraId="0167AD55" w14:textId="77777777" w:rsidR="00051A07" w:rsidRDefault="009531D7" w:rsidP="00C26E6F">
            <w:pPr>
              <w:rPr>
                <w:rFonts w:ascii="隶书" w:eastAsia="隶书"/>
              </w:rPr>
            </w:pPr>
            <w:r>
              <w:rPr>
                <w:rFonts w:ascii="隶书" w:eastAsia="隶书" w:hint="eastAsia"/>
              </w:rPr>
              <w:t>11-3</w:t>
            </w:r>
          </w:p>
        </w:tc>
        <w:tc>
          <w:tcPr>
            <w:tcW w:w="2131" w:type="dxa"/>
          </w:tcPr>
          <w:p w14:paraId="017155CC" w14:textId="77777777" w:rsidR="00051A07" w:rsidRDefault="00FE0B63" w:rsidP="00C26E6F">
            <w:pPr>
              <w:rPr>
                <w:rFonts w:ascii="隶书" w:eastAsia="隶书"/>
              </w:rPr>
            </w:pPr>
            <w:r>
              <w:rPr>
                <w:rFonts w:ascii="隶书" w:eastAsia="隶书" w:hint="eastAsia"/>
              </w:rPr>
              <w:t>11-3</w:t>
            </w:r>
          </w:p>
        </w:tc>
        <w:tc>
          <w:tcPr>
            <w:tcW w:w="2131" w:type="dxa"/>
          </w:tcPr>
          <w:p w14:paraId="73F52443" w14:textId="77777777" w:rsidR="00051A07" w:rsidRDefault="00051A07" w:rsidP="00C26E6F">
            <w:pPr>
              <w:rPr>
                <w:rFonts w:ascii="隶书" w:eastAsia="隶书"/>
              </w:rPr>
            </w:pPr>
          </w:p>
        </w:tc>
      </w:tr>
      <w:tr w:rsidR="00051A07" w14:paraId="5C90D97B" w14:textId="77777777" w:rsidTr="00921BAF">
        <w:tc>
          <w:tcPr>
            <w:tcW w:w="2130" w:type="dxa"/>
          </w:tcPr>
          <w:p w14:paraId="3DE8E938" w14:textId="77777777" w:rsidR="00051A07" w:rsidRDefault="00051A07" w:rsidP="00051A07">
            <w:pPr>
              <w:rPr>
                <w:rFonts w:ascii="Californian FB" w:eastAsia="隶书" w:hAnsi="Californian FB"/>
              </w:rPr>
            </w:pPr>
            <w:r>
              <w:rPr>
                <w:rFonts w:ascii="Californian FB" w:eastAsia="隶书" w:hAnsi="Californian FB" w:hint="eastAsia"/>
              </w:rPr>
              <w:t>Refine1</w:t>
            </w:r>
          </w:p>
          <w:p w14:paraId="2B47EC1A" w14:textId="77777777" w:rsidR="00051A07" w:rsidRDefault="00051A07" w:rsidP="00051A07">
            <w:pPr>
              <w:rPr>
                <w:rFonts w:ascii="Californian FB" w:eastAsia="隶书" w:hAnsi="Californian FB"/>
              </w:rPr>
            </w:pPr>
            <w:r>
              <w:rPr>
                <w:rFonts w:ascii="Californian FB" w:eastAsia="隶书" w:hAnsi="Californian FB" w:hint="eastAsia"/>
              </w:rPr>
              <w:t>Prttp1</w:t>
            </w:r>
          </w:p>
        </w:tc>
        <w:tc>
          <w:tcPr>
            <w:tcW w:w="2130" w:type="dxa"/>
          </w:tcPr>
          <w:p w14:paraId="0139645C" w14:textId="77777777" w:rsidR="00051A07" w:rsidRDefault="009531D7" w:rsidP="00C26E6F">
            <w:pPr>
              <w:rPr>
                <w:rFonts w:ascii="隶书" w:eastAsia="隶书"/>
              </w:rPr>
            </w:pPr>
            <w:r>
              <w:rPr>
                <w:rFonts w:ascii="隶书" w:eastAsia="隶书" w:hint="eastAsia"/>
              </w:rPr>
              <w:t>11-7</w:t>
            </w:r>
          </w:p>
        </w:tc>
        <w:tc>
          <w:tcPr>
            <w:tcW w:w="2131" w:type="dxa"/>
          </w:tcPr>
          <w:p w14:paraId="11CBD8C5" w14:textId="77777777" w:rsidR="00051A07" w:rsidRDefault="00FE0B63" w:rsidP="00C26E6F">
            <w:pPr>
              <w:rPr>
                <w:rFonts w:ascii="隶书" w:eastAsia="隶书"/>
              </w:rPr>
            </w:pPr>
            <w:r>
              <w:rPr>
                <w:rFonts w:ascii="隶书" w:eastAsia="隶书" w:hint="eastAsia"/>
              </w:rPr>
              <w:t>11-7</w:t>
            </w:r>
          </w:p>
        </w:tc>
        <w:tc>
          <w:tcPr>
            <w:tcW w:w="2131" w:type="dxa"/>
          </w:tcPr>
          <w:p w14:paraId="5447ABA6" w14:textId="77777777" w:rsidR="00051A07" w:rsidRDefault="00051A07" w:rsidP="00C91E72">
            <w:pPr>
              <w:rPr>
                <w:rFonts w:ascii="隶书" w:eastAsia="隶书"/>
              </w:rPr>
            </w:pPr>
          </w:p>
        </w:tc>
      </w:tr>
      <w:tr w:rsidR="00051A07" w14:paraId="2D8DE9A8" w14:textId="77777777" w:rsidTr="00921BAF">
        <w:tc>
          <w:tcPr>
            <w:tcW w:w="2130" w:type="dxa"/>
          </w:tcPr>
          <w:p w14:paraId="3BF4217F" w14:textId="77777777" w:rsidR="00051A07" w:rsidRDefault="00051A07" w:rsidP="00C26E6F">
            <w:pPr>
              <w:rPr>
                <w:rFonts w:ascii="Californian FB" w:eastAsia="隶书" w:hAnsi="Californian FB"/>
              </w:rPr>
            </w:pPr>
            <w:r>
              <w:rPr>
                <w:rFonts w:ascii="Californian FB" w:eastAsia="隶书" w:hAnsi="Californian FB" w:hint="eastAsia"/>
              </w:rPr>
              <w:t>UI</w:t>
            </w:r>
          </w:p>
        </w:tc>
        <w:tc>
          <w:tcPr>
            <w:tcW w:w="2130" w:type="dxa"/>
          </w:tcPr>
          <w:p w14:paraId="1FB5C880" w14:textId="77777777" w:rsidR="00051A07" w:rsidRDefault="009531D7" w:rsidP="00C26E6F">
            <w:pPr>
              <w:rPr>
                <w:rFonts w:ascii="隶书" w:eastAsia="隶书"/>
              </w:rPr>
            </w:pPr>
            <w:r>
              <w:rPr>
                <w:rFonts w:ascii="隶书" w:eastAsia="隶书" w:hint="eastAsia"/>
              </w:rPr>
              <w:t>11-9</w:t>
            </w:r>
          </w:p>
        </w:tc>
        <w:tc>
          <w:tcPr>
            <w:tcW w:w="2131" w:type="dxa"/>
          </w:tcPr>
          <w:p w14:paraId="1BD9954B" w14:textId="77777777" w:rsidR="00051A07" w:rsidRDefault="00FE0B63" w:rsidP="00C26E6F">
            <w:pPr>
              <w:rPr>
                <w:rFonts w:ascii="隶书" w:eastAsia="隶书"/>
              </w:rPr>
            </w:pPr>
            <w:r>
              <w:rPr>
                <w:rFonts w:ascii="隶书" w:eastAsia="隶书" w:hint="eastAsia"/>
              </w:rPr>
              <w:t>11-10</w:t>
            </w:r>
          </w:p>
        </w:tc>
        <w:tc>
          <w:tcPr>
            <w:tcW w:w="2131" w:type="dxa"/>
          </w:tcPr>
          <w:p w14:paraId="054119F8" w14:textId="77777777" w:rsidR="00051A07" w:rsidRDefault="00051A07" w:rsidP="00C91E72">
            <w:pPr>
              <w:rPr>
                <w:rFonts w:ascii="隶书" w:eastAsia="隶书"/>
              </w:rPr>
            </w:pPr>
          </w:p>
        </w:tc>
      </w:tr>
      <w:tr w:rsidR="00D911DA" w14:paraId="119E842D" w14:textId="77777777" w:rsidTr="00921BAF">
        <w:tc>
          <w:tcPr>
            <w:tcW w:w="2130" w:type="dxa"/>
          </w:tcPr>
          <w:p w14:paraId="38498C1A" w14:textId="77777777" w:rsidR="00D911DA" w:rsidRPr="00443880" w:rsidRDefault="00D911DA" w:rsidP="00C26E6F">
            <w:pPr>
              <w:rPr>
                <w:rFonts w:ascii="Californian FB" w:eastAsia="隶书" w:hAnsi="Californian FB"/>
              </w:rPr>
            </w:pPr>
            <w:r>
              <w:rPr>
                <w:rFonts w:ascii="Californian FB" w:eastAsia="隶书" w:hAnsi="Californian FB" w:hint="eastAsia"/>
              </w:rPr>
              <w:t>CheckPre</w:t>
            </w:r>
          </w:p>
        </w:tc>
        <w:tc>
          <w:tcPr>
            <w:tcW w:w="2130" w:type="dxa"/>
          </w:tcPr>
          <w:p w14:paraId="78909284" w14:textId="77777777" w:rsidR="00D911DA" w:rsidRDefault="009531D7" w:rsidP="00C26E6F">
            <w:pPr>
              <w:rPr>
                <w:rFonts w:ascii="隶书" w:eastAsia="隶书"/>
              </w:rPr>
            </w:pPr>
            <w:r>
              <w:rPr>
                <w:rFonts w:ascii="隶书" w:eastAsia="隶书" w:hint="eastAsia"/>
              </w:rPr>
              <w:t>11-11</w:t>
            </w:r>
          </w:p>
        </w:tc>
        <w:tc>
          <w:tcPr>
            <w:tcW w:w="2131" w:type="dxa"/>
          </w:tcPr>
          <w:p w14:paraId="5D51C052" w14:textId="77777777" w:rsidR="00D911DA" w:rsidRDefault="00FE0B63" w:rsidP="00C26E6F">
            <w:pPr>
              <w:rPr>
                <w:rFonts w:ascii="隶书" w:eastAsia="隶书"/>
              </w:rPr>
            </w:pPr>
            <w:r>
              <w:rPr>
                <w:rFonts w:ascii="隶书" w:eastAsia="隶书" w:hint="eastAsia"/>
              </w:rPr>
              <w:t>11-11</w:t>
            </w:r>
          </w:p>
        </w:tc>
        <w:tc>
          <w:tcPr>
            <w:tcW w:w="2131" w:type="dxa"/>
          </w:tcPr>
          <w:p w14:paraId="244BF90F" w14:textId="77777777" w:rsidR="00D911DA" w:rsidRDefault="00D911DA" w:rsidP="00C91E72">
            <w:pPr>
              <w:rPr>
                <w:rFonts w:ascii="隶书" w:eastAsia="隶书"/>
              </w:rPr>
            </w:pPr>
          </w:p>
        </w:tc>
      </w:tr>
      <w:tr w:rsidR="00D911DA" w14:paraId="7002BF24" w14:textId="77777777" w:rsidTr="00921BAF">
        <w:tc>
          <w:tcPr>
            <w:tcW w:w="2130" w:type="dxa"/>
          </w:tcPr>
          <w:p w14:paraId="09417004" w14:textId="77777777" w:rsidR="00D911DA" w:rsidRPr="00443880" w:rsidRDefault="00D911DA" w:rsidP="00C26E6F">
            <w:pPr>
              <w:rPr>
                <w:rFonts w:ascii="Californian FB" w:eastAsia="隶书" w:hAnsi="Californian FB"/>
              </w:rPr>
            </w:pPr>
            <w:r>
              <w:rPr>
                <w:rFonts w:ascii="Californian FB" w:eastAsia="隶书" w:hAnsi="Californian FB" w:hint="eastAsia"/>
              </w:rPr>
              <w:t>Check</w:t>
            </w:r>
          </w:p>
        </w:tc>
        <w:tc>
          <w:tcPr>
            <w:tcW w:w="2130" w:type="dxa"/>
          </w:tcPr>
          <w:p w14:paraId="2E730FBD" w14:textId="77777777" w:rsidR="00D911DA" w:rsidRDefault="009531D7" w:rsidP="00C26E6F">
            <w:pPr>
              <w:rPr>
                <w:rFonts w:ascii="隶书" w:eastAsia="隶书"/>
              </w:rPr>
            </w:pPr>
            <w:r>
              <w:rPr>
                <w:rFonts w:ascii="隶书" w:eastAsia="隶书" w:hint="eastAsia"/>
              </w:rPr>
              <w:t>11-13</w:t>
            </w:r>
          </w:p>
        </w:tc>
        <w:tc>
          <w:tcPr>
            <w:tcW w:w="2131" w:type="dxa"/>
          </w:tcPr>
          <w:p w14:paraId="0F2F87AD" w14:textId="77777777" w:rsidR="00D911DA" w:rsidRDefault="00FE0B63" w:rsidP="00C26E6F">
            <w:pPr>
              <w:rPr>
                <w:rFonts w:ascii="隶书" w:eastAsia="隶书"/>
              </w:rPr>
            </w:pPr>
            <w:r>
              <w:rPr>
                <w:rFonts w:ascii="隶书" w:eastAsia="隶书" w:hint="eastAsia"/>
              </w:rPr>
              <w:t>11-13</w:t>
            </w:r>
          </w:p>
        </w:tc>
        <w:tc>
          <w:tcPr>
            <w:tcW w:w="2131" w:type="dxa"/>
          </w:tcPr>
          <w:p w14:paraId="2D74AC4D" w14:textId="77777777" w:rsidR="00D911DA" w:rsidRDefault="00D911DA" w:rsidP="00C91E72">
            <w:pPr>
              <w:rPr>
                <w:rFonts w:ascii="隶书" w:eastAsia="隶书"/>
              </w:rPr>
            </w:pPr>
          </w:p>
        </w:tc>
      </w:tr>
    </w:tbl>
    <w:p w14:paraId="346BB89F" w14:textId="77777777" w:rsidR="00921BAF" w:rsidRPr="00921BAF" w:rsidRDefault="00921BAF" w:rsidP="00C91E72">
      <w:pPr>
        <w:rPr>
          <w:rFonts w:ascii="隶书" w:eastAsia="隶书"/>
        </w:rPr>
      </w:pPr>
    </w:p>
    <w:p w14:paraId="23967F02" w14:textId="77777777" w:rsidR="00A378A6" w:rsidRPr="006245DC" w:rsidRDefault="006645C4" w:rsidP="00A378A6">
      <w:pPr>
        <w:pStyle w:val="1"/>
        <w:rPr>
          <w:rFonts w:ascii="隶书" w:eastAsia="隶书"/>
        </w:rPr>
      </w:pPr>
      <w:bookmarkStart w:id="25" w:name="_Toc402703034"/>
      <w:r w:rsidRPr="006245DC">
        <w:rPr>
          <w:rFonts w:ascii="隶书" w:eastAsia="隶书" w:hint="eastAsia"/>
        </w:rPr>
        <w:t>5. 附录</w:t>
      </w:r>
      <w:bookmarkEnd w:id="25"/>
    </w:p>
    <w:sectPr w:rsidR="00A378A6" w:rsidRPr="006245DC" w:rsidSect="00AB24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9F595" w14:textId="77777777" w:rsidR="006C4294" w:rsidRDefault="006C4294" w:rsidP="00AF0DC6">
      <w:r>
        <w:separator/>
      </w:r>
    </w:p>
  </w:endnote>
  <w:endnote w:type="continuationSeparator" w:id="0">
    <w:p w14:paraId="65373351" w14:textId="77777777" w:rsidR="006C4294" w:rsidRDefault="006C4294" w:rsidP="00AF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隶书">
    <w:altName w:val="宋体"/>
    <w:charset w:val="86"/>
    <w:family w:val="modern"/>
    <w:pitch w:val="fixed"/>
    <w:sig w:usb0="00000001" w:usb1="080E0000" w:usb2="00000010" w:usb3="00000000" w:csb0="00040000" w:csb1="00000000"/>
  </w:font>
  <w:font w:name="Californian FB">
    <w:altName w:val="Chaparral Pro Light"/>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01230" w14:textId="77777777" w:rsidR="006C4294" w:rsidRDefault="006C4294" w:rsidP="00AF0DC6">
      <w:r>
        <w:separator/>
      </w:r>
    </w:p>
  </w:footnote>
  <w:footnote w:type="continuationSeparator" w:id="0">
    <w:p w14:paraId="5DC35E98" w14:textId="77777777" w:rsidR="006C4294" w:rsidRDefault="006C4294" w:rsidP="00AF0D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pt;height:9.3pt" o:bullet="t">
        <v:imagedata r:id="rId1" o:title="j0115866"/>
      </v:shape>
    </w:pict>
  </w:numPicBullet>
  <w:abstractNum w:abstractNumId="0">
    <w:nsid w:val="1208695F"/>
    <w:multiLevelType w:val="hybridMultilevel"/>
    <w:tmpl w:val="31EA62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58478F6"/>
    <w:multiLevelType w:val="hybridMultilevel"/>
    <w:tmpl w:val="BA90C7C2"/>
    <w:lvl w:ilvl="0" w:tplc="390495C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3E4BA1"/>
    <w:multiLevelType w:val="hybridMultilevel"/>
    <w:tmpl w:val="6CCE8E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36A42BD"/>
    <w:multiLevelType w:val="hybridMultilevel"/>
    <w:tmpl w:val="1AE88674"/>
    <w:lvl w:ilvl="0" w:tplc="6F30E0F2">
      <w:start w:val="1"/>
      <w:numFmt w:val="bullet"/>
      <w:lvlText w:val=""/>
      <w:lvlPicBulletId w:val="0"/>
      <w:lvlJc w:val="left"/>
      <w:pPr>
        <w:ind w:left="126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9B"/>
    <w:rsid w:val="00051A07"/>
    <w:rsid w:val="000B31A1"/>
    <w:rsid w:val="000F72B8"/>
    <w:rsid w:val="00132529"/>
    <w:rsid w:val="00181DD4"/>
    <w:rsid w:val="00187526"/>
    <w:rsid w:val="001E54F0"/>
    <w:rsid w:val="002226DB"/>
    <w:rsid w:val="00225002"/>
    <w:rsid w:val="00227A35"/>
    <w:rsid w:val="00247233"/>
    <w:rsid w:val="002826DB"/>
    <w:rsid w:val="002F2D0A"/>
    <w:rsid w:val="00300E04"/>
    <w:rsid w:val="003269D5"/>
    <w:rsid w:val="003779CA"/>
    <w:rsid w:val="003A31F2"/>
    <w:rsid w:val="00443880"/>
    <w:rsid w:val="004467E3"/>
    <w:rsid w:val="004C26D3"/>
    <w:rsid w:val="004D5241"/>
    <w:rsid w:val="0051509B"/>
    <w:rsid w:val="005227F5"/>
    <w:rsid w:val="00524462"/>
    <w:rsid w:val="005478C1"/>
    <w:rsid w:val="005A36AE"/>
    <w:rsid w:val="005E0931"/>
    <w:rsid w:val="006064A9"/>
    <w:rsid w:val="00611E68"/>
    <w:rsid w:val="006245DC"/>
    <w:rsid w:val="006479C4"/>
    <w:rsid w:val="006645C4"/>
    <w:rsid w:val="006A63C6"/>
    <w:rsid w:val="006C4294"/>
    <w:rsid w:val="006E536E"/>
    <w:rsid w:val="00743D35"/>
    <w:rsid w:val="007C23AF"/>
    <w:rsid w:val="007C267C"/>
    <w:rsid w:val="007D4732"/>
    <w:rsid w:val="007D591E"/>
    <w:rsid w:val="007F5FCB"/>
    <w:rsid w:val="00807D25"/>
    <w:rsid w:val="00846D13"/>
    <w:rsid w:val="00847044"/>
    <w:rsid w:val="00850D47"/>
    <w:rsid w:val="008A0B91"/>
    <w:rsid w:val="008A3A24"/>
    <w:rsid w:val="008C087E"/>
    <w:rsid w:val="008D309B"/>
    <w:rsid w:val="0090265A"/>
    <w:rsid w:val="00921BAF"/>
    <w:rsid w:val="009240FE"/>
    <w:rsid w:val="009523DC"/>
    <w:rsid w:val="009531D7"/>
    <w:rsid w:val="00970CDA"/>
    <w:rsid w:val="00A0621E"/>
    <w:rsid w:val="00A331E2"/>
    <w:rsid w:val="00A378A6"/>
    <w:rsid w:val="00A44020"/>
    <w:rsid w:val="00A61A24"/>
    <w:rsid w:val="00AB2470"/>
    <w:rsid w:val="00AB3AE2"/>
    <w:rsid w:val="00AF0DC6"/>
    <w:rsid w:val="00B03C63"/>
    <w:rsid w:val="00B15BB5"/>
    <w:rsid w:val="00B27880"/>
    <w:rsid w:val="00B31CE3"/>
    <w:rsid w:val="00B53400"/>
    <w:rsid w:val="00B54FBD"/>
    <w:rsid w:val="00B6348B"/>
    <w:rsid w:val="00B82405"/>
    <w:rsid w:val="00BC20BF"/>
    <w:rsid w:val="00BF4647"/>
    <w:rsid w:val="00BF76A2"/>
    <w:rsid w:val="00C23792"/>
    <w:rsid w:val="00C26E6F"/>
    <w:rsid w:val="00C31183"/>
    <w:rsid w:val="00C91E72"/>
    <w:rsid w:val="00CB0133"/>
    <w:rsid w:val="00CD0148"/>
    <w:rsid w:val="00CD64D6"/>
    <w:rsid w:val="00CE0C51"/>
    <w:rsid w:val="00D06B9F"/>
    <w:rsid w:val="00D0759B"/>
    <w:rsid w:val="00D67499"/>
    <w:rsid w:val="00D911DA"/>
    <w:rsid w:val="00E00CDF"/>
    <w:rsid w:val="00E07D6C"/>
    <w:rsid w:val="00E64E46"/>
    <w:rsid w:val="00ED07A6"/>
    <w:rsid w:val="00ED57E6"/>
    <w:rsid w:val="00EE3A81"/>
    <w:rsid w:val="00EF4A4A"/>
    <w:rsid w:val="00F365CD"/>
    <w:rsid w:val="00F721B0"/>
    <w:rsid w:val="00FC57C2"/>
    <w:rsid w:val="00FE0090"/>
    <w:rsid w:val="00FE0B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E9733"/>
  <w15:docId w15:val="{1C612CC5-7FF0-4BA3-A17F-9C327B3F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07D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0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5BB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44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E07D6C"/>
    <w:rPr>
      <w:b/>
      <w:bCs/>
      <w:kern w:val="44"/>
      <w:sz w:val="44"/>
      <w:szCs w:val="44"/>
    </w:rPr>
  </w:style>
  <w:style w:type="character" w:customStyle="1" w:styleId="20">
    <w:name w:val="标题 2字符"/>
    <w:basedOn w:val="a0"/>
    <w:link w:val="2"/>
    <w:uiPriority w:val="9"/>
    <w:rsid w:val="00E07D6C"/>
    <w:rPr>
      <w:rFonts w:asciiTheme="majorHAnsi" w:eastAsiaTheme="majorEastAsia" w:hAnsiTheme="majorHAnsi" w:cstheme="majorBidi"/>
      <w:b/>
      <w:bCs/>
      <w:sz w:val="32"/>
      <w:szCs w:val="32"/>
    </w:rPr>
  </w:style>
  <w:style w:type="character" w:customStyle="1" w:styleId="30">
    <w:name w:val="标题 3字符"/>
    <w:basedOn w:val="a0"/>
    <w:link w:val="3"/>
    <w:uiPriority w:val="9"/>
    <w:rsid w:val="00B15BB5"/>
    <w:rPr>
      <w:b/>
      <w:bCs/>
      <w:sz w:val="32"/>
      <w:szCs w:val="32"/>
    </w:rPr>
  </w:style>
  <w:style w:type="paragraph" w:styleId="a3">
    <w:name w:val="header"/>
    <w:basedOn w:val="a"/>
    <w:link w:val="a4"/>
    <w:uiPriority w:val="99"/>
    <w:unhideWhenUsed/>
    <w:rsid w:val="00AF0DC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AF0DC6"/>
    <w:rPr>
      <w:sz w:val="18"/>
      <w:szCs w:val="18"/>
    </w:rPr>
  </w:style>
  <w:style w:type="paragraph" w:styleId="a5">
    <w:name w:val="footer"/>
    <w:basedOn w:val="a"/>
    <w:link w:val="a6"/>
    <w:uiPriority w:val="99"/>
    <w:unhideWhenUsed/>
    <w:rsid w:val="00AF0DC6"/>
    <w:pPr>
      <w:tabs>
        <w:tab w:val="center" w:pos="4153"/>
        <w:tab w:val="right" w:pos="8306"/>
      </w:tabs>
      <w:snapToGrid w:val="0"/>
      <w:jc w:val="left"/>
    </w:pPr>
    <w:rPr>
      <w:sz w:val="18"/>
      <w:szCs w:val="18"/>
    </w:rPr>
  </w:style>
  <w:style w:type="character" w:customStyle="1" w:styleId="a6">
    <w:name w:val="页脚字符"/>
    <w:basedOn w:val="a0"/>
    <w:link w:val="a5"/>
    <w:uiPriority w:val="99"/>
    <w:rsid w:val="00AF0DC6"/>
    <w:rPr>
      <w:sz w:val="18"/>
      <w:szCs w:val="18"/>
    </w:rPr>
  </w:style>
  <w:style w:type="table" w:styleId="a7">
    <w:name w:val="Table Grid"/>
    <w:basedOn w:val="a1"/>
    <w:uiPriority w:val="39"/>
    <w:rsid w:val="00AF0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269D5"/>
    <w:pPr>
      <w:ind w:firstLineChars="200" w:firstLine="420"/>
    </w:pPr>
  </w:style>
  <w:style w:type="paragraph" w:styleId="a9">
    <w:name w:val="Balloon Text"/>
    <w:basedOn w:val="a"/>
    <w:link w:val="aa"/>
    <w:uiPriority w:val="99"/>
    <w:semiHidden/>
    <w:unhideWhenUsed/>
    <w:rsid w:val="00BF4647"/>
    <w:rPr>
      <w:sz w:val="18"/>
      <w:szCs w:val="18"/>
    </w:rPr>
  </w:style>
  <w:style w:type="character" w:customStyle="1" w:styleId="aa">
    <w:name w:val="批注框文本字符"/>
    <w:basedOn w:val="a0"/>
    <w:link w:val="a9"/>
    <w:uiPriority w:val="99"/>
    <w:semiHidden/>
    <w:rsid w:val="00BF4647"/>
    <w:rPr>
      <w:sz w:val="18"/>
      <w:szCs w:val="18"/>
    </w:rPr>
  </w:style>
  <w:style w:type="character" w:customStyle="1" w:styleId="40">
    <w:name w:val="标题 4字符"/>
    <w:basedOn w:val="a0"/>
    <w:link w:val="4"/>
    <w:uiPriority w:val="9"/>
    <w:rsid w:val="00524462"/>
    <w:rPr>
      <w:rFonts w:asciiTheme="majorHAnsi" w:eastAsiaTheme="majorEastAsia" w:hAnsiTheme="majorHAnsi" w:cstheme="majorBidi"/>
      <w:b/>
      <w:bCs/>
      <w:sz w:val="28"/>
      <w:szCs w:val="28"/>
    </w:rPr>
  </w:style>
  <w:style w:type="character" w:styleId="ab">
    <w:name w:val="Hyperlink"/>
    <w:basedOn w:val="a0"/>
    <w:uiPriority w:val="99"/>
    <w:unhideWhenUsed/>
    <w:rsid w:val="006245DC"/>
    <w:rPr>
      <w:color w:val="0000FF" w:themeColor="hyperlink"/>
      <w:u w:val="single"/>
    </w:rPr>
  </w:style>
  <w:style w:type="paragraph" w:styleId="ac">
    <w:name w:val="No Spacing"/>
    <w:link w:val="ad"/>
    <w:uiPriority w:val="1"/>
    <w:qFormat/>
    <w:rsid w:val="00AB3AE2"/>
    <w:rPr>
      <w:kern w:val="0"/>
      <w:sz w:val="22"/>
    </w:rPr>
  </w:style>
  <w:style w:type="character" w:customStyle="1" w:styleId="ad">
    <w:name w:val="无间隔字符"/>
    <w:basedOn w:val="a0"/>
    <w:link w:val="ac"/>
    <w:uiPriority w:val="1"/>
    <w:rsid w:val="00AB3AE2"/>
    <w:rPr>
      <w:kern w:val="0"/>
      <w:sz w:val="22"/>
    </w:rPr>
  </w:style>
  <w:style w:type="table" w:styleId="-5">
    <w:name w:val="Light Grid Accent 5"/>
    <w:basedOn w:val="a1"/>
    <w:uiPriority w:val="62"/>
    <w:rsid w:val="00AB3A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e">
    <w:name w:val="TOC Heading"/>
    <w:basedOn w:val="1"/>
    <w:next w:val="a"/>
    <w:uiPriority w:val="39"/>
    <w:semiHidden/>
    <w:unhideWhenUsed/>
    <w:qFormat/>
    <w:rsid w:val="00AB3AE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B3AE2"/>
  </w:style>
  <w:style w:type="paragraph" w:styleId="21">
    <w:name w:val="toc 2"/>
    <w:basedOn w:val="a"/>
    <w:next w:val="a"/>
    <w:autoRedefine/>
    <w:uiPriority w:val="39"/>
    <w:unhideWhenUsed/>
    <w:rsid w:val="00AB3AE2"/>
    <w:pPr>
      <w:ind w:leftChars="200" w:left="420"/>
    </w:pPr>
  </w:style>
  <w:style w:type="paragraph" w:styleId="31">
    <w:name w:val="toc 3"/>
    <w:basedOn w:val="a"/>
    <w:next w:val="a"/>
    <w:autoRedefine/>
    <w:uiPriority w:val="39"/>
    <w:unhideWhenUsed/>
    <w:rsid w:val="00AB3AE2"/>
    <w:pPr>
      <w:ind w:leftChars="400" w:left="840"/>
    </w:pPr>
  </w:style>
  <w:style w:type="character" w:styleId="af">
    <w:name w:val="FollowedHyperlink"/>
    <w:basedOn w:val="a0"/>
    <w:uiPriority w:val="99"/>
    <w:semiHidden/>
    <w:unhideWhenUsed/>
    <w:rsid w:val="00C26E6F"/>
    <w:rPr>
      <w:color w:val="800080" w:themeColor="followedHyperlink"/>
      <w:u w:val="single"/>
    </w:rPr>
  </w:style>
  <w:style w:type="paragraph" w:styleId="af0">
    <w:name w:val="Title"/>
    <w:basedOn w:val="a"/>
    <w:link w:val="af1"/>
    <w:qFormat/>
    <w:rsid w:val="00AB2470"/>
    <w:pPr>
      <w:widowControl/>
      <w:contextualSpacing/>
      <w:jc w:val="left"/>
    </w:pPr>
    <w:rPr>
      <w:rFonts w:asciiTheme="majorHAnsi" w:eastAsiaTheme="majorEastAsia" w:hAnsiTheme="majorHAnsi" w:cstheme="majorBidi"/>
      <w:b/>
      <w:caps/>
      <w:color w:val="1F497D" w:themeColor="text2"/>
      <w:kern w:val="28"/>
      <w:sz w:val="94"/>
      <w:szCs w:val="56"/>
      <w:lang w:val="en-GB"/>
    </w:rPr>
  </w:style>
  <w:style w:type="character" w:customStyle="1" w:styleId="af1">
    <w:name w:val="标题字符"/>
    <w:basedOn w:val="a0"/>
    <w:link w:val="af0"/>
    <w:rsid w:val="00AB2470"/>
    <w:rPr>
      <w:rFonts w:asciiTheme="majorHAnsi" w:eastAsiaTheme="majorEastAsia" w:hAnsiTheme="majorHAnsi" w:cstheme="majorBidi"/>
      <w:b/>
      <w:caps/>
      <w:color w:val="1F497D" w:themeColor="text2"/>
      <w:kern w:val="28"/>
      <w:sz w:val="94"/>
      <w:szCs w:val="56"/>
      <w:lang w:val="en-GB"/>
    </w:rPr>
  </w:style>
  <w:style w:type="paragraph" w:styleId="af2">
    <w:name w:val="Date"/>
    <w:basedOn w:val="a"/>
    <w:next w:val="1"/>
    <w:link w:val="af3"/>
    <w:uiPriority w:val="3"/>
    <w:semiHidden/>
    <w:unhideWhenUsed/>
    <w:qFormat/>
    <w:rsid w:val="00AB2470"/>
    <w:pPr>
      <w:widowControl/>
      <w:spacing w:before="480" w:after="60"/>
      <w:jc w:val="left"/>
    </w:pPr>
    <w:rPr>
      <w:color w:val="1F497D" w:themeColor="text2"/>
      <w:kern w:val="0"/>
      <w:sz w:val="32"/>
      <w:szCs w:val="26"/>
      <w:lang w:val="en-GB"/>
    </w:rPr>
  </w:style>
  <w:style w:type="character" w:customStyle="1" w:styleId="af3">
    <w:name w:val="日期字符"/>
    <w:basedOn w:val="a0"/>
    <w:link w:val="af2"/>
    <w:uiPriority w:val="3"/>
    <w:semiHidden/>
    <w:rsid w:val="00AB2470"/>
    <w:rPr>
      <w:color w:val="1F497D" w:themeColor="text2"/>
      <w:kern w:val="0"/>
      <w:sz w:val="32"/>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8261">
      <w:bodyDiv w:val="1"/>
      <w:marLeft w:val="0"/>
      <w:marRight w:val="0"/>
      <w:marTop w:val="0"/>
      <w:marBottom w:val="0"/>
      <w:divBdr>
        <w:top w:val="none" w:sz="0" w:space="0" w:color="auto"/>
        <w:left w:val="none" w:sz="0" w:space="0" w:color="auto"/>
        <w:bottom w:val="none" w:sz="0" w:space="0" w:color="auto"/>
        <w:right w:val="none" w:sz="0" w:space="0" w:color="auto"/>
      </w:divBdr>
    </w:div>
    <w:div w:id="159659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s://www.storyboardthat.com" TargetMode="External"/><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6890F-3FBA-405A-A5F7-DCE099BB2AFD}"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zh-CN" altLang="en-US"/>
        </a:p>
      </dgm:t>
    </dgm:pt>
    <dgm:pt modelId="{FBC4079B-82D3-438D-A7BE-5D13C6039C50}">
      <dgm:prSet phldrT="[文本]"/>
      <dgm:spPr/>
      <dgm:t>
        <a:bodyPr/>
        <a:lstStyle/>
        <a:p>
          <a:pPr algn="ctr"/>
          <a:r>
            <a:rPr lang="zh-CN" altLang="en-US">
              <a:latin typeface="隶书" panose="02010509060101010101" pitchFamily="49" charset="-122"/>
              <a:ea typeface="隶书" panose="02010509060101010101" pitchFamily="49" charset="-122"/>
            </a:rPr>
            <a:t>背景与知识框架       </a:t>
          </a:r>
          <a:r>
            <a:rPr lang="en-US" altLang="zh-CN">
              <a:latin typeface="隶书" panose="02010509060101010101" pitchFamily="49" charset="-122"/>
              <a:ea typeface="隶书" panose="02010509060101010101" pitchFamily="49" charset="-122"/>
            </a:rPr>
            <a:t>[2016-9-25]</a:t>
          </a:r>
          <a:endParaRPr lang="zh-CN" altLang="en-US">
            <a:latin typeface="隶书" panose="02010509060101010101" pitchFamily="49" charset="-122"/>
            <a:ea typeface="隶书" panose="02010509060101010101" pitchFamily="49" charset="-122"/>
          </a:endParaRPr>
        </a:p>
      </dgm:t>
    </dgm:pt>
    <dgm:pt modelId="{9F6C5788-7AC2-4DAA-A6A0-72C37B3B2802}" type="parTrans" cxnId="{4C506193-6458-4FB9-A535-F44B30D75380}">
      <dgm:prSet/>
      <dgm:spPr/>
      <dgm:t>
        <a:bodyPr/>
        <a:lstStyle/>
        <a:p>
          <a:pPr algn="ctr"/>
          <a:endParaRPr lang="zh-CN" altLang="en-US"/>
        </a:p>
      </dgm:t>
    </dgm:pt>
    <dgm:pt modelId="{313C8A03-C4E3-4F0A-9515-64C3C128D344}" type="sibTrans" cxnId="{4C506193-6458-4FB9-A535-F44B30D75380}">
      <dgm:prSet/>
      <dgm:spPr/>
      <dgm:t>
        <a:bodyPr/>
        <a:lstStyle/>
        <a:p>
          <a:pPr algn="ctr"/>
          <a:endParaRPr lang="zh-CN" altLang="en-US"/>
        </a:p>
      </dgm:t>
    </dgm:pt>
    <dgm:pt modelId="{1B9F4C9F-6D66-491E-8051-8F06CAF9BF75}">
      <dgm:prSet phldrT="[文本]"/>
      <dgm:spPr/>
      <dgm:t>
        <a:bodyPr/>
        <a:lstStyle/>
        <a:p>
          <a:pPr algn="ctr"/>
          <a:r>
            <a:rPr lang="zh-CN" altLang="en-US">
              <a:latin typeface="隶书" panose="02010509060101010101" pitchFamily="49" charset="-122"/>
              <a:ea typeface="隶书" panose="02010509060101010101" pitchFamily="49" charset="-122"/>
            </a:rPr>
            <a:t>目标模型</a:t>
          </a:r>
          <a:r>
            <a:rPr lang="en-US" altLang="zh-CN">
              <a:latin typeface="隶书" panose="02010509060101010101" pitchFamily="49" charset="-122"/>
              <a:ea typeface="隶书" panose="02010509060101010101" pitchFamily="49" charset="-122"/>
            </a:rPr>
            <a:t>[2016-10-3]</a:t>
          </a:r>
          <a:endParaRPr lang="zh-CN" altLang="en-US">
            <a:latin typeface="隶书" panose="02010509060101010101" pitchFamily="49" charset="-122"/>
            <a:ea typeface="隶书" panose="02010509060101010101" pitchFamily="49" charset="-122"/>
          </a:endParaRPr>
        </a:p>
      </dgm:t>
    </dgm:pt>
    <dgm:pt modelId="{D04B4BA2-79A9-4C25-8475-8D5605131ED3}" type="parTrans" cxnId="{85E158C0-EC3D-4F0A-9F45-53372327CAA6}">
      <dgm:prSet/>
      <dgm:spPr/>
      <dgm:t>
        <a:bodyPr/>
        <a:lstStyle/>
        <a:p>
          <a:pPr algn="ctr"/>
          <a:endParaRPr lang="zh-CN" altLang="en-US"/>
        </a:p>
      </dgm:t>
    </dgm:pt>
    <dgm:pt modelId="{9DC57EEF-8A08-4216-AA80-5A3DC3EA2B0E}" type="sibTrans" cxnId="{85E158C0-EC3D-4F0A-9F45-53372327CAA6}">
      <dgm:prSet/>
      <dgm:spPr/>
      <dgm:t>
        <a:bodyPr/>
        <a:lstStyle/>
        <a:p>
          <a:pPr algn="ctr"/>
          <a:endParaRPr lang="zh-CN" altLang="en-US"/>
        </a:p>
      </dgm:t>
    </dgm:pt>
    <dgm:pt modelId="{2E7D097A-8181-4816-B7C1-2323B23FACAA}">
      <dgm:prSet phldrT="[文本]"/>
      <dgm:spPr/>
      <dgm:t>
        <a:bodyPr/>
        <a:lstStyle/>
        <a:p>
          <a:pPr algn="ctr"/>
          <a:r>
            <a:rPr lang="zh-CN" altLang="en-US">
              <a:latin typeface="隶书" panose="02010509060101010101" pitchFamily="49" charset="-122"/>
              <a:ea typeface="隶书" panose="02010509060101010101" pitchFamily="49" charset="-122"/>
            </a:rPr>
            <a:t>涉众分析与前景范围  </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6028BFE0-A5FF-4044-84D1-300FF4D55B64}" type="parTrans" cxnId="{516F3233-2A9C-4D3C-9CF6-CD66A41852E2}">
      <dgm:prSet/>
      <dgm:spPr/>
      <dgm:t>
        <a:bodyPr/>
        <a:lstStyle/>
        <a:p>
          <a:pPr algn="ctr"/>
          <a:endParaRPr lang="zh-CN" altLang="en-US"/>
        </a:p>
      </dgm:t>
    </dgm:pt>
    <dgm:pt modelId="{69245751-0493-4252-BAAA-2E06CCDFDF7B}" type="sibTrans" cxnId="{516F3233-2A9C-4D3C-9CF6-CD66A41852E2}">
      <dgm:prSet/>
      <dgm:spPr/>
      <dgm:t>
        <a:bodyPr/>
        <a:lstStyle/>
        <a:p>
          <a:pPr algn="ctr"/>
          <a:endParaRPr lang="zh-CN" altLang="en-US"/>
        </a:p>
      </dgm:t>
    </dgm:pt>
    <dgm:pt modelId="{384C068F-F359-46D1-9166-0B8281C51534}">
      <dgm:prSet phldrT="[文本]"/>
      <dgm:spPr/>
      <dgm:t>
        <a:bodyPr/>
        <a:lstStyle/>
        <a:p>
          <a:pPr algn="ctr"/>
          <a:r>
            <a:rPr lang="zh-CN" altLang="en-US">
              <a:latin typeface="隶书" panose="02010509060101010101" pitchFamily="49" charset="-122"/>
              <a:ea typeface="隶书" panose="02010509060101010101" pitchFamily="49" charset="-122"/>
            </a:rPr>
            <a:t>选择获取方法</a:t>
          </a:r>
          <a:r>
            <a:rPr lang="en-US" altLang="zh-CN">
              <a:latin typeface="隶书" panose="02010509060101010101" pitchFamily="49" charset="-122"/>
              <a:ea typeface="隶书" panose="02010509060101010101" pitchFamily="49" charset="-122"/>
            </a:rPr>
            <a:t>[2016-10-31]</a:t>
          </a:r>
          <a:endParaRPr lang="zh-CN" altLang="en-US">
            <a:latin typeface="隶书" panose="02010509060101010101" pitchFamily="49" charset="-122"/>
            <a:ea typeface="隶书" panose="02010509060101010101" pitchFamily="49" charset="-122"/>
          </a:endParaRPr>
        </a:p>
      </dgm:t>
    </dgm:pt>
    <dgm:pt modelId="{986AAF85-9934-4C22-BE2C-728189F25F44}" type="parTrans" cxnId="{7E5F559E-CB03-4DBF-A083-6E39945F28D7}">
      <dgm:prSet/>
      <dgm:spPr/>
      <dgm:t>
        <a:bodyPr/>
        <a:lstStyle/>
        <a:p>
          <a:pPr algn="ctr"/>
          <a:endParaRPr lang="zh-CN" altLang="en-US"/>
        </a:p>
      </dgm:t>
    </dgm:pt>
    <dgm:pt modelId="{B0D6FA05-6466-4730-BA82-8ACB06101956}" type="sibTrans" cxnId="{7E5F559E-CB03-4DBF-A083-6E39945F28D7}">
      <dgm:prSet/>
      <dgm:spPr/>
      <dgm:t>
        <a:bodyPr/>
        <a:lstStyle/>
        <a:p>
          <a:pPr algn="ctr"/>
          <a:endParaRPr lang="zh-CN" altLang="en-US"/>
        </a:p>
      </dgm:t>
    </dgm:pt>
    <dgm:pt modelId="{675B4D63-8A08-4134-94E2-A50681DCBC99}">
      <dgm:prSet phldrT="[文本]"/>
      <dgm:spPr/>
      <dgm:t>
        <a:bodyPr/>
        <a:lstStyle/>
        <a:p>
          <a:pPr algn="ctr"/>
          <a:r>
            <a:rPr lang="zh-CN" altLang="en-US">
              <a:latin typeface="隶书" panose="02010509060101010101" pitchFamily="49" charset="-122"/>
              <a:ea typeface="隶书" panose="02010509060101010101" pitchFamily="49" charset="-122"/>
            </a:rPr>
            <a:t>执行获取</a:t>
          </a:r>
          <a:r>
            <a:rPr lang="en-US" altLang="zh-CN">
              <a:latin typeface="隶书" panose="02010509060101010101" pitchFamily="49" charset="-122"/>
              <a:ea typeface="隶书" panose="02010509060101010101" pitchFamily="49" charset="-122"/>
            </a:rPr>
            <a:t>[2016-11-1]</a:t>
          </a:r>
          <a:endParaRPr lang="zh-CN" altLang="en-US">
            <a:latin typeface="隶书" panose="02010509060101010101" pitchFamily="49" charset="-122"/>
            <a:ea typeface="隶书" panose="02010509060101010101" pitchFamily="49" charset="-122"/>
          </a:endParaRPr>
        </a:p>
      </dgm:t>
    </dgm:pt>
    <dgm:pt modelId="{821F2B4A-F28E-4CBA-8CF8-7669B6616DD3}" type="parTrans" cxnId="{31160D96-D0C4-439C-8050-19643D224A6D}">
      <dgm:prSet/>
      <dgm:spPr/>
      <dgm:t>
        <a:bodyPr/>
        <a:lstStyle/>
        <a:p>
          <a:pPr algn="ctr"/>
          <a:endParaRPr lang="zh-CN" altLang="en-US"/>
        </a:p>
      </dgm:t>
    </dgm:pt>
    <dgm:pt modelId="{16A944D8-2081-4E15-9E48-BB84923FD699}" type="sibTrans" cxnId="{31160D96-D0C4-439C-8050-19643D224A6D}">
      <dgm:prSet/>
      <dgm:spPr/>
      <dgm:t>
        <a:bodyPr/>
        <a:lstStyle/>
        <a:p>
          <a:pPr algn="ctr"/>
          <a:endParaRPr lang="zh-CN" altLang="en-US"/>
        </a:p>
      </dgm:t>
    </dgm:pt>
    <dgm:pt modelId="{6F2F0F97-0343-45C9-9C81-EF8028839DA9}">
      <dgm:prSet phldrT="[文本]"/>
      <dgm:spPr/>
      <dgm:t>
        <a:bodyPr/>
        <a:lstStyle/>
        <a:p>
          <a:pPr algn="ctr"/>
          <a:r>
            <a:rPr lang="zh-CN" altLang="en-US">
              <a:latin typeface="隶书" panose="02010509060101010101" pitchFamily="49" charset="-122"/>
              <a:ea typeface="隶书" panose="02010509060101010101" pitchFamily="49" charset="-122"/>
            </a:rPr>
            <a:t>获取结果</a:t>
          </a:r>
          <a:r>
            <a:rPr lang="en-US" altLang="zh-CN">
              <a:latin typeface="隶书" panose="02010509060101010101" pitchFamily="49" charset="-122"/>
              <a:ea typeface="隶书" panose="02010509060101010101" pitchFamily="49" charset="-122"/>
            </a:rPr>
            <a:t>[2016-11-10]</a:t>
          </a:r>
          <a:endParaRPr lang="zh-CN" altLang="en-US">
            <a:latin typeface="隶书" panose="02010509060101010101" pitchFamily="49" charset="-122"/>
            <a:ea typeface="隶书" panose="02010509060101010101" pitchFamily="49" charset="-122"/>
          </a:endParaRPr>
        </a:p>
      </dgm:t>
    </dgm:pt>
    <dgm:pt modelId="{E28131A3-9286-47FF-B424-95A3D99357A9}" type="parTrans" cxnId="{B35F3F48-1173-4575-A01F-969FEEA3771F}">
      <dgm:prSet/>
      <dgm:spPr/>
      <dgm:t>
        <a:bodyPr/>
        <a:lstStyle/>
        <a:p>
          <a:pPr algn="ctr"/>
          <a:endParaRPr lang="zh-CN" altLang="en-US"/>
        </a:p>
      </dgm:t>
    </dgm:pt>
    <dgm:pt modelId="{870AEE5F-CDC0-4ABE-8B59-791A648EAAF4}" type="sibTrans" cxnId="{B35F3F48-1173-4575-A01F-969FEEA3771F}">
      <dgm:prSet/>
      <dgm:spPr/>
      <dgm:t>
        <a:bodyPr/>
        <a:lstStyle/>
        <a:p>
          <a:pPr algn="ctr"/>
          <a:endParaRPr lang="zh-CN" altLang="en-US"/>
        </a:p>
      </dgm:t>
    </dgm:pt>
    <dgm:pt modelId="{51DA1D56-1264-458C-B42E-EF4D292BF6C8}" type="pres">
      <dgm:prSet presAssocID="{E226890F-3FBA-405A-A5F7-DCE099BB2AFD}" presName="Name0" presStyleCnt="0">
        <dgm:presLayoutVars>
          <dgm:chMax val="7"/>
          <dgm:chPref val="5"/>
        </dgm:presLayoutVars>
      </dgm:prSet>
      <dgm:spPr/>
      <dgm:t>
        <a:bodyPr/>
        <a:lstStyle/>
        <a:p>
          <a:endParaRPr lang="zh-CN" altLang="en-US"/>
        </a:p>
      </dgm:t>
    </dgm:pt>
    <dgm:pt modelId="{8593985D-A186-48C3-B27B-CC3B3CEA0057}" type="pres">
      <dgm:prSet presAssocID="{E226890F-3FBA-405A-A5F7-DCE099BB2AFD}" presName="arrowNode" presStyleLbl="node1" presStyleIdx="0" presStyleCnt="1"/>
      <dgm:spPr/>
    </dgm:pt>
    <dgm:pt modelId="{A18F0B22-CD4A-49FD-9D59-5E28B2DD4323}" type="pres">
      <dgm:prSet presAssocID="{FBC4079B-82D3-438D-A7BE-5D13C6039C50}" presName="txNode1" presStyleLbl="revTx" presStyleIdx="0" presStyleCnt="6">
        <dgm:presLayoutVars>
          <dgm:bulletEnabled val="1"/>
        </dgm:presLayoutVars>
      </dgm:prSet>
      <dgm:spPr/>
      <dgm:t>
        <a:bodyPr/>
        <a:lstStyle/>
        <a:p>
          <a:endParaRPr lang="zh-CN" altLang="en-US"/>
        </a:p>
      </dgm:t>
    </dgm:pt>
    <dgm:pt modelId="{D7C37819-BB15-42A8-821C-490ECA3467B4}" type="pres">
      <dgm:prSet presAssocID="{1B9F4C9F-6D66-491E-8051-8F06CAF9BF75}" presName="txNode2" presStyleLbl="revTx" presStyleIdx="1" presStyleCnt="6">
        <dgm:presLayoutVars>
          <dgm:bulletEnabled val="1"/>
        </dgm:presLayoutVars>
      </dgm:prSet>
      <dgm:spPr/>
      <dgm:t>
        <a:bodyPr/>
        <a:lstStyle/>
        <a:p>
          <a:endParaRPr lang="zh-CN" altLang="en-US"/>
        </a:p>
      </dgm:t>
    </dgm:pt>
    <dgm:pt modelId="{31674414-9DD3-4DD7-8656-ED891161BE6C}" type="pres">
      <dgm:prSet presAssocID="{9DC57EEF-8A08-4216-AA80-5A3DC3EA2B0E}" presName="dotNode2" presStyleCnt="0"/>
      <dgm:spPr/>
    </dgm:pt>
    <dgm:pt modelId="{EF19391E-8DDD-4E69-94D0-115970F1BCAF}" type="pres">
      <dgm:prSet presAssocID="{9DC57EEF-8A08-4216-AA80-5A3DC3EA2B0E}" presName="dotRepeatNode" presStyleLbl="fgShp" presStyleIdx="0" presStyleCnt="4"/>
      <dgm:spPr/>
      <dgm:t>
        <a:bodyPr/>
        <a:lstStyle/>
        <a:p>
          <a:endParaRPr lang="zh-CN" altLang="en-US"/>
        </a:p>
      </dgm:t>
    </dgm:pt>
    <dgm:pt modelId="{F1FE713E-38F5-40B6-974D-7B9EA3E5FBE1}" type="pres">
      <dgm:prSet presAssocID="{2E7D097A-8181-4816-B7C1-2323B23FACAA}" presName="txNode3" presStyleLbl="revTx" presStyleIdx="2" presStyleCnt="6" custScaleX="138137">
        <dgm:presLayoutVars>
          <dgm:bulletEnabled val="1"/>
        </dgm:presLayoutVars>
      </dgm:prSet>
      <dgm:spPr/>
      <dgm:t>
        <a:bodyPr/>
        <a:lstStyle/>
        <a:p>
          <a:endParaRPr lang="zh-CN" altLang="en-US"/>
        </a:p>
      </dgm:t>
    </dgm:pt>
    <dgm:pt modelId="{90AB6ED2-B070-4C97-8C32-C1C49C4DC195}" type="pres">
      <dgm:prSet presAssocID="{69245751-0493-4252-BAAA-2E06CCDFDF7B}" presName="dotNode3" presStyleCnt="0"/>
      <dgm:spPr/>
    </dgm:pt>
    <dgm:pt modelId="{D7DA6E16-6EAF-4656-A9AB-6DB75DE2C920}" type="pres">
      <dgm:prSet presAssocID="{69245751-0493-4252-BAAA-2E06CCDFDF7B}" presName="dotRepeatNode" presStyleLbl="fgShp" presStyleIdx="1" presStyleCnt="4"/>
      <dgm:spPr/>
      <dgm:t>
        <a:bodyPr/>
        <a:lstStyle/>
        <a:p>
          <a:endParaRPr lang="zh-CN" altLang="en-US"/>
        </a:p>
      </dgm:t>
    </dgm:pt>
    <dgm:pt modelId="{EDBECB5A-A00D-45A5-B551-EB4B7CA53435}" type="pres">
      <dgm:prSet presAssocID="{384C068F-F359-46D1-9166-0B8281C51534}" presName="txNode4" presStyleLbl="revTx" presStyleIdx="3" presStyleCnt="6">
        <dgm:presLayoutVars>
          <dgm:bulletEnabled val="1"/>
        </dgm:presLayoutVars>
      </dgm:prSet>
      <dgm:spPr/>
      <dgm:t>
        <a:bodyPr/>
        <a:lstStyle/>
        <a:p>
          <a:endParaRPr lang="zh-CN" altLang="en-US"/>
        </a:p>
      </dgm:t>
    </dgm:pt>
    <dgm:pt modelId="{EF3935AD-A402-4254-A9FC-B157E9FC6E6A}" type="pres">
      <dgm:prSet presAssocID="{B0D6FA05-6466-4730-BA82-8ACB06101956}" presName="dotNode4" presStyleCnt="0"/>
      <dgm:spPr/>
    </dgm:pt>
    <dgm:pt modelId="{062A100F-840A-458B-9EC0-A8EADF9AA294}" type="pres">
      <dgm:prSet presAssocID="{B0D6FA05-6466-4730-BA82-8ACB06101956}" presName="dotRepeatNode" presStyleLbl="fgShp" presStyleIdx="2" presStyleCnt="4"/>
      <dgm:spPr/>
      <dgm:t>
        <a:bodyPr/>
        <a:lstStyle/>
        <a:p>
          <a:endParaRPr lang="zh-CN" altLang="en-US"/>
        </a:p>
      </dgm:t>
    </dgm:pt>
    <dgm:pt modelId="{205DE666-3A99-4A7B-8585-ABC1D00D788B}" type="pres">
      <dgm:prSet presAssocID="{675B4D63-8A08-4134-94E2-A50681DCBC99}" presName="txNode5" presStyleLbl="revTx" presStyleIdx="4" presStyleCnt="6">
        <dgm:presLayoutVars>
          <dgm:bulletEnabled val="1"/>
        </dgm:presLayoutVars>
      </dgm:prSet>
      <dgm:spPr/>
      <dgm:t>
        <a:bodyPr/>
        <a:lstStyle/>
        <a:p>
          <a:endParaRPr lang="zh-CN" altLang="en-US"/>
        </a:p>
      </dgm:t>
    </dgm:pt>
    <dgm:pt modelId="{1653490F-DCEB-4E79-A5CA-2A9771B0D9A0}" type="pres">
      <dgm:prSet presAssocID="{16A944D8-2081-4E15-9E48-BB84923FD699}" presName="dotNode5" presStyleCnt="0"/>
      <dgm:spPr/>
    </dgm:pt>
    <dgm:pt modelId="{8D0FE290-8C8C-44B4-984F-513D0CAC9FEB}" type="pres">
      <dgm:prSet presAssocID="{16A944D8-2081-4E15-9E48-BB84923FD699}" presName="dotRepeatNode" presStyleLbl="fgShp" presStyleIdx="3" presStyleCnt="4"/>
      <dgm:spPr/>
      <dgm:t>
        <a:bodyPr/>
        <a:lstStyle/>
        <a:p>
          <a:endParaRPr lang="zh-CN" altLang="en-US"/>
        </a:p>
      </dgm:t>
    </dgm:pt>
    <dgm:pt modelId="{15ED0E06-0605-4969-8D70-F7A5D4D8AD85}" type="pres">
      <dgm:prSet presAssocID="{6F2F0F97-0343-45C9-9C81-EF8028839DA9}" presName="txNode6" presStyleLbl="revTx" presStyleIdx="5" presStyleCnt="6">
        <dgm:presLayoutVars>
          <dgm:bulletEnabled val="1"/>
        </dgm:presLayoutVars>
      </dgm:prSet>
      <dgm:spPr/>
      <dgm:t>
        <a:bodyPr/>
        <a:lstStyle/>
        <a:p>
          <a:endParaRPr lang="zh-CN" altLang="en-US"/>
        </a:p>
      </dgm:t>
    </dgm:pt>
  </dgm:ptLst>
  <dgm:cxnLst>
    <dgm:cxn modelId="{74A5E4FE-CB3F-C84F-8843-EF0D17B1E540}" type="presOf" srcId="{16A944D8-2081-4E15-9E48-BB84923FD699}" destId="{8D0FE290-8C8C-44B4-984F-513D0CAC9FEB}" srcOrd="0" destOrd="0" presId="urn:microsoft.com/office/officeart/2009/3/layout/DescendingProcess"/>
    <dgm:cxn modelId="{516F3233-2A9C-4D3C-9CF6-CD66A41852E2}" srcId="{E226890F-3FBA-405A-A5F7-DCE099BB2AFD}" destId="{2E7D097A-8181-4816-B7C1-2323B23FACAA}" srcOrd="2" destOrd="0" parTransId="{6028BFE0-A5FF-4044-84D1-300FF4D55B64}" sibTransId="{69245751-0493-4252-BAAA-2E06CCDFDF7B}"/>
    <dgm:cxn modelId="{7E5F559E-CB03-4DBF-A083-6E39945F28D7}" srcId="{E226890F-3FBA-405A-A5F7-DCE099BB2AFD}" destId="{384C068F-F359-46D1-9166-0B8281C51534}" srcOrd="3" destOrd="0" parTransId="{986AAF85-9934-4C22-BE2C-728189F25F44}" sibTransId="{B0D6FA05-6466-4730-BA82-8ACB06101956}"/>
    <dgm:cxn modelId="{F7915110-344C-9347-AC1A-B722CC37D568}" type="presOf" srcId="{384C068F-F359-46D1-9166-0B8281C51534}" destId="{EDBECB5A-A00D-45A5-B551-EB4B7CA53435}" srcOrd="0" destOrd="0" presId="urn:microsoft.com/office/officeart/2009/3/layout/DescendingProcess"/>
    <dgm:cxn modelId="{B5A90FF9-D6A9-FB42-92A6-2EFFF75A773D}" type="presOf" srcId="{6F2F0F97-0343-45C9-9C81-EF8028839DA9}" destId="{15ED0E06-0605-4969-8D70-F7A5D4D8AD85}" srcOrd="0" destOrd="0" presId="urn:microsoft.com/office/officeart/2009/3/layout/DescendingProcess"/>
    <dgm:cxn modelId="{766B9C67-4010-414B-8D22-BD8F2C7E4A50}" type="presOf" srcId="{675B4D63-8A08-4134-94E2-A50681DCBC99}" destId="{205DE666-3A99-4A7B-8585-ABC1D00D788B}" srcOrd="0" destOrd="0" presId="urn:microsoft.com/office/officeart/2009/3/layout/DescendingProcess"/>
    <dgm:cxn modelId="{4C506193-6458-4FB9-A535-F44B30D75380}" srcId="{E226890F-3FBA-405A-A5F7-DCE099BB2AFD}" destId="{FBC4079B-82D3-438D-A7BE-5D13C6039C50}" srcOrd="0" destOrd="0" parTransId="{9F6C5788-7AC2-4DAA-A6A0-72C37B3B2802}" sibTransId="{313C8A03-C4E3-4F0A-9515-64C3C128D344}"/>
    <dgm:cxn modelId="{E5A546F6-D1D3-6047-95DB-22D24F069948}" type="presOf" srcId="{E226890F-3FBA-405A-A5F7-DCE099BB2AFD}" destId="{51DA1D56-1264-458C-B42E-EF4D292BF6C8}" srcOrd="0" destOrd="0" presId="urn:microsoft.com/office/officeart/2009/3/layout/DescendingProcess"/>
    <dgm:cxn modelId="{54396BEF-C5CB-8641-8943-8D383E0B3C10}" type="presOf" srcId="{9DC57EEF-8A08-4216-AA80-5A3DC3EA2B0E}" destId="{EF19391E-8DDD-4E69-94D0-115970F1BCAF}" srcOrd="0" destOrd="0" presId="urn:microsoft.com/office/officeart/2009/3/layout/DescendingProcess"/>
    <dgm:cxn modelId="{B35F3F48-1173-4575-A01F-969FEEA3771F}" srcId="{E226890F-3FBA-405A-A5F7-DCE099BB2AFD}" destId="{6F2F0F97-0343-45C9-9C81-EF8028839DA9}" srcOrd="5" destOrd="0" parTransId="{E28131A3-9286-47FF-B424-95A3D99357A9}" sibTransId="{870AEE5F-CDC0-4ABE-8B59-791A648EAAF4}"/>
    <dgm:cxn modelId="{FAF9536C-3DA5-E444-ADAB-B9FDA0C9AEB1}" type="presOf" srcId="{1B9F4C9F-6D66-491E-8051-8F06CAF9BF75}" destId="{D7C37819-BB15-42A8-821C-490ECA3467B4}" srcOrd="0" destOrd="0" presId="urn:microsoft.com/office/officeart/2009/3/layout/DescendingProcess"/>
    <dgm:cxn modelId="{DF6B2E2E-EEE5-F544-83C2-8073E9AFBFF9}" type="presOf" srcId="{69245751-0493-4252-BAAA-2E06CCDFDF7B}" destId="{D7DA6E16-6EAF-4656-A9AB-6DB75DE2C920}" srcOrd="0" destOrd="0" presId="urn:microsoft.com/office/officeart/2009/3/layout/DescendingProcess"/>
    <dgm:cxn modelId="{85E158C0-EC3D-4F0A-9F45-53372327CAA6}" srcId="{E226890F-3FBA-405A-A5F7-DCE099BB2AFD}" destId="{1B9F4C9F-6D66-491E-8051-8F06CAF9BF75}" srcOrd="1" destOrd="0" parTransId="{D04B4BA2-79A9-4C25-8475-8D5605131ED3}" sibTransId="{9DC57EEF-8A08-4216-AA80-5A3DC3EA2B0E}"/>
    <dgm:cxn modelId="{41F19D42-9117-4142-BB6E-985C469EC146}" type="presOf" srcId="{B0D6FA05-6466-4730-BA82-8ACB06101956}" destId="{062A100F-840A-458B-9EC0-A8EADF9AA294}" srcOrd="0" destOrd="0" presId="urn:microsoft.com/office/officeart/2009/3/layout/DescendingProcess"/>
    <dgm:cxn modelId="{C8DACF61-A305-D54A-A91A-898F9F38E462}" type="presOf" srcId="{FBC4079B-82D3-438D-A7BE-5D13C6039C50}" destId="{A18F0B22-CD4A-49FD-9D59-5E28B2DD4323}" srcOrd="0" destOrd="0" presId="urn:microsoft.com/office/officeart/2009/3/layout/DescendingProcess"/>
    <dgm:cxn modelId="{6CFCC91F-D914-6644-8B90-A2141972A605}" type="presOf" srcId="{2E7D097A-8181-4816-B7C1-2323B23FACAA}" destId="{F1FE713E-38F5-40B6-974D-7B9EA3E5FBE1}" srcOrd="0" destOrd="0" presId="urn:microsoft.com/office/officeart/2009/3/layout/DescendingProcess"/>
    <dgm:cxn modelId="{31160D96-D0C4-439C-8050-19643D224A6D}" srcId="{E226890F-3FBA-405A-A5F7-DCE099BB2AFD}" destId="{675B4D63-8A08-4134-94E2-A50681DCBC99}" srcOrd="4" destOrd="0" parTransId="{821F2B4A-F28E-4CBA-8CF8-7669B6616DD3}" sibTransId="{16A944D8-2081-4E15-9E48-BB84923FD699}"/>
    <dgm:cxn modelId="{2979FCFC-9DA6-2747-B03A-F5CD70353DF9}" type="presParOf" srcId="{51DA1D56-1264-458C-B42E-EF4D292BF6C8}" destId="{8593985D-A186-48C3-B27B-CC3B3CEA0057}" srcOrd="0" destOrd="0" presId="urn:microsoft.com/office/officeart/2009/3/layout/DescendingProcess"/>
    <dgm:cxn modelId="{77D4459E-BBBA-6249-9420-4E35E5544F26}" type="presParOf" srcId="{51DA1D56-1264-458C-B42E-EF4D292BF6C8}" destId="{A18F0B22-CD4A-49FD-9D59-5E28B2DD4323}" srcOrd="1" destOrd="0" presId="urn:microsoft.com/office/officeart/2009/3/layout/DescendingProcess"/>
    <dgm:cxn modelId="{510E4994-E53A-F142-8DE3-F2D90FE0F295}" type="presParOf" srcId="{51DA1D56-1264-458C-B42E-EF4D292BF6C8}" destId="{D7C37819-BB15-42A8-821C-490ECA3467B4}" srcOrd="2" destOrd="0" presId="urn:microsoft.com/office/officeart/2009/3/layout/DescendingProcess"/>
    <dgm:cxn modelId="{66E58A09-4F6D-8244-86A4-140CD57C7EA1}" type="presParOf" srcId="{51DA1D56-1264-458C-B42E-EF4D292BF6C8}" destId="{31674414-9DD3-4DD7-8656-ED891161BE6C}" srcOrd="3" destOrd="0" presId="urn:microsoft.com/office/officeart/2009/3/layout/DescendingProcess"/>
    <dgm:cxn modelId="{55A592FE-0384-5746-9450-A381B7466156}" type="presParOf" srcId="{31674414-9DD3-4DD7-8656-ED891161BE6C}" destId="{EF19391E-8DDD-4E69-94D0-115970F1BCAF}" srcOrd="0" destOrd="0" presId="urn:microsoft.com/office/officeart/2009/3/layout/DescendingProcess"/>
    <dgm:cxn modelId="{ED96D475-0864-024F-AEE0-389E0004EED5}" type="presParOf" srcId="{51DA1D56-1264-458C-B42E-EF4D292BF6C8}" destId="{F1FE713E-38F5-40B6-974D-7B9EA3E5FBE1}" srcOrd="4" destOrd="0" presId="urn:microsoft.com/office/officeart/2009/3/layout/DescendingProcess"/>
    <dgm:cxn modelId="{5BDAE4AA-0614-5544-B6CA-F10949FE39C8}" type="presParOf" srcId="{51DA1D56-1264-458C-B42E-EF4D292BF6C8}" destId="{90AB6ED2-B070-4C97-8C32-C1C49C4DC195}" srcOrd="5" destOrd="0" presId="urn:microsoft.com/office/officeart/2009/3/layout/DescendingProcess"/>
    <dgm:cxn modelId="{D4773770-C306-7945-93F2-394D65542059}" type="presParOf" srcId="{90AB6ED2-B070-4C97-8C32-C1C49C4DC195}" destId="{D7DA6E16-6EAF-4656-A9AB-6DB75DE2C920}" srcOrd="0" destOrd="0" presId="urn:microsoft.com/office/officeart/2009/3/layout/DescendingProcess"/>
    <dgm:cxn modelId="{647614BF-81FF-C94A-80C6-44DEC1D74221}" type="presParOf" srcId="{51DA1D56-1264-458C-B42E-EF4D292BF6C8}" destId="{EDBECB5A-A00D-45A5-B551-EB4B7CA53435}" srcOrd="6" destOrd="0" presId="urn:microsoft.com/office/officeart/2009/3/layout/DescendingProcess"/>
    <dgm:cxn modelId="{C6AF59F2-0ADC-7E4D-B225-D0BDA16F1589}" type="presParOf" srcId="{51DA1D56-1264-458C-B42E-EF4D292BF6C8}" destId="{EF3935AD-A402-4254-A9FC-B157E9FC6E6A}" srcOrd="7" destOrd="0" presId="urn:microsoft.com/office/officeart/2009/3/layout/DescendingProcess"/>
    <dgm:cxn modelId="{A7E7DF2D-09B2-4A4E-97B9-990D58447147}" type="presParOf" srcId="{EF3935AD-A402-4254-A9FC-B157E9FC6E6A}" destId="{062A100F-840A-458B-9EC0-A8EADF9AA294}" srcOrd="0" destOrd="0" presId="urn:microsoft.com/office/officeart/2009/3/layout/DescendingProcess"/>
    <dgm:cxn modelId="{37D165B2-AF6C-8945-B666-95C067CB0A2A}" type="presParOf" srcId="{51DA1D56-1264-458C-B42E-EF4D292BF6C8}" destId="{205DE666-3A99-4A7B-8585-ABC1D00D788B}" srcOrd="8" destOrd="0" presId="urn:microsoft.com/office/officeart/2009/3/layout/DescendingProcess"/>
    <dgm:cxn modelId="{6EA85C3C-673E-C148-B429-D8C26B14CEAD}" type="presParOf" srcId="{51DA1D56-1264-458C-B42E-EF4D292BF6C8}" destId="{1653490F-DCEB-4E79-A5CA-2A9771B0D9A0}" srcOrd="9" destOrd="0" presId="urn:microsoft.com/office/officeart/2009/3/layout/DescendingProcess"/>
    <dgm:cxn modelId="{2228D015-6FD1-C14E-AD0E-773F842AD8C8}" type="presParOf" srcId="{1653490F-DCEB-4E79-A5CA-2A9771B0D9A0}" destId="{8D0FE290-8C8C-44B4-984F-513D0CAC9FEB}" srcOrd="0" destOrd="0" presId="urn:microsoft.com/office/officeart/2009/3/layout/DescendingProcess"/>
    <dgm:cxn modelId="{482DF053-E2B7-A74C-A7DC-503EA39536EF}" type="presParOf" srcId="{51DA1D56-1264-458C-B42E-EF4D292BF6C8}" destId="{15ED0E06-0605-4969-8D70-F7A5D4D8AD85}" srcOrd="10" destOrd="0" presId="urn:microsoft.com/office/officeart/2009/3/layout/Descending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3985D-A186-48C3-B27B-CC3B3CEA0057}">
      <dsp:nvSpPr>
        <dsp:cNvPr id="0" name=""/>
        <dsp:cNvSpPr/>
      </dsp:nvSpPr>
      <dsp:spPr>
        <a:xfrm rot="4396374">
          <a:off x="1242465" y="612214"/>
          <a:ext cx="2655881" cy="1852146"/>
        </a:xfrm>
        <a:prstGeom prst="swooshArrow">
          <a:avLst>
            <a:gd name="adj1" fmla="val 16310"/>
            <a:gd name="adj2" fmla="val 313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19391E-8DDD-4E69-94D0-115970F1BCAF}">
      <dsp:nvSpPr>
        <dsp:cNvPr id="0" name=""/>
        <dsp:cNvSpPr/>
      </dsp:nvSpPr>
      <dsp:spPr>
        <a:xfrm>
          <a:off x="2147685" y="794986"/>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DA6E16-6EAF-4656-A9AB-6DB75DE2C920}">
      <dsp:nvSpPr>
        <dsp:cNvPr id="0" name=""/>
        <dsp:cNvSpPr/>
      </dsp:nvSpPr>
      <dsp:spPr>
        <a:xfrm>
          <a:off x="2526381" y="1085723"/>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62A100F-840A-458B-9EC0-A8EADF9AA294}">
      <dsp:nvSpPr>
        <dsp:cNvPr id="0" name=""/>
        <dsp:cNvSpPr/>
      </dsp:nvSpPr>
      <dsp:spPr>
        <a:xfrm>
          <a:off x="2866834" y="1425992"/>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18F0B22-CD4A-49FD-9D59-5E28B2DD4323}">
      <dsp:nvSpPr>
        <dsp:cNvPr id="0" name=""/>
        <dsp:cNvSpPr/>
      </dsp:nvSpPr>
      <dsp:spPr>
        <a:xfrm>
          <a:off x="1064423" y="0"/>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b"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背景与知识框架       </a:t>
          </a:r>
          <a:r>
            <a:rPr lang="en-US" altLang="zh-CN" sz="1300" kern="1200">
              <a:latin typeface="隶书" panose="02010509060101010101" pitchFamily="49" charset="-122"/>
              <a:ea typeface="隶书" panose="02010509060101010101" pitchFamily="49" charset="-122"/>
            </a:rPr>
            <a:t>[2016-9-25]</a:t>
          </a:r>
          <a:endParaRPr lang="zh-CN" altLang="en-US" sz="1300" kern="1200">
            <a:latin typeface="隶书" panose="02010509060101010101" pitchFamily="49" charset="-122"/>
            <a:ea typeface="隶书" panose="02010509060101010101" pitchFamily="49" charset="-122"/>
          </a:endParaRPr>
        </a:p>
      </dsp:txBody>
      <dsp:txXfrm>
        <a:off x="1064423" y="0"/>
        <a:ext cx="1252166" cy="492252"/>
      </dsp:txXfrm>
    </dsp:sp>
    <dsp:sp modelId="{D7C37819-BB15-42A8-821C-490ECA3467B4}">
      <dsp:nvSpPr>
        <dsp:cNvPr id="0" name=""/>
        <dsp:cNvSpPr/>
      </dsp:nvSpPr>
      <dsp:spPr>
        <a:xfrm>
          <a:off x="2587328" y="582395"/>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目标模型</a:t>
          </a:r>
          <a:r>
            <a:rPr lang="en-US" altLang="zh-CN" sz="1300" kern="1200">
              <a:latin typeface="隶书" panose="02010509060101010101" pitchFamily="49" charset="-122"/>
              <a:ea typeface="隶书" panose="02010509060101010101" pitchFamily="49" charset="-122"/>
            </a:rPr>
            <a:t>[2016-10-3]</a:t>
          </a:r>
          <a:endParaRPr lang="zh-CN" altLang="en-US" sz="1300" kern="1200">
            <a:latin typeface="隶书" panose="02010509060101010101" pitchFamily="49" charset="-122"/>
            <a:ea typeface="隶书" panose="02010509060101010101" pitchFamily="49" charset="-122"/>
          </a:endParaRPr>
        </a:p>
      </dsp:txBody>
      <dsp:txXfrm>
        <a:off x="2587328" y="582395"/>
        <a:ext cx="1861327" cy="492252"/>
      </dsp:txXfrm>
    </dsp:sp>
    <dsp:sp modelId="{F1FE713E-38F5-40B6-974D-7B9EA3E5FBE1}">
      <dsp:nvSpPr>
        <dsp:cNvPr id="0" name=""/>
        <dsp:cNvSpPr/>
      </dsp:nvSpPr>
      <dsp:spPr>
        <a:xfrm>
          <a:off x="825654" y="873131"/>
          <a:ext cx="1729704"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涉众分析与前景范围  </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825654" y="873131"/>
        <a:ext cx="1729704" cy="492252"/>
      </dsp:txXfrm>
    </dsp:sp>
    <dsp:sp modelId="{8D0FE290-8C8C-44B4-984F-513D0CAC9FEB}">
      <dsp:nvSpPr>
        <dsp:cNvPr id="0" name=""/>
        <dsp:cNvSpPr/>
      </dsp:nvSpPr>
      <dsp:spPr>
        <a:xfrm>
          <a:off x="3113206" y="1800411"/>
          <a:ext cx="67069" cy="67069"/>
        </a:xfrm>
        <a:prstGeom prst="ellipse">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DBECB5A-A00D-45A5-B551-EB4B7CA53435}">
      <dsp:nvSpPr>
        <dsp:cNvPr id="0" name=""/>
        <dsp:cNvSpPr/>
      </dsp:nvSpPr>
      <dsp:spPr>
        <a:xfrm>
          <a:off x="3196489" y="1213401"/>
          <a:ext cx="125216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选择获取方法</a:t>
          </a:r>
          <a:r>
            <a:rPr lang="en-US" altLang="zh-CN" sz="1300" kern="1200">
              <a:latin typeface="隶书" panose="02010509060101010101" pitchFamily="49" charset="-122"/>
              <a:ea typeface="隶书" panose="02010509060101010101" pitchFamily="49" charset="-122"/>
            </a:rPr>
            <a:t>[2016-10-31]</a:t>
          </a:r>
          <a:endParaRPr lang="zh-CN" altLang="en-US" sz="1300" kern="1200">
            <a:latin typeface="隶书" panose="02010509060101010101" pitchFamily="49" charset="-122"/>
            <a:ea typeface="隶书" panose="02010509060101010101" pitchFamily="49" charset="-122"/>
          </a:endParaRPr>
        </a:p>
      </dsp:txBody>
      <dsp:txXfrm>
        <a:off x="3196489" y="1213401"/>
        <a:ext cx="1252166" cy="492252"/>
      </dsp:txXfrm>
    </dsp:sp>
    <dsp:sp modelId="{205DE666-3A99-4A7B-8585-ABC1D00D788B}">
      <dsp:nvSpPr>
        <dsp:cNvPr id="0" name=""/>
        <dsp:cNvSpPr/>
      </dsp:nvSpPr>
      <dsp:spPr>
        <a:xfrm>
          <a:off x="1064423" y="1587820"/>
          <a:ext cx="1861327"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执行获取</a:t>
          </a:r>
          <a:r>
            <a:rPr lang="en-US" altLang="zh-CN" sz="1300" kern="1200">
              <a:latin typeface="隶书" panose="02010509060101010101" pitchFamily="49" charset="-122"/>
              <a:ea typeface="隶书" panose="02010509060101010101" pitchFamily="49" charset="-122"/>
            </a:rPr>
            <a:t>[2016-11-1]</a:t>
          </a:r>
          <a:endParaRPr lang="zh-CN" altLang="en-US" sz="1300" kern="1200">
            <a:latin typeface="隶书" panose="02010509060101010101" pitchFamily="49" charset="-122"/>
            <a:ea typeface="隶书" panose="02010509060101010101" pitchFamily="49" charset="-122"/>
          </a:endParaRPr>
        </a:p>
      </dsp:txBody>
      <dsp:txXfrm>
        <a:off x="1064423" y="1587820"/>
        <a:ext cx="1861327" cy="492252"/>
      </dsp:txXfrm>
    </dsp:sp>
    <dsp:sp modelId="{15ED0E06-0605-4969-8D70-F7A5D4D8AD85}">
      <dsp:nvSpPr>
        <dsp:cNvPr id="0" name=""/>
        <dsp:cNvSpPr/>
      </dsp:nvSpPr>
      <dsp:spPr>
        <a:xfrm>
          <a:off x="2756539" y="2584323"/>
          <a:ext cx="1692116" cy="492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t" anchorCtr="0">
          <a:noAutofit/>
        </a:bodyPr>
        <a:lstStyle/>
        <a:p>
          <a:pPr lvl="0" algn="ctr" defTabSz="577850">
            <a:lnSpc>
              <a:spcPct val="90000"/>
            </a:lnSpc>
            <a:spcBef>
              <a:spcPct val="0"/>
            </a:spcBef>
            <a:spcAft>
              <a:spcPct val="35000"/>
            </a:spcAft>
          </a:pPr>
          <a:r>
            <a:rPr lang="zh-CN" altLang="en-US" sz="1300" kern="1200">
              <a:latin typeface="隶书" panose="02010509060101010101" pitchFamily="49" charset="-122"/>
              <a:ea typeface="隶书" panose="02010509060101010101" pitchFamily="49" charset="-122"/>
            </a:rPr>
            <a:t>获取结果</a:t>
          </a:r>
          <a:r>
            <a:rPr lang="en-US" altLang="zh-CN" sz="1300" kern="1200">
              <a:latin typeface="隶书" panose="02010509060101010101" pitchFamily="49" charset="-122"/>
              <a:ea typeface="隶书" panose="02010509060101010101" pitchFamily="49" charset="-122"/>
            </a:rPr>
            <a:t>[2016-11-10]</a:t>
          </a:r>
          <a:endParaRPr lang="zh-CN" altLang="en-US" sz="1300" kern="1200">
            <a:latin typeface="隶书" panose="02010509060101010101" pitchFamily="49" charset="-122"/>
            <a:ea typeface="隶书" panose="02010509060101010101" pitchFamily="49" charset="-122"/>
          </a:endParaRPr>
        </a:p>
      </dsp:txBody>
      <dsp:txXfrm>
        <a:off x="2756539" y="2584323"/>
        <a:ext cx="1692116" cy="492252"/>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汉口路</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831A4-AB8F-9145-9560-0B3D886C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0</Pages>
  <Words>818</Words>
  <Characters>4668</Characters>
  <Application>Microsoft Macintosh Word</Application>
  <DocSecurity>0</DocSecurity>
  <Lines>38</Lines>
  <Paragraphs>10</Paragraphs>
  <ScaleCrop>false</ScaleCrop>
  <Company>南京大学软件学院</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人不用飞”系统      需求获取计划书</dc:title>
  <dc:creator>李昊朔 PM</dc:creator>
  <cp:lastModifiedBy>Microsoft Office 用户</cp:lastModifiedBy>
  <cp:revision>63</cp:revision>
  <cp:lastPrinted>2014-11-03T00:45:00Z</cp:lastPrinted>
  <dcterms:created xsi:type="dcterms:W3CDTF">2014-10-25T14:58:00Z</dcterms:created>
  <dcterms:modified xsi:type="dcterms:W3CDTF">2016-11-15T14:09:00Z</dcterms:modified>
</cp:coreProperties>
</file>